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382B82" w:rsidRPr="001E45A4" w14:paraId="307166E0" w14:textId="77777777" w:rsidTr="005C5A13">
        <w:trPr>
          <w:trHeight w:val="417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233F" w14:textId="77777777" w:rsidR="00382B82" w:rsidRDefault="00120B03" w:rsidP="00BF4C8A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6"/>
                <w:lang w:val="bg-BG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Cs w:val="26"/>
                <w:lang w:val="bg-BG"/>
              </w:rPr>
              <w:t>Териториална експертна лекарска комисия при</w:t>
            </w:r>
          </w:p>
          <w:p w14:paraId="0D953726" w14:textId="6F410DB6" w:rsidR="00120B03" w:rsidRPr="00DC447E" w:rsidRDefault="00120B03" w:rsidP="00BF4C8A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6"/>
                <w:lang w:val="bg-BG"/>
              </w:rPr>
            </w:pPr>
          </w:p>
        </w:tc>
      </w:tr>
      <w:tr w:rsidR="00382B82" w:rsidRPr="009A7018" w14:paraId="79F53CE8" w14:textId="77777777" w:rsidTr="005C5A13">
        <w:trPr>
          <w:trHeight w:val="15253"/>
        </w:trPr>
        <w:tc>
          <w:tcPr>
            <w:tcW w:w="110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847073" w14:textId="77777777" w:rsidR="00382B82" w:rsidRPr="00003983" w:rsidRDefault="00382B82" w:rsidP="00BF4C8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g-BG"/>
              </w:rPr>
              <w:t>н</w:t>
            </w:r>
            <w:r w:rsidRPr="00003983">
              <w:rPr>
                <w:rFonts w:ascii="Arial" w:hAnsi="Arial" w:cs="Arial"/>
                <w:sz w:val="16"/>
                <w:szCs w:val="16"/>
                <w:lang w:val="bg-BG"/>
              </w:rPr>
              <w:t>аименование на лечебно заведение</w:t>
            </w:r>
            <w:r w:rsidRPr="00003983">
              <w:rPr>
                <w:rFonts w:ascii="Arial" w:hAnsi="Arial" w:cs="Arial"/>
                <w:sz w:val="16"/>
                <w:szCs w:val="16"/>
              </w:rPr>
              <w:br/>
            </w:r>
          </w:p>
          <w:tbl>
            <w:tblPr>
              <w:tblW w:w="1088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558"/>
              <w:gridCol w:w="362"/>
              <w:gridCol w:w="362"/>
              <w:gridCol w:w="362"/>
              <w:gridCol w:w="362"/>
              <w:gridCol w:w="362"/>
              <w:gridCol w:w="816"/>
              <w:gridCol w:w="361"/>
              <w:gridCol w:w="361"/>
              <w:gridCol w:w="361"/>
              <w:gridCol w:w="453"/>
              <w:gridCol w:w="361"/>
              <w:gridCol w:w="361"/>
              <w:gridCol w:w="361"/>
              <w:gridCol w:w="361"/>
              <w:gridCol w:w="361"/>
              <w:gridCol w:w="361"/>
            </w:tblGrid>
            <w:tr w:rsidR="00FB51F9" w:rsidRPr="00337D06" w14:paraId="7542AA03" w14:textId="77777777" w:rsidTr="00A31D18">
              <w:trPr>
                <w:trHeight w:val="277"/>
              </w:trPr>
              <w:tc>
                <w:tcPr>
                  <w:tcW w:w="4539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8DAB3C9" w14:textId="77777777" w:rsidR="00FB51F9" w:rsidRPr="00B82FA7" w:rsidRDefault="00FB51F9" w:rsidP="00BF4C8A">
                  <w:pPr>
                    <w:pStyle w:val="Standard"/>
                    <w:snapToGrid w:val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B82FA7">
                    <w:rPr>
                      <w:rStyle w:val="1"/>
                      <w:rFonts w:ascii="Arial" w:hAnsi="Arial" w:cs="Arial"/>
                      <w:b/>
                      <w:sz w:val="22"/>
                      <w:szCs w:val="22"/>
                      <w:lang w:val="bg-BG"/>
                    </w:rPr>
                    <w:t>ЕКСПЕРТНО РЕШЕНИЕ №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128CB" w14:textId="77777777" w:rsidR="00FB51F9" w:rsidRPr="00337D06" w:rsidRDefault="00FB51F9" w:rsidP="00BF4C8A">
                  <w:pPr>
                    <w:pStyle w:val="Standard"/>
                    <w:snapToGrid w:val="0"/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92FEEDA" w14:textId="47007BFB" w:rsidR="00FB51F9" w:rsidRPr="00337D06" w:rsidRDefault="00FB51F9" w:rsidP="00BF4C8A">
                  <w:pPr>
                    <w:pStyle w:val="Standard"/>
                    <w:snapToGrid w:val="0"/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EEAE9F2" w14:textId="77777777" w:rsidR="00FB51F9" w:rsidRPr="00337D06" w:rsidRDefault="00FB51F9" w:rsidP="00BF4C8A">
                  <w:pPr>
                    <w:pStyle w:val="Standard"/>
                    <w:snapToGrid w:val="0"/>
                    <w:jc w:val="center"/>
                    <w:rPr>
                      <w:rFonts w:ascii="Arial" w:hAnsi="Arial" w:cs="Arial"/>
                      <w:lang w:val="bg-BG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51DF76E" w14:textId="77777777" w:rsidR="00FB51F9" w:rsidRPr="00337D06" w:rsidRDefault="00FB51F9" w:rsidP="00BF4C8A">
                  <w:pPr>
                    <w:pStyle w:val="Standard"/>
                    <w:snapToGrid w:val="0"/>
                    <w:jc w:val="center"/>
                    <w:rPr>
                      <w:rFonts w:ascii="Arial" w:hAnsi="Arial" w:cs="Arial"/>
                      <w:lang w:val="bg-BG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9A9FD05" w14:textId="77777777" w:rsidR="00FB51F9" w:rsidRPr="00337D06" w:rsidRDefault="00FB51F9" w:rsidP="00BF4C8A">
                  <w:pPr>
                    <w:pStyle w:val="Standard"/>
                    <w:snapToGrid w:val="0"/>
                    <w:jc w:val="center"/>
                    <w:rPr>
                      <w:rFonts w:ascii="Arial" w:hAnsi="Arial" w:cs="Arial"/>
                      <w:lang w:val="bg-BG"/>
                    </w:rPr>
                  </w:pPr>
                </w:p>
              </w:tc>
              <w:tc>
                <w:tcPr>
                  <w:tcW w:w="813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95C7C49" w14:textId="77777777" w:rsidR="00FB51F9" w:rsidRPr="00337D06" w:rsidRDefault="00FB51F9" w:rsidP="00BF4C8A">
                  <w:pPr>
                    <w:pStyle w:val="Standard"/>
                    <w:snapToGri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bg-BG"/>
                    </w:rPr>
                  </w:pPr>
                  <w:r w:rsidRPr="00337D06">
                    <w:rPr>
                      <w:rFonts w:ascii="Arial" w:hAnsi="Arial" w:cs="Arial"/>
                      <w:b/>
                      <w:sz w:val="16"/>
                      <w:szCs w:val="16"/>
                      <w:lang w:val="bg-BG"/>
                    </w:rPr>
                    <w:t>ОТ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18E3B1" w14:textId="77777777" w:rsidR="00FB51F9" w:rsidRPr="00337D06" w:rsidRDefault="00FB51F9" w:rsidP="00BF4C8A">
                  <w:pPr>
                    <w:pStyle w:val="Standard"/>
                    <w:snapToGrid w:val="0"/>
                    <w:jc w:val="center"/>
                    <w:rPr>
                      <w:rFonts w:ascii="Arial" w:hAnsi="Arial" w:cs="Arial"/>
                      <w:lang w:val="bg-BG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E40212" w14:textId="77777777" w:rsidR="00FB51F9" w:rsidRPr="00337D06" w:rsidRDefault="00FB51F9" w:rsidP="00BF4C8A">
                  <w:pPr>
                    <w:pStyle w:val="Standard"/>
                    <w:snapToGrid w:val="0"/>
                    <w:jc w:val="center"/>
                    <w:rPr>
                      <w:rFonts w:ascii="Arial" w:hAnsi="Arial" w:cs="Arial"/>
                      <w:lang w:val="bg-BG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3067A6" w14:textId="77777777" w:rsidR="00FB51F9" w:rsidRPr="00337D06" w:rsidRDefault="00FB51F9" w:rsidP="00BF4C8A">
                  <w:pPr>
                    <w:pStyle w:val="Standard"/>
                    <w:snapToGrid w:val="0"/>
                    <w:jc w:val="center"/>
                    <w:rPr>
                      <w:rFonts w:ascii="Arial" w:hAnsi="Arial" w:cs="Arial"/>
                      <w:lang w:val="bg-BG"/>
                    </w:rPr>
                  </w:pPr>
                </w:p>
              </w:tc>
              <w:tc>
                <w:tcPr>
                  <w:tcW w:w="45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050F7D" w14:textId="77777777" w:rsidR="00FB51F9" w:rsidRPr="00337D06" w:rsidRDefault="00FB51F9" w:rsidP="00BF4C8A">
                  <w:pPr>
                    <w:pStyle w:val="Standard"/>
                    <w:snapToGrid w:val="0"/>
                    <w:jc w:val="center"/>
                    <w:rPr>
                      <w:rFonts w:ascii="Arial" w:hAnsi="Arial" w:cs="Arial"/>
                      <w:sz w:val="16"/>
                      <w:lang w:val="bg-BG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30137E" w14:textId="77777777" w:rsidR="00FB51F9" w:rsidRPr="00337D06" w:rsidRDefault="00FB51F9" w:rsidP="00BF4C8A">
                  <w:pPr>
                    <w:pStyle w:val="Standard"/>
                    <w:snapToGrid w:val="0"/>
                    <w:jc w:val="center"/>
                    <w:rPr>
                      <w:rFonts w:ascii="Arial" w:hAnsi="Arial" w:cs="Arial"/>
                      <w:lang w:val="bg-BG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689486" w14:textId="77777777" w:rsidR="00FB51F9" w:rsidRPr="00337D06" w:rsidRDefault="00FB51F9" w:rsidP="00BF4C8A">
                  <w:pPr>
                    <w:pStyle w:val="Standard"/>
                    <w:snapToGrid w:val="0"/>
                    <w:jc w:val="center"/>
                    <w:rPr>
                      <w:rFonts w:ascii="Arial" w:hAnsi="Arial" w:cs="Arial"/>
                      <w:lang w:val="bg-BG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16CB05" w14:textId="77777777" w:rsidR="00FB51F9" w:rsidRPr="00337D06" w:rsidRDefault="00FB51F9" w:rsidP="00BF4C8A">
                  <w:pPr>
                    <w:pStyle w:val="Standard"/>
                    <w:snapToGrid w:val="0"/>
                    <w:jc w:val="center"/>
                    <w:rPr>
                      <w:rFonts w:ascii="Arial" w:hAnsi="Arial" w:cs="Arial"/>
                      <w:lang w:val="bg-BG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775FB4" w14:textId="77777777" w:rsidR="00FB51F9" w:rsidRPr="00337D06" w:rsidRDefault="00FB51F9" w:rsidP="00BF4C8A">
                  <w:pPr>
                    <w:pStyle w:val="Standard"/>
                    <w:snapToGrid w:val="0"/>
                    <w:jc w:val="center"/>
                    <w:rPr>
                      <w:rFonts w:ascii="Arial" w:hAnsi="Arial" w:cs="Arial"/>
                      <w:lang w:val="bg-BG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9F2A8B" w14:textId="77777777" w:rsidR="00FB51F9" w:rsidRPr="00337D06" w:rsidRDefault="00FB51F9" w:rsidP="00BF4C8A">
                  <w:pPr>
                    <w:pStyle w:val="Standard"/>
                    <w:snapToGrid w:val="0"/>
                    <w:jc w:val="center"/>
                    <w:rPr>
                      <w:rFonts w:ascii="Arial" w:hAnsi="Arial" w:cs="Arial"/>
                      <w:lang w:val="bg-BG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301280" w14:textId="77777777" w:rsidR="00FB51F9" w:rsidRPr="00337D06" w:rsidRDefault="00FB51F9" w:rsidP="00BF4C8A">
                  <w:pPr>
                    <w:pStyle w:val="Standard"/>
                    <w:snapToGrid w:val="0"/>
                    <w:jc w:val="center"/>
                    <w:rPr>
                      <w:rFonts w:ascii="Arial" w:hAnsi="Arial" w:cs="Arial"/>
                      <w:lang w:val="bg-BG"/>
                    </w:rPr>
                  </w:pPr>
                </w:p>
              </w:tc>
            </w:tr>
          </w:tbl>
          <w:p w14:paraId="19813C6A" w14:textId="0CAB886C" w:rsidR="00382B82" w:rsidRPr="00153FB4" w:rsidRDefault="00382B82" w:rsidP="00BF4C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vertAlign w:val="superscript"/>
                <w:lang w:val="bg-BG"/>
              </w:rPr>
            </w:pPr>
            <w:r w:rsidRPr="008B2076">
              <w:rPr>
                <w:rFonts w:ascii="Arial" w:hAnsi="Arial" w:cs="Arial"/>
                <w:sz w:val="18"/>
                <w:vertAlign w:val="superscript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vertAlign w:val="superscript"/>
              </w:rPr>
              <w:t xml:space="preserve">                        </w:t>
            </w:r>
            <w:r>
              <w:rPr>
                <w:rFonts w:ascii="Arial" w:hAnsi="Arial" w:cs="Arial"/>
                <w:sz w:val="18"/>
                <w:vertAlign w:val="superscript"/>
                <w:lang w:val="bg-BG"/>
              </w:rPr>
              <w:t xml:space="preserve">                       </w:t>
            </w:r>
            <w:r>
              <w:rPr>
                <w:rFonts w:ascii="Arial" w:hAnsi="Arial" w:cs="Arial"/>
                <w:sz w:val="18"/>
                <w:vertAlign w:val="superscript"/>
              </w:rPr>
              <w:t xml:space="preserve">               </w:t>
            </w:r>
            <w:r w:rsidR="00663FCE">
              <w:rPr>
                <w:rFonts w:ascii="Arial" w:hAnsi="Arial" w:cs="Arial"/>
                <w:sz w:val="18"/>
                <w:vertAlign w:val="superscript"/>
                <w:lang w:val="bg-BG"/>
              </w:rPr>
              <w:t xml:space="preserve">                       </w:t>
            </w:r>
            <w:r>
              <w:rPr>
                <w:rFonts w:ascii="Arial" w:hAnsi="Arial" w:cs="Arial"/>
                <w:sz w:val="18"/>
                <w:vertAlign w:val="superscript"/>
              </w:rPr>
              <w:t xml:space="preserve"> </w:t>
            </w:r>
            <w:proofErr w:type="spellStart"/>
            <w:r w:rsidRPr="00153FB4">
              <w:rPr>
                <w:rFonts w:ascii="Arial" w:hAnsi="Arial" w:cs="Arial"/>
                <w:sz w:val="18"/>
                <w:vertAlign w:val="superscript"/>
                <w:lang w:val="bg-BG"/>
              </w:rPr>
              <w:t>зас</w:t>
            </w:r>
            <w:proofErr w:type="spellEnd"/>
            <w:r w:rsidRPr="00153FB4">
              <w:rPr>
                <w:rFonts w:ascii="Arial" w:hAnsi="Arial" w:cs="Arial"/>
                <w:sz w:val="18"/>
                <w:vertAlign w:val="superscript"/>
                <w:lang w:val="bg-BG"/>
              </w:rPr>
              <w:t>. №</w:t>
            </w:r>
            <w:r w:rsidRPr="00153FB4">
              <w:rPr>
                <w:rFonts w:ascii="Arial" w:hAnsi="Arial" w:cs="Arial"/>
                <w:sz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8"/>
                <w:vertAlign w:val="superscript"/>
                <w:lang w:val="bg-BG"/>
              </w:rPr>
              <w:t xml:space="preserve">                                ден</w:t>
            </w:r>
            <w:r w:rsidRPr="00153FB4">
              <w:rPr>
                <w:rFonts w:ascii="Arial" w:hAnsi="Arial" w:cs="Arial"/>
                <w:sz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8"/>
                <w:vertAlign w:val="superscript"/>
                <w:lang w:val="bg-BG"/>
              </w:rPr>
              <w:t xml:space="preserve">              </w:t>
            </w:r>
            <w:r w:rsidRPr="00153FB4">
              <w:rPr>
                <w:rFonts w:ascii="Arial" w:hAnsi="Arial" w:cs="Arial"/>
                <w:sz w:val="18"/>
                <w:vertAlign w:val="superscript"/>
                <w:lang w:val="bg-BG"/>
              </w:rPr>
              <w:t>мес.</w:t>
            </w:r>
            <w:r w:rsidRPr="00153FB4">
              <w:rPr>
                <w:rFonts w:ascii="Arial" w:hAnsi="Arial" w:cs="Arial"/>
                <w:sz w:val="18"/>
                <w:vertAlign w:val="superscript"/>
              </w:rPr>
              <w:t xml:space="preserve">         </w:t>
            </w:r>
            <w:r w:rsidRPr="00153FB4">
              <w:rPr>
                <w:rFonts w:ascii="Arial" w:hAnsi="Arial" w:cs="Arial"/>
                <w:sz w:val="18"/>
                <w:vertAlign w:val="superscript"/>
                <w:lang w:val="bg-BG"/>
              </w:rPr>
              <w:t xml:space="preserve"> </w:t>
            </w:r>
            <w:r w:rsidRPr="00153FB4">
              <w:rPr>
                <w:rFonts w:ascii="Arial" w:hAnsi="Arial" w:cs="Arial"/>
                <w:sz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8"/>
                <w:vertAlign w:val="superscript"/>
                <w:lang w:val="bg-BG"/>
              </w:rPr>
              <w:t xml:space="preserve">   </w:t>
            </w:r>
            <w:r w:rsidR="00663FCE">
              <w:rPr>
                <w:rFonts w:ascii="Arial" w:hAnsi="Arial" w:cs="Arial"/>
                <w:sz w:val="18"/>
                <w:vertAlign w:val="superscript"/>
                <w:lang w:val="bg-BG"/>
              </w:rPr>
              <w:t xml:space="preserve"> </w:t>
            </w:r>
            <w:r w:rsidRPr="00153FB4">
              <w:rPr>
                <w:rFonts w:ascii="Arial" w:hAnsi="Arial" w:cs="Arial"/>
                <w:sz w:val="18"/>
                <w:vertAlign w:val="superscript"/>
                <w:lang w:val="bg-BG"/>
              </w:rPr>
              <w:t>год.</w:t>
            </w:r>
          </w:p>
          <w:tbl>
            <w:tblPr>
              <w:tblW w:w="10882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"/>
              <w:gridCol w:w="702"/>
              <w:gridCol w:w="2870"/>
              <w:gridCol w:w="2487"/>
              <w:gridCol w:w="520"/>
              <w:gridCol w:w="95"/>
              <w:gridCol w:w="350"/>
              <w:gridCol w:w="350"/>
              <w:gridCol w:w="350"/>
              <w:gridCol w:w="350"/>
              <w:gridCol w:w="351"/>
              <w:gridCol w:w="128"/>
              <w:gridCol w:w="222"/>
              <w:gridCol w:w="350"/>
              <w:gridCol w:w="350"/>
              <w:gridCol w:w="350"/>
              <w:gridCol w:w="350"/>
              <w:gridCol w:w="23"/>
            </w:tblGrid>
            <w:tr w:rsidR="00382B82" w:rsidRPr="008B2076" w14:paraId="4E9D8F0E" w14:textId="77777777" w:rsidTr="00BF4C8A">
              <w:trPr>
                <w:trHeight w:val="274"/>
              </w:trPr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DF763C9" w14:textId="34697B12" w:rsidR="00382B82" w:rsidRPr="00B82FA7" w:rsidRDefault="000454E2" w:rsidP="00BF4C8A">
                  <w:pPr>
                    <w:spacing w:after="0" w:line="240" w:lineRule="auto"/>
                    <w:ind w:left="-75"/>
                    <w:jc w:val="righ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lang w:val="bg-BG"/>
                    </w:rPr>
                    <w:t>ТЕЛК</w:t>
                  </w:r>
                  <w:r w:rsidR="00382B82" w:rsidRPr="00B82FA7"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  <w:tc>
                <w:tcPr>
                  <w:tcW w:w="785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6BBCF1D" w14:textId="77777777" w:rsidR="00382B82" w:rsidRPr="009853E0" w:rsidRDefault="00382B82" w:rsidP="00BF4C8A">
                  <w:pPr>
                    <w:spacing w:after="0" w:line="240" w:lineRule="auto"/>
                    <w:ind w:left="-45"/>
                    <w:rPr>
                      <w:rFonts w:ascii="Arial" w:hAnsi="Arial" w:cs="Arial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64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96" w:type="dxa"/>
                  </w:tcMar>
                  <w:vAlign w:val="bottom"/>
                </w:tcPr>
                <w:tbl>
                  <w:tblPr>
                    <w:tblW w:w="1494" w:type="dxa"/>
                    <w:tblInd w:w="1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3"/>
                    <w:gridCol w:w="373"/>
                    <w:gridCol w:w="374"/>
                    <w:gridCol w:w="374"/>
                  </w:tblGrid>
                  <w:tr w:rsidR="00382B82" w:rsidRPr="00C730E9" w14:paraId="4A765D90" w14:textId="77777777" w:rsidTr="00BF4C8A">
                    <w:trPr>
                      <w:trHeight w:val="267"/>
                    </w:trPr>
                    <w:tc>
                      <w:tcPr>
                        <w:tcW w:w="373" w:type="dxa"/>
                      </w:tcPr>
                      <w:p w14:paraId="4E05751C" w14:textId="77777777" w:rsidR="00382B82" w:rsidRPr="00C730E9" w:rsidRDefault="00382B82" w:rsidP="00BF4C8A">
                        <w:pPr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  <w:lang w:val="bg-BG"/>
                          </w:rPr>
                        </w:pPr>
                      </w:p>
                    </w:tc>
                    <w:tc>
                      <w:tcPr>
                        <w:tcW w:w="373" w:type="dxa"/>
                      </w:tcPr>
                      <w:p w14:paraId="426A8A63" w14:textId="77777777" w:rsidR="00382B82" w:rsidRPr="00C730E9" w:rsidRDefault="00382B82" w:rsidP="00BF4C8A">
                        <w:pPr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  <w:lang w:val="bg-BG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0C4BE24B" w14:textId="77777777" w:rsidR="00382B82" w:rsidRPr="00C730E9" w:rsidRDefault="00382B82" w:rsidP="00BF4C8A">
                        <w:pPr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  <w:lang w:val="bg-BG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5635010E" w14:textId="77777777" w:rsidR="00382B82" w:rsidRPr="00C730E9" w:rsidRDefault="00382B82" w:rsidP="00BF4C8A">
                        <w:pPr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  <w:lang w:val="bg-BG"/>
                          </w:rPr>
                        </w:pPr>
                      </w:p>
                    </w:tc>
                  </w:tr>
                </w:tbl>
                <w:p w14:paraId="39F0313C" w14:textId="77777777" w:rsidR="00382B82" w:rsidRPr="008B2076" w:rsidRDefault="00382B82" w:rsidP="00BF4C8A">
                  <w:pPr>
                    <w:spacing w:after="0" w:line="240" w:lineRule="auto"/>
                    <w:ind w:left="148"/>
                    <w:rPr>
                      <w:rFonts w:ascii="Arial" w:hAnsi="Arial" w:cs="Arial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382B82" w:rsidRPr="009853E0" w14:paraId="285F9064" w14:textId="77777777" w:rsidTr="00BF4C8A">
              <w:trPr>
                <w:trHeight w:val="274"/>
              </w:trPr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D85F823" w14:textId="77777777" w:rsidR="00382B82" w:rsidRPr="008B2076" w:rsidRDefault="00382B82" w:rsidP="00BF4C8A">
                  <w:pPr>
                    <w:spacing w:after="0" w:line="240" w:lineRule="auto"/>
                    <w:ind w:left="-75"/>
                    <w:jc w:val="right"/>
                    <w:rPr>
                      <w:rFonts w:ascii="Arial" w:hAnsi="Arial" w:cs="Arial"/>
                      <w:sz w:val="18"/>
                      <w:lang w:val="bg-BG"/>
                    </w:rPr>
                  </w:pPr>
                  <w:r w:rsidRPr="008B2076">
                    <w:rPr>
                      <w:rFonts w:ascii="Arial" w:hAnsi="Arial" w:cs="Arial"/>
                      <w:sz w:val="18"/>
                      <w:lang w:val="bg-BG"/>
                    </w:rPr>
                    <w:t>Председател:</w:t>
                  </w:r>
                </w:p>
              </w:tc>
              <w:tc>
                <w:tcPr>
                  <w:tcW w:w="9496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78D0757" w14:textId="77777777" w:rsidR="00382B82" w:rsidRPr="009853E0" w:rsidRDefault="00382B82" w:rsidP="00BF4C8A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382B82" w:rsidRPr="008B2076" w14:paraId="4FCE24F1" w14:textId="77777777" w:rsidTr="00BF4C8A">
              <w:trPr>
                <w:trHeight w:val="274"/>
              </w:trPr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5330280" w14:textId="77777777" w:rsidR="00382B82" w:rsidRPr="008B2076" w:rsidRDefault="00382B82" w:rsidP="00BF4C8A">
                  <w:pPr>
                    <w:spacing w:after="0" w:line="240" w:lineRule="auto"/>
                    <w:ind w:left="-75"/>
                    <w:jc w:val="right"/>
                    <w:rPr>
                      <w:rFonts w:ascii="Arial" w:hAnsi="Arial" w:cs="Arial"/>
                      <w:sz w:val="18"/>
                      <w:lang w:val="bg-BG"/>
                    </w:rPr>
                  </w:pPr>
                  <w:r w:rsidRPr="008B2076">
                    <w:rPr>
                      <w:rFonts w:ascii="Arial" w:hAnsi="Arial" w:cs="Arial"/>
                      <w:sz w:val="18"/>
                      <w:lang w:val="bg-BG"/>
                    </w:rPr>
                    <w:t>Членове: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0F3CEDA" w14:textId="77777777" w:rsidR="00382B82" w:rsidRPr="008B2076" w:rsidRDefault="00382B82" w:rsidP="00382B82">
                  <w:pPr>
                    <w:spacing w:after="0" w:line="240" w:lineRule="auto"/>
                    <w:rPr>
                      <w:rFonts w:ascii="Arial" w:hAnsi="Arial" w:cs="Arial"/>
                      <w:sz w:val="18"/>
                      <w:lang w:val="bg-BG"/>
                    </w:rPr>
                  </w:pPr>
                  <w:r w:rsidRPr="008B2076">
                    <w:rPr>
                      <w:rFonts w:ascii="Arial" w:hAnsi="Arial" w:cs="Arial"/>
                      <w:sz w:val="18"/>
                      <w:lang w:val="bg-BG"/>
                    </w:rPr>
                    <w:t>1.</w:t>
                  </w:r>
                </w:p>
              </w:tc>
              <w:tc>
                <w:tcPr>
                  <w:tcW w:w="3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4535FD4" w14:textId="77777777" w:rsidR="00382B82" w:rsidRPr="008B2076" w:rsidRDefault="00382B82" w:rsidP="00382B82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8B2076">
                    <w:rPr>
                      <w:rFonts w:ascii="Arial" w:hAnsi="Arial" w:cs="Arial"/>
                      <w:sz w:val="18"/>
                      <w:lang w:val="bg-BG"/>
                    </w:rPr>
                    <w:t>2.</w:t>
                  </w:r>
                </w:p>
              </w:tc>
              <w:tc>
                <w:tcPr>
                  <w:tcW w:w="3618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D9031A9" w14:textId="77777777" w:rsidR="00382B82" w:rsidRPr="008B2076" w:rsidRDefault="00382B82" w:rsidP="00382B82">
                  <w:pPr>
                    <w:spacing w:after="0" w:line="240" w:lineRule="auto"/>
                    <w:rPr>
                      <w:rFonts w:ascii="Arial" w:hAnsi="Arial" w:cs="Arial"/>
                      <w:sz w:val="18"/>
                      <w:lang w:val="bg-BG"/>
                    </w:rPr>
                  </w:pPr>
                  <w:r w:rsidRPr="008B2076">
                    <w:rPr>
                      <w:rFonts w:ascii="Arial" w:hAnsi="Arial" w:cs="Arial"/>
                      <w:sz w:val="18"/>
                      <w:lang w:val="bg-BG"/>
                    </w:rPr>
                    <w:t>3.</w:t>
                  </w:r>
                </w:p>
              </w:tc>
            </w:tr>
            <w:tr w:rsidR="00382B82" w:rsidRPr="008B2076" w14:paraId="0DED5E77" w14:textId="77777777" w:rsidTr="00BF4C8A">
              <w:trPr>
                <w:trHeight w:val="274"/>
              </w:trPr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26C17D4" w14:textId="77777777" w:rsidR="00382B82" w:rsidRPr="008B2076" w:rsidRDefault="00382B82" w:rsidP="00BF4C8A">
                  <w:pPr>
                    <w:spacing w:after="0" w:line="240" w:lineRule="auto"/>
                    <w:ind w:left="-75"/>
                    <w:jc w:val="center"/>
                    <w:rPr>
                      <w:rFonts w:ascii="Arial" w:hAnsi="Arial" w:cs="Arial"/>
                      <w:sz w:val="18"/>
                      <w:lang w:val="bg-BG"/>
                    </w:rPr>
                  </w:pP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7DAF787" w14:textId="77777777" w:rsidR="00382B82" w:rsidRPr="008B2076" w:rsidRDefault="00382B82" w:rsidP="00BF4C8A">
                  <w:pPr>
                    <w:spacing w:after="0" w:line="240" w:lineRule="auto"/>
                    <w:rPr>
                      <w:rFonts w:ascii="Arial" w:hAnsi="Arial" w:cs="Arial"/>
                      <w:sz w:val="18"/>
                      <w:lang w:val="bg-BG"/>
                    </w:rPr>
                  </w:pPr>
                  <w:r w:rsidRPr="008B2076">
                    <w:rPr>
                      <w:rFonts w:ascii="Arial" w:hAnsi="Arial" w:cs="Arial"/>
                      <w:sz w:val="18"/>
                      <w:lang w:val="bg-BG"/>
                    </w:rPr>
                    <w:t>4.</w:t>
                  </w:r>
                  <w:bookmarkStart w:id="1" w:name="chl4"/>
                  <w:bookmarkEnd w:id="1"/>
                </w:p>
              </w:tc>
              <w:tc>
                <w:tcPr>
                  <w:tcW w:w="3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656FC3E" w14:textId="77777777" w:rsidR="00382B82" w:rsidRPr="008B2076" w:rsidRDefault="00382B82" w:rsidP="00BF4C8A">
                  <w:pPr>
                    <w:spacing w:after="0" w:line="240" w:lineRule="auto"/>
                    <w:rPr>
                      <w:rFonts w:ascii="Arial" w:hAnsi="Arial" w:cs="Arial"/>
                      <w:sz w:val="18"/>
                      <w:lang w:val="bg-BG"/>
                    </w:rPr>
                  </w:pPr>
                  <w:r w:rsidRPr="008B2076">
                    <w:rPr>
                      <w:rFonts w:ascii="Arial" w:hAnsi="Arial" w:cs="Arial"/>
                      <w:sz w:val="18"/>
                      <w:lang w:val="bg-BG"/>
                    </w:rPr>
                    <w:t>5.</w:t>
                  </w:r>
                  <w:bookmarkStart w:id="2" w:name="chl5"/>
                  <w:bookmarkEnd w:id="2"/>
                </w:p>
              </w:tc>
              <w:tc>
                <w:tcPr>
                  <w:tcW w:w="3618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2179649" w14:textId="77777777" w:rsidR="00382B82" w:rsidRPr="008B2076" w:rsidRDefault="00382B82" w:rsidP="00BF4C8A">
                  <w:pPr>
                    <w:spacing w:after="0" w:line="240" w:lineRule="auto"/>
                    <w:rPr>
                      <w:rFonts w:ascii="Arial" w:hAnsi="Arial" w:cs="Arial"/>
                      <w:sz w:val="18"/>
                      <w:lang w:val="bg-BG"/>
                    </w:rPr>
                  </w:pPr>
                  <w:r w:rsidRPr="008B2076">
                    <w:rPr>
                      <w:rFonts w:ascii="Arial" w:hAnsi="Arial" w:cs="Arial"/>
                      <w:sz w:val="18"/>
                      <w:lang w:val="bg-BG"/>
                    </w:rPr>
                    <w:t>6.</w:t>
                  </w:r>
                  <w:bookmarkStart w:id="3" w:name="chl6"/>
                  <w:bookmarkEnd w:id="3"/>
                </w:p>
              </w:tc>
            </w:tr>
            <w:tr w:rsidR="00382B82" w:rsidRPr="008B2076" w14:paraId="08CC4A51" w14:textId="77777777" w:rsidTr="00BF4C8A">
              <w:trPr>
                <w:trHeight w:val="72"/>
              </w:trPr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64DBD17" w14:textId="77777777" w:rsidR="00382B82" w:rsidRPr="008B2076" w:rsidRDefault="00382B82" w:rsidP="00BF4C8A">
                  <w:pPr>
                    <w:spacing w:after="0" w:line="240" w:lineRule="auto"/>
                    <w:ind w:left="-75"/>
                    <w:jc w:val="center"/>
                    <w:rPr>
                      <w:rFonts w:ascii="Arial" w:hAnsi="Arial" w:cs="Arial"/>
                      <w:sz w:val="18"/>
                      <w:lang w:val="bg-BG"/>
                    </w:rPr>
                  </w:pP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4F5C0E98" w14:textId="77777777" w:rsidR="00382B82" w:rsidRPr="008B2076" w:rsidRDefault="00382B82" w:rsidP="00BF4C8A">
                  <w:pPr>
                    <w:spacing w:after="0" w:line="240" w:lineRule="auto"/>
                    <w:rPr>
                      <w:rFonts w:ascii="Arial" w:hAnsi="Arial" w:cs="Arial"/>
                      <w:sz w:val="18"/>
                      <w:lang w:val="bg-BG"/>
                    </w:rPr>
                  </w:pPr>
                </w:p>
              </w:tc>
              <w:tc>
                <w:tcPr>
                  <w:tcW w:w="300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19A8C4FF" w14:textId="77777777" w:rsidR="00382B82" w:rsidRPr="008B2076" w:rsidRDefault="00382B82" w:rsidP="00BF4C8A">
                  <w:pPr>
                    <w:spacing w:after="0" w:line="240" w:lineRule="auto"/>
                    <w:rPr>
                      <w:rFonts w:ascii="Arial" w:hAnsi="Arial" w:cs="Arial"/>
                      <w:sz w:val="18"/>
                      <w:lang w:val="bg-BG"/>
                    </w:rPr>
                  </w:pPr>
                </w:p>
              </w:tc>
              <w:tc>
                <w:tcPr>
                  <w:tcW w:w="3618" w:type="dxa"/>
                  <w:gridSpan w:val="1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7A9A3410" w14:textId="77777777" w:rsidR="00382B82" w:rsidRPr="008B2076" w:rsidRDefault="00382B82" w:rsidP="00BF4C8A">
                  <w:pPr>
                    <w:spacing w:after="0" w:line="240" w:lineRule="auto"/>
                    <w:rPr>
                      <w:rFonts w:ascii="Arial" w:hAnsi="Arial" w:cs="Arial"/>
                      <w:sz w:val="18"/>
                      <w:lang w:val="bg-BG"/>
                    </w:rPr>
                  </w:pPr>
                </w:p>
              </w:tc>
            </w:tr>
            <w:tr w:rsidR="00382B82" w:rsidRPr="008B2076" w14:paraId="27E2447E" w14:textId="77777777" w:rsidTr="00BF4C8A">
              <w:trPr>
                <w:gridAfter w:val="1"/>
                <w:wAfter w:w="23" w:type="dxa"/>
                <w:trHeight w:val="274"/>
              </w:trPr>
              <w:tc>
                <w:tcPr>
                  <w:tcW w:w="6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04BCCAF" w14:textId="77777777" w:rsidR="00382B82" w:rsidRPr="008B2076" w:rsidRDefault="00382B82" w:rsidP="00BF4C8A">
                  <w:pPr>
                    <w:spacing w:after="0" w:line="240" w:lineRule="auto"/>
                    <w:ind w:left="-75"/>
                    <w:rPr>
                      <w:rFonts w:ascii="Arial" w:hAnsi="Arial" w:cs="Arial"/>
                      <w:sz w:val="18"/>
                      <w:lang w:val="bg-BG"/>
                    </w:rPr>
                  </w:pPr>
                  <w:r w:rsidRPr="008B2076">
                    <w:rPr>
                      <w:rFonts w:ascii="Arial" w:hAnsi="Arial" w:cs="Arial"/>
                      <w:sz w:val="18"/>
                      <w:lang w:val="bg-BG"/>
                    </w:rPr>
                    <w:t>1. На</w:t>
                  </w:r>
                </w:p>
              </w:tc>
              <w:tc>
                <w:tcPr>
                  <w:tcW w:w="6059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6F82573" w14:textId="77777777" w:rsidR="00382B82" w:rsidRPr="008B2076" w:rsidRDefault="00382B82" w:rsidP="00BF4C8A">
                  <w:pPr>
                    <w:spacing w:after="0" w:line="240" w:lineRule="auto"/>
                    <w:ind w:left="-75"/>
                    <w:jc w:val="both"/>
                    <w:rPr>
                      <w:rFonts w:ascii="Arial" w:hAnsi="Arial" w:cs="Arial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615" w:type="dxa"/>
                  <w:gridSpan w:val="2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48C17861" w14:textId="77777777" w:rsidR="00382B82" w:rsidRPr="008B2076" w:rsidRDefault="00382B82" w:rsidP="00BF4C8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lang w:val="bg-BG"/>
                    </w:rPr>
                  </w:pPr>
                  <w:r w:rsidRPr="008B2076">
                    <w:rPr>
                      <w:rFonts w:ascii="Arial" w:hAnsi="Arial" w:cs="Arial"/>
                      <w:sz w:val="18"/>
                      <w:lang w:val="bg-BG"/>
                    </w:rPr>
                    <w:t>ЕГН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</w:tcBorders>
                  <w:vAlign w:val="bottom"/>
                </w:tcPr>
                <w:p w14:paraId="413405A4" w14:textId="77777777" w:rsidR="00382B82" w:rsidRPr="008B2076" w:rsidRDefault="00382B82" w:rsidP="00BF4C8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</w:tcBorders>
                  <w:vAlign w:val="bottom"/>
                </w:tcPr>
                <w:p w14:paraId="03C94DB5" w14:textId="77777777" w:rsidR="00382B82" w:rsidRPr="008B2076" w:rsidRDefault="00382B82" w:rsidP="00BF4C8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</w:tcBorders>
                  <w:vAlign w:val="bottom"/>
                </w:tcPr>
                <w:p w14:paraId="5CB6C629" w14:textId="77777777" w:rsidR="00382B82" w:rsidRPr="008B2076" w:rsidRDefault="00382B82" w:rsidP="00BF4C8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</w:tcBorders>
                  <w:vAlign w:val="bottom"/>
                </w:tcPr>
                <w:p w14:paraId="6ADCEF94" w14:textId="77777777" w:rsidR="00382B82" w:rsidRPr="008B2076" w:rsidRDefault="00382B82" w:rsidP="00BF4C8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</w:tcBorders>
                  <w:vAlign w:val="bottom"/>
                </w:tcPr>
                <w:p w14:paraId="38DFF50E" w14:textId="77777777" w:rsidR="00382B82" w:rsidRPr="008B2076" w:rsidRDefault="00382B82" w:rsidP="00BF4C8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350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02C8F055" w14:textId="77777777" w:rsidR="00382B82" w:rsidRPr="008B2076" w:rsidRDefault="00382B82" w:rsidP="00BF4C8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</w:tcBorders>
                  <w:vAlign w:val="bottom"/>
                </w:tcPr>
                <w:p w14:paraId="71B8A2F9" w14:textId="77777777" w:rsidR="00382B82" w:rsidRPr="008B2076" w:rsidRDefault="00382B82" w:rsidP="00BF4C8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</w:tcBorders>
                  <w:vAlign w:val="bottom"/>
                </w:tcPr>
                <w:p w14:paraId="53513035" w14:textId="77777777" w:rsidR="00382B82" w:rsidRPr="008B2076" w:rsidRDefault="00382B82" w:rsidP="00BF4C8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</w:tcBorders>
                  <w:vAlign w:val="bottom"/>
                </w:tcPr>
                <w:p w14:paraId="6CB3347F" w14:textId="77777777" w:rsidR="00382B82" w:rsidRPr="008B2076" w:rsidRDefault="00382B82" w:rsidP="00BF4C8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</w:tcBorders>
                  <w:vAlign w:val="bottom"/>
                </w:tcPr>
                <w:p w14:paraId="31F1E4C6" w14:textId="77777777" w:rsidR="00382B82" w:rsidRPr="008B2076" w:rsidRDefault="00382B82" w:rsidP="00BF4C8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14:paraId="2E6A50F8" w14:textId="77777777" w:rsidR="00382B82" w:rsidRPr="008B2076" w:rsidRDefault="00382B82" w:rsidP="00BF4C8A">
            <w:pPr>
              <w:spacing w:after="0" w:line="240" w:lineRule="auto"/>
              <w:rPr>
                <w:rFonts w:ascii="Arial" w:hAnsi="Arial" w:cs="Arial"/>
                <w:sz w:val="18"/>
                <w:vertAlign w:val="superscript"/>
                <w:lang w:val="bg-BG"/>
              </w:rPr>
            </w:pPr>
            <w:r w:rsidRPr="008B2076">
              <w:rPr>
                <w:rFonts w:ascii="Arial" w:hAnsi="Arial" w:cs="Arial"/>
                <w:sz w:val="18"/>
                <w:vertAlign w:val="superscript"/>
              </w:rPr>
              <w:t xml:space="preserve">                                                                                            </w:t>
            </w:r>
            <w:r w:rsidRPr="008B2076">
              <w:rPr>
                <w:rFonts w:ascii="Arial" w:hAnsi="Arial" w:cs="Arial"/>
                <w:sz w:val="18"/>
                <w:vertAlign w:val="superscript"/>
                <w:lang w:val="bg-BG"/>
              </w:rPr>
              <w:t>име, презиме, фамилия</w:t>
            </w:r>
          </w:p>
          <w:tbl>
            <w:tblPr>
              <w:tblW w:w="10873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7"/>
              <w:gridCol w:w="1558"/>
              <w:gridCol w:w="1275"/>
              <w:gridCol w:w="1275"/>
              <w:gridCol w:w="423"/>
              <w:gridCol w:w="2691"/>
              <w:gridCol w:w="1132"/>
              <w:gridCol w:w="1212"/>
            </w:tblGrid>
            <w:tr w:rsidR="00382B82" w:rsidRPr="004A6D76" w14:paraId="43F30CA2" w14:textId="77777777" w:rsidTr="00BF4C8A">
              <w:trPr>
                <w:trHeight w:val="277"/>
              </w:trPr>
              <w:tc>
                <w:tcPr>
                  <w:tcW w:w="13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FB1009A" w14:textId="77777777" w:rsidR="00382B82" w:rsidRPr="008B2076" w:rsidRDefault="00382B82" w:rsidP="00BF4C8A">
                  <w:pPr>
                    <w:spacing w:after="0" w:line="240" w:lineRule="auto"/>
                    <w:ind w:left="-75" w:right="-108"/>
                    <w:jc w:val="center"/>
                    <w:rPr>
                      <w:rFonts w:ascii="Arial" w:hAnsi="Arial" w:cs="Arial"/>
                      <w:sz w:val="18"/>
                      <w:lang w:val="bg-BG"/>
                    </w:rPr>
                  </w:pPr>
                  <w:r w:rsidRPr="008B2076">
                    <w:rPr>
                      <w:rFonts w:ascii="Arial" w:hAnsi="Arial" w:cs="Arial"/>
                      <w:sz w:val="18"/>
                      <w:lang w:val="bg-BG"/>
                    </w:rPr>
                    <w:t>Лична карта №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0470EADE" w14:textId="77777777" w:rsidR="00382B82" w:rsidRPr="00142535" w:rsidRDefault="00382B82" w:rsidP="00BF4C8A">
                  <w:pPr>
                    <w:spacing w:after="0" w:line="240" w:lineRule="auto"/>
                    <w:ind w:left="-108" w:right="-108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AEEEEBB" w14:textId="40E770C5" w:rsidR="00382B82" w:rsidRPr="008B2076" w:rsidRDefault="00120B03" w:rsidP="00BF4C8A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hAnsi="Arial" w:cs="Arial"/>
                      <w:sz w:val="18"/>
                      <w:lang w:val="bg-BG"/>
                    </w:rPr>
                  </w:pPr>
                  <w:r>
                    <w:rPr>
                      <w:rFonts w:ascii="Arial" w:hAnsi="Arial" w:cs="Arial"/>
                      <w:sz w:val="18"/>
                      <w:lang w:val="bg-BG"/>
                    </w:rPr>
                    <w:t>и</w:t>
                  </w:r>
                  <w:r w:rsidR="00382B82" w:rsidRPr="008B2076">
                    <w:rPr>
                      <w:rFonts w:ascii="Arial" w:hAnsi="Arial" w:cs="Arial"/>
                      <w:sz w:val="18"/>
                      <w:lang w:val="bg-BG"/>
                    </w:rPr>
                    <w:t>здадена н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B4982F4" w14:textId="77777777" w:rsidR="00382B82" w:rsidRPr="004A6D76" w:rsidRDefault="00382B82" w:rsidP="00BF4C8A">
                  <w:pPr>
                    <w:spacing w:after="0" w:line="240" w:lineRule="auto"/>
                    <w:ind w:left="-108" w:right="-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E31B0C5" w14:textId="77777777" w:rsidR="00382B82" w:rsidRPr="008B2076" w:rsidRDefault="00382B82" w:rsidP="00BF4C8A">
                  <w:pPr>
                    <w:spacing w:after="0" w:line="240" w:lineRule="auto"/>
                    <w:ind w:left="-156" w:right="-95"/>
                    <w:jc w:val="center"/>
                    <w:rPr>
                      <w:rFonts w:ascii="Arial" w:hAnsi="Arial" w:cs="Arial"/>
                      <w:sz w:val="18"/>
                      <w:lang w:val="bg-BG"/>
                    </w:rPr>
                  </w:pPr>
                  <w:r w:rsidRPr="008B2076">
                    <w:rPr>
                      <w:rFonts w:ascii="Arial" w:hAnsi="Arial" w:cs="Arial"/>
                      <w:sz w:val="18"/>
                      <w:lang w:val="bg-BG"/>
                    </w:rPr>
                    <w:t>от</w:t>
                  </w:r>
                </w:p>
              </w:tc>
              <w:tc>
                <w:tcPr>
                  <w:tcW w:w="2691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23573F26" w14:textId="77777777" w:rsidR="00382B82" w:rsidRPr="007273FE" w:rsidRDefault="00382B82" w:rsidP="00BF4C8A">
                  <w:pPr>
                    <w:spacing w:after="0" w:line="240" w:lineRule="auto"/>
                    <w:ind w:left="-108" w:right="-82"/>
                    <w:rPr>
                      <w:rFonts w:ascii="Arial" w:hAnsi="Arial" w:cs="Arial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51E5684" w14:textId="77777777" w:rsidR="00382B82" w:rsidRPr="008B2076" w:rsidRDefault="00382B82" w:rsidP="00BF4C8A">
                  <w:pPr>
                    <w:spacing w:after="0" w:line="240" w:lineRule="auto"/>
                    <w:ind w:left="-134" w:right="-126"/>
                    <w:jc w:val="center"/>
                    <w:rPr>
                      <w:rFonts w:ascii="Arial" w:hAnsi="Arial" w:cs="Arial"/>
                      <w:sz w:val="18"/>
                      <w:lang w:val="bg-BG"/>
                    </w:rPr>
                  </w:pPr>
                  <w:r w:rsidRPr="008B2076">
                    <w:rPr>
                      <w:rFonts w:ascii="Arial" w:hAnsi="Arial" w:cs="Arial"/>
                      <w:sz w:val="18"/>
                      <w:lang w:val="bg-BG"/>
                    </w:rPr>
                    <w:t>валидна до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57E9EB41" w14:textId="77777777" w:rsidR="00382B82" w:rsidRPr="004A6D76" w:rsidRDefault="00382B82" w:rsidP="00BF4C8A">
                  <w:pPr>
                    <w:spacing w:after="0" w:line="240" w:lineRule="auto"/>
                    <w:ind w:left="-108" w:right="-17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E386B88" w14:textId="77777777" w:rsidR="00382B82" w:rsidRPr="00D72850" w:rsidRDefault="00382B82" w:rsidP="00D72850">
            <w:pPr>
              <w:spacing w:after="0" w:line="240" w:lineRule="auto"/>
              <w:rPr>
                <w:rFonts w:ascii="Arial" w:hAnsi="Arial" w:cs="Arial"/>
                <w:sz w:val="6"/>
                <w:szCs w:val="6"/>
                <w:lang w:val="bg-BG"/>
              </w:rPr>
            </w:pPr>
          </w:p>
          <w:tbl>
            <w:tblPr>
              <w:tblW w:w="10886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8"/>
              <w:gridCol w:w="277"/>
              <w:gridCol w:w="160"/>
              <w:gridCol w:w="1673"/>
              <w:gridCol w:w="6321"/>
              <w:gridCol w:w="424"/>
              <w:gridCol w:w="71"/>
              <w:gridCol w:w="28"/>
              <w:gridCol w:w="262"/>
              <w:gridCol w:w="362"/>
            </w:tblGrid>
            <w:tr w:rsidR="00382B82" w:rsidRPr="008B2076" w14:paraId="7F11E1E6" w14:textId="77777777" w:rsidTr="000D31CF">
              <w:trPr>
                <w:trHeight w:val="277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5822197" w14:textId="77777777" w:rsidR="00382B82" w:rsidRPr="008B2076" w:rsidRDefault="00382B82" w:rsidP="00BF4C8A">
                  <w:pPr>
                    <w:spacing w:after="0" w:line="240" w:lineRule="auto"/>
                    <w:ind w:left="-75"/>
                    <w:rPr>
                      <w:rFonts w:ascii="Arial" w:hAnsi="Arial" w:cs="Arial"/>
                      <w:sz w:val="18"/>
                      <w:lang w:val="bg-BG"/>
                    </w:rPr>
                  </w:pPr>
                  <w:r w:rsidRPr="008B2076">
                    <w:rPr>
                      <w:rFonts w:ascii="Arial" w:hAnsi="Arial" w:cs="Arial"/>
                      <w:sz w:val="18"/>
                      <w:lang w:val="bg-BG"/>
                    </w:rPr>
                    <w:t>2. Постоянен</w:t>
                  </w:r>
                </w:p>
              </w:tc>
              <w:tc>
                <w:tcPr>
                  <w:tcW w:w="843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C4F67E2" w14:textId="77777777" w:rsidR="00382B82" w:rsidRPr="008B2076" w:rsidRDefault="00382B82" w:rsidP="00BF4C8A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6D51349F" w14:textId="77777777" w:rsidR="00382B82" w:rsidRPr="008B2076" w:rsidRDefault="00382B82" w:rsidP="00BF4C8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lang w:val="bg-BG"/>
                    </w:rPr>
                  </w:pPr>
                </w:p>
              </w:tc>
              <w:tc>
                <w:tcPr>
                  <w:tcW w:w="3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5F5CAAB3" w14:textId="77777777" w:rsidR="00382B82" w:rsidRPr="008B2076" w:rsidRDefault="00382B82" w:rsidP="00BF4C8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356" w:type="dxa"/>
                  <w:tcBorders>
                    <w:bottom w:val="single" w:sz="4" w:space="0" w:color="auto"/>
                  </w:tcBorders>
                  <w:vAlign w:val="bottom"/>
                </w:tcPr>
                <w:p w14:paraId="010D8772" w14:textId="77777777" w:rsidR="00382B82" w:rsidRPr="008B2076" w:rsidRDefault="00382B82" w:rsidP="00BF4C8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A6442B" w:rsidRPr="008B2076" w14:paraId="450ACC9C" w14:textId="77777777" w:rsidTr="000D31CF">
              <w:trPr>
                <w:trHeight w:val="277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C142B51" w14:textId="77777777" w:rsidR="00382B82" w:rsidRPr="008B2076" w:rsidRDefault="00382B82" w:rsidP="00BF4C8A">
                  <w:pPr>
                    <w:spacing w:after="0" w:line="240" w:lineRule="auto"/>
                    <w:ind w:left="-75"/>
                    <w:jc w:val="center"/>
                    <w:rPr>
                      <w:rFonts w:ascii="Arial" w:hAnsi="Arial" w:cs="Arial"/>
                      <w:sz w:val="18"/>
                      <w:lang w:val="bg-BG"/>
                    </w:rPr>
                  </w:pPr>
                  <w:r w:rsidRPr="008B2076">
                    <w:rPr>
                      <w:rFonts w:ascii="Arial" w:hAnsi="Arial" w:cs="Arial"/>
                      <w:sz w:val="18"/>
                      <w:lang w:val="bg-BG"/>
                    </w:rPr>
                    <w:t>адрес:</w:t>
                  </w:r>
                </w:p>
              </w:tc>
              <w:tc>
                <w:tcPr>
                  <w:tcW w:w="8436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5CCEA40E" w14:textId="77777777" w:rsidR="00382B82" w:rsidRPr="008B2076" w:rsidRDefault="00382B82" w:rsidP="00BF4C8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lang w:val="bg-BG"/>
                    </w:rPr>
                  </w:pPr>
                  <w:r w:rsidRPr="008B2076">
                    <w:rPr>
                      <w:rFonts w:ascii="Arial" w:hAnsi="Arial" w:cs="Arial"/>
                      <w:sz w:val="18"/>
                      <w:vertAlign w:val="superscript"/>
                      <w:lang w:val="bg-BG"/>
                    </w:rPr>
                    <w:t>обл. общ. гр. (с.), ж.к., бл., вх., ап., ул., №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E78A0FF" w14:textId="77777777" w:rsidR="00382B82" w:rsidRPr="008B2076" w:rsidRDefault="00382B82" w:rsidP="00BF4C8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lang w:val="bg-BG"/>
                    </w:rPr>
                  </w:pPr>
                </w:p>
              </w:tc>
              <w:tc>
                <w:tcPr>
                  <w:tcW w:w="3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4C556C3" w14:textId="77777777" w:rsidR="00382B82" w:rsidRPr="008B2076" w:rsidRDefault="00382B82" w:rsidP="00BF4C8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lang w:val="bg-BG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519E680E" w14:textId="77777777" w:rsidR="00382B82" w:rsidRPr="008B2076" w:rsidRDefault="00382B82" w:rsidP="00BF4C8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lang w:val="bg-BG"/>
                    </w:rPr>
                  </w:pPr>
                </w:p>
              </w:tc>
            </w:tr>
            <w:tr w:rsidR="00382B82" w:rsidRPr="008B2076" w14:paraId="1201FDFF" w14:textId="77777777" w:rsidTr="000D31CF">
              <w:trPr>
                <w:trHeight w:val="277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A584940" w14:textId="77777777" w:rsidR="00382B82" w:rsidRPr="008B2076" w:rsidRDefault="00382B82" w:rsidP="00BF4C8A">
                  <w:pPr>
                    <w:spacing w:after="0" w:line="240" w:lineRule="auto"/>
                    <w:ind w:left="-75"/>
                    <w:rPr>
                      <w:rFonts w:ascii="Arial" w:hAnsi="Arial" w:cs="Arial"/>
                      <w:sz w:val="18"/>
                      <w:lang w:val="bg-BG"/>
                    </w:rPr>
                  </w:pPr>
                  <w:r w:rsidRPr="008B2076">
                    <w:rPr>
                      <w:rFonts w:ascii="Arial" w:hAnsi="Arial" w:cs="Arial"/>
                      <w:sz w:val="18"/>
                      <w:lang w:val="bg-BG"/>
                    </w:rPr>
                    <w:t>3. Настоящ</w:t>
                  </w:r>
                </w:p>
              </w:tc>
              <w:tc>
                <w:tcPr>
                  <w:tcW w:w="843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7FEE827" w14:textId="77777777" w:rsidR="00382B82" w:rsidRPr="008B2076" w:rsidRDefault="00382B82" w:rsidP="00BF4C8A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491CFA15" w14:textId="77777777" w:rsidR="00382B82" w:rsidRPr="008B2076" w:rsidRDefault="00382B82" w:rsidP="00BF4C8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3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bottom"/>
                </w:tcPr>
                <w:p w14:paraId="77B2D044" w14:textId="77777777" w:rsidR="00382B82" w:rsidRPr="008B2076" w:rsidRDefault="00382B82" w:rsidP="00BF4C8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356" w:type="dxa"/>
                  <w:tcBorders>
                    <w:bottom w:val="single" w:sz="4" w:space="0" w:color="auto"/>
                  </w:tcBorders>
                  <w:vAlign w:val="bottom"/>
                </w:tcPr>
                <w:p w14:paraId="21ECBC56" w14:textId="77777777" w:rsidR="00382B82" w:rsidRPr="008B2076" w:rsidRDefault="00382B82" w:rsidP="00BF4C8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382B82" w:rsidRPr="008B2076" w14:paraId="649D34B6" w14:textId="77777777" w:rsidTr="000D31CF">
              <w:trPr>
                <w:trHeight w:val="277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179CF70" w14:textId="77777777" w:rsidR="00382B82" w:rsidRPr="008B2076" w:rsidRDefault="00382B82" w:rsidP="00BF4C8A">
                  <w:pPr>
                    <w:spacing w:after="0" w:line="240" w:lineRule="auto"/>
                    <w:ind w:left="-75"/>
                    <w:jc w:val="center"/>
                    <w:rPr>
                      <w:rFonts w:ascii="Arial" w:hAnsi="Arial" w:cs="Arial"/>
                      <w:sz w:val="18"/>
                      <w:lang w:val="bg-BG"/>
                    </w:rPr>
                  </w:pPr>
                  <w:r w:rsidRPr="008B2076">
                    <w:rPr>
                      <w:rFonts w:ascii="Arial" w:hAnsi="Arial" w:cs="Arial"/>
                      <w:sz w:val="18"/>
                      <w:lang w:val="bg-BG"/>
                    </w:rPr>
                    <w:t>адрес:</w:t>
                  </w:r>
                </w:p>
              </w:tc>
              <w:tc>
                <w:tcPr>
                  <w:tcW w:w="8436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6917F78B" w14:textId="77777777" w:rsidR="00382B82" w:rsidRPr="008B2076" w:rsidRDefault="00382B82" w:rsidP="00BF4C8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lang w:val="bg-BG"/>
                    </w:rPr>
                  </w:pPr>
                  <w:r w:rsidRPr="008B2076">
                    <w:rPr>
                      <w:rFonts w:ascii="Arial" w:hAnsi="Arial" w:cs="Arial"/>
                      <w:sz w:val="18"/>
                      <w:vertAlign w:val="superscript"/>
                      <w:lang w:val="bg-BG"/>
                    </w:rPr>
                    <w:t>обл. общ. гр. (с.), ж.к., бл., вх., ап., ул., №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7807313" w14:textId="77777777" w:rsidR="00382B82" w:rsidRPr="008B2076" w:rsidRDefault="00382B82" w:rsidP="00BF4C8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lang w:val="bg-BG"/>
                    </w:rPr>
                  </w:pPr>
                </w:p>
              </w:tc>
              <w:tc>
                <w:tcPr>
                  <w:tcW w:w="35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75CB8919" w14:textId="77777777" w:rsidR="00382B82" w:rsidRPr="008B2076" w:rsidRDefault="00382B82" w:rsidP="00BF4C8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lang w:val="bg-BG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1C578530" w14:textId="77777777" w:rsidR="00382B82" w:rsidRPr="008B2076" w:rsidRDefault="00382B82" w:rsidP="00BF4C8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lang w:val="bg-BG"/>
                    </w:rPr>
                  </w:pPr>
                </w:p>
              </w:tc>
            </w:tr>
            <w:tr w:rsidR="00382B82" w:rsidRPr="008B2076" w14:paraId="6D6CF206" w14:textId="77777777" w:rsidTr="000D31CF">
              <w:trPr>
                <w:trHeight w:val="277"/>
              </w:trPr>
              <w:tc>
                <w:tcPr>
                  <w:tcW w:w="17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DFC25BF" w14:textId="77777777" w:rsidR="00382B82" w:rsidRPr="008B2076" w:rsidRDefault="00382B82" w:rsidP="00BF4C8A">
                  <w:pPr>
                    <w:spacing w:after="0" w:line="240" w:lineRule="auto"/>
                    <w:ind w:left="-75"/>
                    <w:rPr>
                      <w:rFonts w:ascii="Arial" w:hAnsi="Arial" w:cs="Arial"/>
                      <w:sz w:val="18"/>
                      <w:lang w:val="bg-BG"/>
                    </w:rPr>
                  </w:pPr>
                  <w:r w:rsidRPr="008B2076">
                    <w:rPr>
                      <w:rFonts w:ascii="Arial" w:hAnsi="Arial" w:cs="Arial"/>
                      <w:sz w:val="18"/>
                      <w:lang w:val="bg-BG"/>
                    </w:rPr>
                    <w:t>4. Трудова заетост</w:t>
                  </w:r>
                </w:p>
              </w:tc>
              <w:tc>
                <w:tcPr>
                  <w:tcW w:w="849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D410559" w14:textId="4861B86E" w:rsidR="00382B82" w:rsidRPr="008B2076" w:rsidRDefault="00382B82" w:rsidP="00BF4C8A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52771600" w14:textId="77777777" w:rsidR="00382B82" w:rsidRPr="008B2076" w:rsidRDefault="00382B82" w:rsidP="00BF4C8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362" w:type="dxa"/>
                  <w:tcBorders>
                    <w:bottom w:val="single" w:sz="4" w:space="0" w:color="auto"/>
                  </w:tcBorders>
                  <w:vAlign w:val="bottom"/>
                </w:tcPr>
                <w:p w14:paraId="3D93E2B4" w14:textId="456BF625" w:rsidR="00382B82" w:rsidRPr="008B2076" w:rsidRDefault="00382B82" w:rsidP="00BF4C8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3B0C3B" w:rsidRPr="008B2076" w14:paraId="724EDBA1" w14:textId="77777777" w:rsidTr="000D31CF">
              <w:trPr>
                <w:trHeight w:val="277"/>
              </w:trPr>
              <w:tc>
                <w:tcPr>
                  <w:tcW w:w="17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78DB9D5" w14:textId="77777777" w:rsidR="003B0C3B" w:rsidRPr="008B2076" w:rsidRDefault="003B0C3B" w:rsidP="00BF4C8A">
                  <w:pPr>
                    <w:spacing w:after="0" w:line="240" w:lineRule="auto"/>
                    <w:ind w:left="-75"/>
                    <w:jc w:val="center"/>
                    <w:rPr>
                      <w:rFonts w:ascii="Arial" w:hAnsi="Arial" w:cs="Arial"/>
                      <w:sz w:val="18"/>
                      <w:lang w:val="bg-BG"/>
                    </w:rPr>
                  </w:pPr>
                </w:p>
              </w:tc>
              <w:tc>
                <w:tcPr>
                  <w:tcW w:w="8494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315EC279" w14:textId="0A22000E" w:rsidR="003B0C3B" w:rsidRPr="00CC41D0" w:rsidRDefault="003B0C3B" w:rsidP="003B0C3B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sz w:val="18"/>
                      <w:vertAlign w:val="superscript"/>
                    </w:rPr>
                  </w:pPr>
                  <w:r w:rsidRPr="008B2076">
                    <w:rPr>
                      <w:rFonts w:ascii="Arial" w:hAnsi="Arial" w:cs="Arial"/>
                      <w:sz w:val="18"/>
                      <w:vertAlign w:val="superscript"/>
                      <w:lang w:val="bg-BG"/>
                    </w:rPr>
                    <w:t>1</w:t>
                  </w:r>
                  <w:r>
                    <w:rPr>
                      <w:rFonts w:ascii="Arial" w:hAnsi="Arial" w:cs="Arial"/>
                      <w:sz w:val="18"/>
                      <w:vertAlign w:val="superscript"/>
                      <w:lang w:val="bg-BG"/>
                    </w:rPr>
                    <w:t>.</w:t>
                  </w:r>
                  <w:r w:rsidRPr="008B2076">
                    <w:rPr>
                      <w:rFonts w:ascii="Arial" w:hAnsi="Arial" w:cs="Arial"/>
                      <w:sz w:val="18"/>
                      <w:vertAlign w:val="superscript"/>
                      <w:lang w:val="bg-BG"/>
                    </w:rPr>
                    <w:t xml:space="preserve"> работи – професия; 2</w:t>
                  </w:r>
                  <w:r>
                    <w:rPr>
                      <w:rFonts w:ascii="Arial" w:hAnsi="Arial" w:cs="Arial"/>
                      <w:sz w:val="18"/>
                      <w:vertAlign w:val="superscript"/>
                      <w:lang w:val="bg-BG"/>
                    </w:rPr>
                    <w:t>.</w:t>
                  </w:r>
                  <w:r w:rsidRPr="008B2076">
                    <w:rPr>
                      <w:rFonts w:ascii="Arial" w:hAnsi="Arial" w:cs="Arial"/>
                      <w:sz w:val="18"/>
                      <w:vertAlign w:val="superscript"/>
                      <w:lang w:val="bg-BG"/>
                    </w:rPr>
                    <w:t xml:space="preserve"> работи – пенсионер с лична пенсия за инвалидност; 3</w:t>
                  </w:r>
                  <w:r>
                    <w:rPr>
                      <w:rFonts w:ascii="Arial" w:hAnsi="Arial" w:cs="Arial"/>
                      <w:sz w:val="18"/>
                      <w:vertAlign w:val="superscript"/>
                      <w:lang w:val="bg-BG"/>
                    </w:rPr>
                    <w:t>.</w:t>
                  </w:r>
                  <w:r w:rsidRPr="008B2076">
                    <w:rPr>
                      <w:rFonts w:ascii="Arial" w:hAnsi="Arial" w:cs="Arial"/>
                      <w:sz w:val="18"/>
                      <w:vertAlign w:val="superscript"/>
                      <w:lang w:val="bg-BG"/>
                    </w:rPr>
                    <w:t xml:space="preserve"> не работи; </w:t>
                  </w:r>
                  <w:r>
                    <w:rPr>
                      <w:rFonts w:ascii="Arial" w:hAnsi="Arial" w:cs="Arial"/>
                      <w:sz w:val="18"/>
                      <w:vertAlign w:val="superscript"/>
                      <w:lang w:val="bg-BG"/>
                    </w:rPr>
                    <w:t xml:space="preserve"> </w:t>
                  </w:r>
                  <w:r w:rsidRPr="008B2076">
                    <w:rPr>
                      <w:rFonts w:ascii="Arial" w:hAnsi="Arial" w:cs="Arial"/>
                      <w:sz w:val="18"/>
                      <w:vertAlign w:val="superscript"/>
                      <w:lang w:val="bg-BG"/>
                    </w:rPr>
                    <w:t>4</w:t>
                  </w:r>
                  <w:r>
                    <w:rPr>
                      <w:rFonts w:ascii="Arial" w:hAnsi="Arial" w:cs="Arial"/>
                      <w:sz w:val="18"/>
                      <w:vertAlign w:val="superscript"/>
                      <w:lang w:val="bg-BG"/>
                    </w:rPr>
                    <w:t>. починал</w:t>
                  </w:r>
                  <w:r w:rsidRPr="008B2076">
                    <w:rPr>
                      <w:rFonts w:ascii="Arial" w:hAnsi="Arial" w:cs="Arial"/>
                      <w:sz w:val="18"/>
                      <w:vertAlign w:val="superscript"/>
                      <w:lang w:val="bg-BG"/>
                    </w:rPr>
                    <w:t>; 5. с придобито право на пенсия за ОСВ; 6</w:t>
                  </w:r>
                  <w:r>
                    <w:rPr>
                      <w:rFonts w:ascii="Arial" w:hAnsi="Arial" w:cs="Arial"/>
                      <w:sz w:val="18"/>
                      <w:vertAlign w:val="superscript"/>
                      <w:lang w:val="bg-BG"/>
                    </w:rPr>
                    <w:t>.</w:t>
                  </w:r>
                  <w:r w:rsidRPr="008B2076">
                    <w:rPr>
                      <w:rFonts w:ascii="Arial" w:hAnsi="Arial" w:cs="Arial"/>
                      <w:sz w:val="18"/>
                      <w:vertAlign w:val="superscript"/>
                      <w:lang w:val="bg-BG"/>
                    </w:rPr>
                    <w:t xml:space="preserve"> работи – пенсионер с придобито право за пенсия за ОСВ; </w:t>
                  </w:r>
                  <w:r w:rsidR="00CC41D0">
                    <w:rPr>
                      <w:rFonts w:ascii="Arial" w:hAnsi="Arial" w:cs="Arial"/>
                      <w:sz w:val="18"/>
                      <w:vertAlign w:val="superscript"/>
                    </w:rPr>
                    <w:t xml:space="preserve">7. </w:t>
                  </w:r>
                  <w:r w:rsidR="00CC41D0" w:rsidRPr="00CC41D0">
                    <w:rPr>
                      <w:rFonts w:ascii="Arial" w:hAnsi="Arial" w:cs="Arial"/>
                      <w:sz w:val="18"/>
                      <w:vertAlign w:val="superscript"/>
                      <w:lang w:val="bg-BG"/>
                    </w:rPr>
                    <w:t>лице до</w:t>
                  </w:r>
                  <w:r w:rsidR="00CC41D0" w:rsidRPr="00CC41D0">
                    <w:rPr>
                      <w:rFonts w:ascii="Arial" w:hAnsi="Arial" w:cs="Arial"/>
                      <w:sz w:val="18"/>
                      <w:vertAlign w:val="superscript"/>
                    </w:rPr>
                    <w:t xml:space="preserve"> 16 г.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B576444" w14:textId="77777777" w:rsidR="003B0C3B" w:rsidRPr="008B2076" w:rsidRDefault="003B0C3B" w:rsidP="00BF4C8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lang w:val="bg-BG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02AE430C" w14:textId="77777777" w:rsidR="003B0C3B" w:rsidRPr="008B2076" w:rsidRDefault="003B0C3B" w:rsidP="00BF4C8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lang w:val="bg-BG"/>
                    </w:rPr>
                  </w:pPr>
                </w:p>
              </w:tc>
            </w:tr>
            <w:tr w:rsidR="00CC41D0" w:rsidRPr="008B2076" w14:paraId="02F33997" w14:textId="77777777" w:rsidTr="000D31CF">
              <w:trPr>
                <w:trHeight w:val="277"/>
              </w:trPr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64C9923" w14:textId="4A343A29" w:rsidR="00CC41D0" w:rsidRPr="00196127" w:rsidRDefault="00CC41D0" w:rsidP="00BF4C8A">
                  <w:pPr>
                    <w:spacing w:after="0" w:line="240" w:lineRule="auto"/>
                    <w:ind w:left="-75"/>
                    <w:rPr>
                      <w:rFonts w:ascii="Arial" w:hAnsi="Arial" w:cs="Arial"/>
                      <w:sz w:val="18"/>
                    </w:rPr>
                  </w:pPr>
                  <w:r w:rsidRPr="008B2076">
                    <w:rPr>
                      <w:rFonts w:ascii="Arial" w:hAnsi="Arial" w:cs="Arial"/>
                      <w:sz w:val="18"/>
                      <w:lang w:val="bg-BG"/>
                    </w:rPr>
                    <w:t>5. Състояние до</w:t>
                  </w:r>
                  <w:r w:rsidR="00196127">
                    <w:rPr>
                      <w:rFonts w:ascii="Arial" w:hAnsi="Arial" w:cs="Arial"/>
                      <w:sz w:val="18"/>
                    </w:rPr>
                    <w:t xml:space="preserve"> </w:t>
                  </w:r>
                </w:p>
              </w:tc>
              <w:tc>
                <w:tcPr>
                  <w:tcW w:w="18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2C830" w14:textId="421019EB" w:rsidR="00CC41D0" w:rsidRPr="00196127" w:rsidRDefault="00196127" w:rsidP="00892FE1">
                  <w:pPr>
                    <w:spacing w:after="0" w:line="240" w:lineRule="auto"/>
                    <w:ind w:left="-74"/>
                    <w:rPr>
                      <w:rFonts w:ascii="Arial" w:hAnsi="Arial" w:cs="Arial"/>
                      <w:sz w:val="16"/>
                      <w:szCs w:val="16"/>
                      <w:lang w:val="bg-BG"/>
                    </w:rPr>
                  </w:pPr>
                  <w:r w:rsidRPr="00196127">
                    <w:rPr>
                      <w:rFonts w:ascii="Arial" w:hAnsi="Arial" w:cs="Arial"/>
                      <w:sz w:val="16"/>
                      <w:szCs w:val="16"/>
                      <w:lang w:val="bg-BG"/>
                    </w:rPr>
                    <w:t>5.1.</w:t>
                  </w:r>
                  <w:r w:rsidRPr="0019612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196127">
                    <w:rPr>
                      <w:rFonts w:ascii="Arial" w:hAnsi="Arial" w:cs="Arial"/>
                      <w:sz w:val="16"/>
                      <w:szCs w:val="16"/>
                      <w:lang w:val="bg-BG"/>
                    </w:rPr>
                    <w:t xml:space="preserve">Лица под 16 </w:t>
                  </w:r>
                  <w:proofErr w:type="spellStart"/>
                  <w:r w:rsidRPr="00196127">
                    <w:rPr>
                      <w:rFonts w:ascii="Arial" w:hAnsi="Arial" w:cs="Arial"/>
                      <w:sz w:val="16"/>
                      <w:szCs w:val="16"/>
                      <w:lang w:val="bg-BG"/>
                    </w:rPr>
                    <w:t>год</w:t>
                  </w:r>
                  <w:proofErr w:type="spellEnd"/>
                  <w:r w:rsidR="00D72850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Pr="00196127">
                    <w:rPr>
                      <w:rFonts w:ascii="Arial" w:hAnsi="Arial" w:cs="Arial"/>
                      <w:sz w:val="16"/>
                      <w:szCs w:val="16"/>
                      <w:lang w:val="bg-BG"/>
                    </w:rPr>
                    <w:t>:</w:t>
                  </w:r>
                </w:p>
              </w:tc>
              <w:tc>
                <w:tcPr>
                  <w:tcW w:w="684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39BC8FA" w14:textId="67A0B64D" w:rsidR="00CC41D0" w:rsidRPr="00BF33FD" w:rsidRDefault="00CC41D0" w:rsidP="00892FE1">
                  <w:pPr>
                    <w:spacing w:after="0" w:line="240" w:lineRule="auto"/>
                    <w:ind w:left="-74"/>
                    <w:rPr>
                      <w:rFonts w:ascii="Arial" w:hAnsi="Arial" w:cs="Arial"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1A7A02ED" w14:textId="77777777" w:rsidR="00CC41D0" w:rsidRPr="008B2076" w:rsidRDefault="00CC41D0" w:rsidP="00BF4C8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35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55CF0B59" w14:textId="77777777" w:rsidR="00CC41D0" w:rsidRPr="008B2076" w:rsidRDefault="00CC41D0" w:rsidP="00BF4C8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CC41D0" w:rsidRPr="008B2076" w14:paraId="196D4936" w14:textId="77777777" w:rsidTr="000D31CF">
              <w:trPr>
                <w:trHeight w:val="152"/>
              </w:trPr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50AAE" w14:textId="50A81FA5" w:rsidR="00CC41D0" w:rsidRPr="008B2076" w:rsidRDefault="00D72850" w:rsidP="00BF4C8A">
                  <w:pPr>
                    <w:spacing w:after="0" w:line="240" w:lineRule="auto"/>
                    <w:ind w:left="-75"/>
                    <w:jc w:val="center"/>
                    <w:rPr>
                      <w:rFonts w:ascii="Arial" w:hAnsi="Arial" w:cs="Arial"/>
                      <w:sz w:val="18"/>
                      <w:lang w:val="bg-BG"/>
                    </w:rPr>
                  </w:pPr>
                  <w:r>
                    <w:rPr>
                      <w:rFonts w:ascii="Arial" w:hAnsi="Arial" w:cs="Arial"/>
                      <w:sz w:val="18"/>
                      <w:lang w:val="bg-BG"/>
                    </w:rPr>
                    <w:t>експертизата</w:t>
                  </w:r>
                  <w:r w:rsidRPr="008B2076">
                    <w:rPr>
                      <w:rFonts w:ascii="Arial" w:hAnsi="Arial" w:cs="Arial"/>
                      <w:sz w:val="18"/>
                      <w:lang w:val="bg-BG"/>
                    </w:rPr>
                    <w:t>:</w:t>
                  </w:r>
                </w:p>
              </w:tc>
              <w:tc>
                <w:tcPr>
                  <w:tcW w:w="18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3C1C8" w14:textId="77777777" w:rsidR="00CC41D0" w:rsidRPr="00196127" w:rsidRDefault="00CC41D0" w:rsidP="00B74C11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  <w:vertAlign w:val="subscript"/>
                      <w:lang w:val="bg-BG"/>
                    </w:rPr>
                  </w:pPr>
                </w:p>
              </w:tc>
              <w:tc>
                <w:tcPr>
                  <w:tcW w:w="6848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1FEE36" w14:textId="04C68B1E" w:rsidR="00CC41D0" w:rsidRDefault="00CC41D0" w:rsidP="00B74C11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</w:pPr>
                  <w:bookmarkStart w:id="4" w:name="sastoyanieClassif"/>
                  <w:bookmarkEnd w:id="4"/>
                  <w:r w:rsidRPr="00E644D6"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 xml:space="preserve"> 1</w:t>
                  </w:r>
                  <w:r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>.</w:t>
                  </w:r>
                  <w:r w:rsidRPr="00E644D6"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 xml:space="preserve"> без % вид и степен на увреждане</w:t>
                  </w:r>
                  <w:r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 xml:space="preserve"> (ВСУ)</w:t>
                  </w:r>
                  <w:r w:rsidRPr="00E644D6"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>; 2</w:t>
                  </w:r>
                  <w:r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>.</w:t>
                  </w:r>
                  <w:r w:rsidRPr="00E644D6"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 xml:space="preserve"> над 90% </w:t>
                  </w:r>
                  <w:r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>ВСУ;</w:t>
                  </w:r>
                  <w:r w:rsidRPr="00CF0F23"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>3.</w:t>
                  </w:r>
                  <w:r w:rsidRPr="00E644D6"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 xml:space="preserve"> 71%-90% </w:t>
                  </w:r>
                  <w:r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>ВСУ</w:t>
                  </w:r>
                  <w:r w:rsidRPr="00E644D6"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 xml:space="preserve">; </w:t>
                  </w:r>
                  <w:r>
                    <w:rPr>
                      <w:rFonts w:ascii="Arial" w:hAnsi="Arial" w:cs="Arial"/>
                      <w:sz w:val="18"/>
                      <w:vertAlign w:val="subscript"/>
                    </w:rPr>
                    <w:t>4</w:t>
                  </w:r>
                  <w:r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>.</w:t>
                  </w:r>
                  <w:r w:rsidRPr="00E644D6"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 xml:space="preserve"> 50%-70%</w:t>
                  </w:r>
                  <w:r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 xml:space="preserve"> ВСУ;</w:t>
                  </w:r>
                  <w:r w:rsidRPr="00E644D6"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>5.</w:t>
                  </w:r>
                  <w:r w:rsidRPr="00E644D6"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 xml:space="preserve"> до 50%</w:t>
                  </w:r>
                  <w:r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 xml:space="preserve"> ВСУ</w:t>
                  </w:r>
                </w:p>
                <w:p w14:paraId="21A94EE5" w14:textId="50A83545" w:rsidR="00CC41D0" w:rsidRPr="00B74C11" w:rsidRDefault="00CC41D0" w:rsidP="00892FE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Del="000D5E25">
                    <w:rPr>
                      <w:rFonts w:ascii="Arial" w:hAnsi="Arial" w:cs="Arial"/>
                      <w:sz w:val="18"/>
                    </w:rPr>
                    <w:t xml:space="preserve"> </w:t>
                  </w: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8D24227" w14:textId="77777777" w:rsidR="00CC41D0" w:rsidRPr="008B2076" w:rsidRDefault="00CC41D0" w:rsidP="00BF4C8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lang w:val="bg-BG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7447C9B" w14:textId="51F32B55" w:rsidR="00CC41D0" w:rsidRPr="008B2076" w:rsidRDefault="00CC41D0" w:rsidP="00BF4C8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lang w:val="bg-BG"/>
                    </w:rPr>
                  </w:pPr>
                </w:p>
              </w:tc>
            </w:tr>
            <w:tr w:rsidR="00CC41D0" w:rsidRPr="008B2076" w14:paraId="442EAB9C" w14:textId="77777777" w:rsidTr="000D31CF">
              <w:trPr>
                <w:trHeight w:val="201"/>
              </w:trPr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F2774" w14:textId="77777777" w:rsidR="00CC41D0" w:rsidRDefault="00CC41D0" w:rsidP="00BF4C8A">
                  <w:pPr>
                    <w:spacing w:after="0" w:line="240" w:lineRule="auto"/>
                    <w:ind w:left="-75"/>
                    <w:jc w:val="center"/>
                    <w:rPr>
                      <w:rFonts w:ascii="Arial" w:hAnsi="Arial" w:cs="Arial"/>
                      <w:sz w:val="18"/>
                      <w:lang w:val="bg-BG"/>
                    </w:rPr>
                  </w:pPr>
                </w:p>
              </w:tc>
              <w:tc>
                <w:tcPr>
                  <w:tcW w:w="18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B474E" w14:textId="29CA0AC4" w:rsidR="00CC41D0" w:rsidRPr="00196127" w:rsidRDefault="00196127" w:rsidP="004D7A53">
                  <w:pPr>
                    <w:spacing w:after="0" w:line="240" w:lineRule="auto"/>
                    <w:ind w:left="-74"/>
                    <w:rPr>
                      <w:rFonts w:ascii="Arial" w:hAnsi="Arial" w:cs="Arial"/>
                      <w:sz w:val="16"/>
                      <w:szCs w:val="16"/>
                      <w:lang w:val="bg-BG"/>
                    </w:rPr>
                  </w:pPr>
                  <w:r w:rsidRPr="00196127">
                    <w:rPr>
                      <w:rFonts w:ascii="Arial" w:hAnsi="Arial" w:cs="Arial"/>
                      <w:sz w:val="16"/>
                      <w:szCs w:val="16"/>
                      <w:lang w:val="bg-BG"/>
                    </w:rPr>
                    <w:t xml:space="preserve">5.2. Лица над 16 </w:t>
                  </w:r>
                  <w:proofErr w:type="spellStart"/>
                  <w:r w:rsidRPr="00196127">
                    <w:rPr>
                      <w:rFonts w:ascii="Arial" w:hAnsi="Arial" w:cs="Arial"/>
                      <w:sz w:val="16"/>
                      <w:szCs w:val="16"/>
                      <w:lang w:val="bg-BG"/>
                    </w:rPr>
                    <w:t>год</w:t>
                  </w:r>
                  <w:proofErr w:type="spellEnd"/>
                  <w:r w:rsidR="00D72850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Pr="00196127">
                    <w:rPr>
                      <w:rFonts w:ascii="Arial" w:hAnsi="Arial" w:cs="Arial"/>
                      <w:sz w:val="16"/>
                      <w:szCs w:val="16"/>
                      <w:lang w:val="bg-BG"/>
                    </w:rPr>
                    <w:t>:</w:t>
                  </w:r>
                </w:p>
              </w:tc>
              <w:tc>
                <w:tcPr>
                  <w:tcW w:w="684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43974B2" w14:textId="05BCD6B6" w:rsidR="00CC41D0" w:rsidRPr="004D7A53" w:rsidRDefault="00CC41D0" w:rsidP="004D7A53">
                  <w:pPr>
                    <w:spacing w:after="0" w:line="240" w:lineRule="auto"/>
                    <w:ind w:left="-74"/>
                    <w:rPr>
                      <w:rFonts w:ascii="Arial" w:hAnsi="Arial" w:cs="Arial"/>
                      <w:sz w:val="18"/>
                      <w:szCs w:val="18"/>
                      <w:vertAlign w:val="subscript"/>
                      <w:lang w:val="bg-BG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2B3E8531" w14:textId="77777777" w:rsidR="00CC41D0" w:rsidRPr="008B2076" w:rsidRDefault="00CC41D0" w:rsidP="00BF4C8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lang w:val="bg-BG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8868F1" w14:textId="77777777" w:rsidR="00CC41D0" w:rsidRPr="008B2076" w:rsidRDefault="00CC41D0" w:rsidP="00BF4C8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lang w:val="bg-BG"/>
                    </w:rPr>
                  </w:pPr>
                </w:p>
              </w:tc>
            </w:tr>
            <w:tr w:rsidR="00CC41D0" w:rsidRPr="008B2076" w14:paraId="0F58A0D8" w14:textId="77777777" w:rsidTr="000D31CF">
              <w:trPr>
                <w:trHeight w:val="152"/>
              </w:trPr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9CEDA" w14:textId="77777777" w:rsidR="00CC41D0" w:rsidRDefault="00CC41D0" w:rsidP="00BF4C8A">
                  <w:pPr>
                    <w:spacing w:after="0" w:line="240" w:lineRule="auto"/>
                    <w:ind w:left="-75"/>
                    <w:jc w:val="center"/>
                    <w:rPr>
                      <w:rFonts w:ascii="Arial" w:hAnsi="Arial" w:cs="Arial"/>
                      <w:sz w:val="18"/>
                      <w:lang w:val="bg-BG"/>
                    </w:rPr>
                  </w:pPr>
                </w:p>
              </w:tc>
              <w:tc>
                <w:tcPr>
                  <w:tcW w:w="18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DFBE3" w14:textId="77777777" w:rsidR="00CC41D0" w:rsidRPr="00196127" w:rsidRDefault="00CC41D0" w:rsidP="004D7A53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  <w:vertAlign w:val="subscript"/>
                      <w:lang w:val="bg-BG"/>
                    </w:rPr>
                  </w:pPr>
                </w:p>
              </w:tc>
              <w:tc>
                <w:tcPr>
                  <w:tcW w:w="6848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EF13D10" w14:textId="4C4B4EE1" w:rsidR="00CC41D0" w:rsidRPr="00E644D6" w:rsidRDefault="00CC41D0" w:rsidP="004D7A53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</w:pPr>
                  <w:r w:rsidRPr="00B74C11"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>1</w:t>
                  </w:r>
                  <w:r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>.</w:t>
                  </w:r>
                  <w:r w:rsidRPr="00B74C11"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 xml:space="preserve"> без % </w:t>
                  </w:r>
                  <w:r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>ВСУ/ТНР</w:t>
                  </w:r>
                  <w:r w:rsidRPr="00B74C11"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>; 2</w:t>
                  </w:r>
                  <w:r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>.</w:t>
                  </w:r>
                  <w:r w:rsidRPr="00B74C11"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 xml:space="preserve"> над 90%</w:t>
                  </w:r>
                  <w:r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 xml:space="preserve"> ВСУ/ТНР</w:t>
                  </w:r>
                  <w:r w:rsidRPr="00B74C11"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>; 3</w:t>
                  </w:r>
                  <w:r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>.</w:t>
                  </w:r>
                  <w:r w:rsidRPr="00B74C11"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 xml:space="preserve"> 71%-90%</w:t>
                  </w:r>
                  <w:r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 xml:space="preserve"> ВСУ/ТНР</w:t>
                  </w:r>
                  <w:r w:rsidRPr="00B74C11"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>; 4</w:t>
                  </w:r>
                  <w:r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>.</w:t>
                  </w:r>
                  <w:r w:rsidRPr="00B74C11"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 xml:space="preserve"> 50%-70%</w:t>
                  </w:r>
                  <w:r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 xml:space="preserve"> ВСУ/ТНР</w:t>
                  </w:r>
                  <w:r w:rsidRPr="00B74C11"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 xml:space="preserve">; </w:t>
                  </w:r>
                  <w:r>
                    <w:rPr>
                      <w:rFonts w:ascii="Arial" w:hAnsi="Arial" w:cs="Arial"/>
                      <w:sz w:val="18"/>
                      <w:vertAlign w:val="subscript"/>
                    </w:rPr>
                    <w:t>5</w:t>
                  </w:r>
                  <w:r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>.</w:t>
                  </w:r>
                  <w:r w:rsidRPr="00B74C11"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 xml:space="preserve"> до 50%</w:t>
                  </w:r>
                  <w:r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 xml:space="preserve"> ВСУ</w:t>
                  </w:r>
                  <w:r w:rsidRPr="00B74C11"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 xml:space="preserve">; </w:t>
                  </w:r>
                  <w:r>
                    <w:rPr>
                      <w:rFonts w:ascii="Arial" w:hAnsi="Arial" w:cs="Arial"/>
                      <w:sz w:val="18"/>
                      <w:vertAlign w:val="subscript"/>
                    </w:rPr>
                    <w:t>6</w:t>
                  </w:r>
                  <w:r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>.</w:t>
                  </w:r>
                  <w:r w:rsidRPr="00B74C11"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 xml:space="preserve"> работоспособен; </w:t>
                  </w:r>
                  <w:r>
                    <w:rPr>
                      <w:rFonts w:ascii="Arial" w:hAnsi="Arial" w:cs="Arial"/>
                      <w:sz w:val="18"/>
                      <w:vertAlign w:val="subscript"/>
                    </w:rPr>
                    <w:t>7</w:t>
                  </w:r>
                  <w:r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>.</w:t>
                  </w:r>
                  <w:r w:rsidRPr="00B74C11"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 xml:space="preserve"> временно неработоспособен; </w:t>
                  </w:r>
                  <w:r>
                    <w:rPr>
                      <w:rFonts w:ascii="Arial" w:hAnsi="Arial" w:cs="Arial"/>
                      <w:sz w:val="18"/>
                      <w:vertAlign w:val="subscript"/>
                    </w:rPr>
                    <w:t>8</w:t>
                  </w:r>
                  <w:r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>.</w:t>
                  </w:r>
                  <w:r w:rsidRPr="00B74C11"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 xml:space="preserve"> временно неработоспособно лице с увреждане</w:t>
                  </w: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7C06DAC" w14:textId="77777777" w:rsidR="00CC41D0" w:rsidRPr="008B2076" w:rsidRDefault="00CC41D0" w:rsidP="00BF4C8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lang w:val="bg-BG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C3C460F" w14:textId="77777777" w:rsidR="00CC41D0" w:rsidRPr="008B2076" w:rsidRDefault="00CC41D0" w:rsidP="00BF4C8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lang w:val="bg-BG"/>
                    </w:rPr>
                  </w:pPr>
                </w:p>
              </w:tc>
            </w:tr>
            <w:tr w:rsidR="00CC41D0" w:rsidRPr="008B2076" w14:paraId="378628ED" w14:textId="77777777" w:rsidTr="000D31CF">
              <w:trPr>
                <w:trHeight w:val="258"/>
              </w:trPr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12957" w14:textId="77777777" w:rsidR="00CC41D0" w:rsidRDefault="00CC41D0" w:rsidP="00BF4C8A">
                  <w:pPr>
                    <w:spacing w:after="0" w:line="240" w:lineRule="auto"/>
                    <w:ind w:left="-75"/>
                    <w:jc w:val="center"/>
                    <w:rPr>
                      <w:rFonts w:ascii="Arial" w:hAnsi="Arial" w:cs="Arial"/>
                      <w:sz w:val="18"/>
                      <w:lang w:val="bg-BG"/>
                    </w:rPr>
                  </w:pPr>
                </w:p>
              </w:tc>
              <w:tc>
                <w:tcPr>
                  <w:tcW w:w="18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DBC72" w14:textId="0D275CD9" w:rsidR="00CC41D0" w:rsidRPr="00196127" w:rsidRDefault="00196127" w:rsidP="004D7A53">
                  <w:pPr>
                    <w:spacing w:after="0" w:line="240" w:lineRule="auto"/>
                    <w:ind w:left="-74"/>
                    <w:rPr>
                      <w:rFonts w:ascii="Arial" w:hAnsi="Arial" w:cs="Arial"/>
                      <w:sz w:val="16"/>
                      <w:szCs w:val="16"/>
                      <w:lang w:val="bg-BG"/>
                    </w:rPr>
                  </w:pPr>
                  <w:r w:rsidRPr="00196127">
                    <w:rPr>
                      <w:rFonts w:ascii="Arial" w:hAnsi="Arial" w:cs="Arial"/>
                      <w:sz w:val="16"/>
                      <w:szCs w:val="16"/>
                      <w:lang w:val="bg-BG"/>
                    </w:rPr>
                    <w:t>5.3</w:t>
                  </w:r>
                  <w:r w:rsidRPr="00196127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Pr="00196127">
                    <w:rPr>
                      <w:rFonts w:ascii="Arial" w:hAnsi="Arial" w:cs="Arial"/>
                      <w:sz w:val="16"/>
                      <w:szCs w:val="16"/>
                      <w:lang w:val="bg-BG"/>
                    </w:rPr>
                    <w:t xml:space="preserve"> Чужда помощ</w:t>
                  </w:r>
                </w:p>
              </w:tc>
              <w:tc>
                <w:tcPr>
                  <w:tcW w:w="684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BBDB54" w14:textId="7DE31EF3" w:rsidR="00CC41D0" w:rsidRPr="004D7A53" w:rsidRDefault="00CC41D0" w:rsidP="004D7A53">
                  <w:pPr>
                    <w:spacing w:after="0" w:line="240" w:lineRule="auto"/>
                    <w:ind w:left="-74"/>
                    <w:rPr>
                      <w:rFonts w:ascii="Arial" w:hAnsi="Arial" w:cs="Arial"/>
                      <w:sz w:val="18"/>
                      <w:szCs w:val="18"/>
                      <w:vertAlign w:val="subscript"/>
                      <w:lang w:val="bg-BG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3DD9EE7F" w14:textId="77777777" w:rsidR="00CC41D0" w:rsidRPr="008B2076" w:rsidRDefault="00CC41D0" w:rsidP="00BF4C8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lang w:val="bg-BG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C9F54D4" w14:textId="77777777" w:rsidR="00CC41D0" w:rsidRPr="008B2076" w:rsidRDefault="00CC41D0" w:rsidP="00BF4C8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lang w:val="bg-BG"/>
                    </w:rPr>
                  </w:pPr>
                </w:p>
              </w:tc>
            </w:tr>
            <w:tr w:rsidR="00CC41D0" w:rsidRPr="008B2076" w14:paraId="4836567F" w14:textId="77777777" w:rsidTr="000D31CF">
              <w:trPr>
                <w:trHeight w:val="152"/>
              </w:trPr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39549" w14:textId="77777777" w:rsidR="00CC41D0" w:rsidRDefault="00CC41D0" w:rsidP="00BF4C8A">
                  <w:pPr>
                    <w:spacing w:after="0" w:line="240" w:lineRule="auto"/>
                    <w:ind w:left="-75"/>
                    <w:jc w:val="center"/>
                    <w:rPr>
                      <w:rFonts w:ascii="Arial" w:hAnsi="Arial" w:cs="Arial"/>
                      <w:sz w:val="18"/>
                      <w:lang w:val="bg-BG"/>
                    </w:rPr>
                  </w:pPr>
                </w:p>
              </w:tc>
              <w:tc>
                <w:tcPr>
                  <w:tcW w:w="18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616BE" w14:textId="77777777" w:rsidR="00CC41D0" w:rsidRPr="001703A6" w:rsidRDefault="00CC41D0" w:rsidP="00B74C11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</w:pPr>
                </w:p>
              </w:tc>
              <w:tc>
                <w:tcPr>
                  <w:tcW w:w="6848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72D03D" w14:textId="007356D0" w:rsidR="00CC41D0" w:rsidRPr="00E644D6" w:rsidRDefault="00CC41D0" w:rsidP="00B74C11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</w:pPr>
                  <w:r w:rsidRPr="001703A6"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>1</w:t>
                  </w:r>
                  <w:r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>.</w:t>
                  </w:r>
                  <w:r>
                    <w:rPr>
                      <w:rFonts w:ascii="Arial" w:hAnsi="Arial" w:cs="Arial"/>
                      <w:sz w:val="18"/>
                      <w:vertAlign w:val="subscript"/>
                    </w:rPr>
                    <w:t xml:space="preserve"> </w:t>
                  </w:r>
                  <w:r w:rsidRPr="00B74C11"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>с чужда помощ</w:t>
                  </w:r>
                  <w:r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>; 2. без</w:t>
                  </w:r>
                  <w:r w:rsidRPr="00B74C11"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 xml:space="preserve"> чужда помощ</w:t>
                  </w: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CAB68E9" w14:textId="77777777" w:rsidR="00CC41D0" w:rsidRPr="008B2076" w:rsidRDefault="00CC41D0" w:rsidP="00BF4C8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lang w:val="bg-BG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46E487B0" w14:textId="77777777" w:rsidR="00CC41D0" w:rsidRPr="008B2076" w:rsidRDefault="00CC41D0" w:rsidP="00BF4C8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lang w:val="bg-BG"/>
                    </w:rPr>
                  </w:pPr>
                </w:p>
              </w:tc>
            </w:tr>
          </w:tbl>
          <w:p w14:paraId="109E5CAF" w14:textId="7E843E74" w:rsidR="00382B82" w:rsidRPr="00D72850" w:rsidRDefault="00382B82" w:rsidP="00BF4C8A">
            <w:pPr>
              <w:spacing w:after="0" w:line="240" w:lineRule="auto"/>
              <w:rPr>
                <w:rFonts w:ascii="Arial" w:hAnsi="Arial" w:cs="Arial"/>
                <w:sz w:val="6"/>
                <w:szCs w:val="6"/>
                <w:vertAlign w:val="superscript"/>
                <w:lang w:val="bg-BG"/>
              </w:rPr>
            </w:pPr>
            <w:r w:rsidRPr="00D72850">
              <w:rPr>
                <w:rFonts w:ascii="Arial" w:hAnsi="Arial" w:cs="Arial"/>
                <w:sz w:val="6"/>
                <w:szCs w:val="6"/>
                <w:lang w:val="bg-BG"/>
              </w:rPr>
              <w:tab/>
            </w:r>
            <w:r w:rsidRPr="00D72850">
              <w:rPr>
                <w:rFonts w:ascii="Arial" w:hAnsi="Arial" w:cs="Arial"/>
                <w:sz w:val="6"/>
                <w:szCs w:val="6"/>
                <w:lang w:val="bg-BG"/>
              </w:rPr>
              <w:tab/>
            </w:r>
            <w:r w:rsidRPr="00D72850">
              <w:rPr>
                <w:rFonts w:ascii="Arial" w:hAnsi="Arial" w:cs="Arial"/>
                <w:sz w:val="6"/>
                <w:szCs w:val="6"/>
                <w:lang w:val="bg-BG"/>
              </w:rPr>
              <w:tab/>
            </w:r>
            <w:r w:rsidRPr="00D72850">
              <w:rPr>
                <w:rFonts w:ascii="Arial" w:hAnsi="Arial" w:cs="Arial"/>
                <w:sz w:val="6"/>
                <w:szCs w:val="6"/>
                <w:lang w:val="bg-BG"/>
              </w:rPr>
              <w:tab/>
            </w:r>
            <w:r w:rsidRPr="00D72850">
              <w:rPr>
                <w:rFonts w:ascii="Arial" w:hAnsi="Arial" w:cs="Arial"/>
                <w:sz w:val="6"/>
                <w:szCs w:val="6"/>
                <w:lang w:val="bg-BG"/>
              </w:rPr>
              <w:tab/>
            </w:r>
            <w:r w:rsidRPr="00D72850">
              <w:rPr>
                <w:rFonts w:ascii="Arial" w:hAnsi="Arial" w:cs="Arial"/>
                <w:sz w:val="6"/>
                <w:szCs w:val="6"/>
                <w:lang w:val="bg-BG"/>
              </w:rPr>
              <w:tab/>
            </w:r>
            <w:r w:rsidRPr="00D72850">
              <w:rPr>
                <w:rFonts w:ascii="Arial" w:hAnsi="Arial" w:cs="Arial"/>
                <w:sz w:val="6"/>
                <w:szCs w:val="6"/>
                <w:lang w:val="bg-BG"/>
              </w:rPr>
              <w:tab/>
            </w:r>
          </w:p>
          <w:tbl>
            <w:tblPr>
              <w:tblW w:w="10881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3"/>
              <w:gridCol w:w="8513"/>
              <w:gridCol w:w="269"/>
              <w:gridCol w:w="356"/>
            </w:tblGrid>
            <w:tr w:rsidR="00382B82" w:rsidRPr="008B2076" w14:paraId="0E29A382" w14:textId="77777777" w:rsidTr="00BF4C8A">
              <w:trPr>
                <w:trHeight w:val="277"/>
              </w:trPr>
              <w:tc>
                <w:tcPr>
                  <w:tcW w:w="17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65664AA" w14:textId="77777777" w:rsidR="00382B82" w:rsidRPr="008B2076" w:rsidRDefault="00382B82" w:rsidP="00BF4C8A">
                  <w:pPr>
                    <w:spacing w:after="0" w:line="240" w:lineRule="auto"/>
                    <w:ind w:left="-75"/>
                    <w:rPr>
                      <w:rFonts w:ascii="Arial" w:hAnsi="Arial" w:cs="Arial"/>
                      <w:sz w:val="18"/>
                      <w:lang w:val="bg-BG"/>
                    </w:rPr>
                  </w:pPr>
                  <w:r>
                    <w:rPr>
                      <w:rFonts w:ascii="Arial" w:hAnsi="Arial" w:cs="Arial"/>
                      <w:sz w:val="18"/>
                      <w:lang w:val="bg-BG"/>
                    </w:rPr>
                    <w:t>6</w:t>
                  </w:r>
                  <w:r w:rsidRPr="008B2076">
                    <w:rPr>
                      <w:rFonts w:ascii="Arial" w:hAnsi="Arial" w:cs="Arial"/>
                      <w:sz w:val="18"/>
                      <w:lang w:val="bg-BG"/>
                    </w:rPr>
                    <w:t>. Вид експертиза:</w:t>
                  </w:r>
                </w:p>
              </w:tc>
              <w:tc>
                <w:tcPr>
                  <w:tcW w:w="851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5B60A559" w14:textId="77777777" w:rsidR="00382B82" w:rsidRPr="008B2076" w:rsidRDefault="00382B82" w:rsidP="00BF4C8A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25B42E23" w14:textId="77777777" w:rsidR="00382B82" w:rsidRPr="008B2076" w:rsidRDefault="00382B82" w:rsidP="00BF4C8A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bottom"/>
                </w:tcPr>
                <w:p w14:paraId="0C5AB049" w14:textId="77777777" w:rsidR="00382B82" w:rsidRPr="008B2076" w:rsidRDefault="00382B82" w:rsidP="00BF4C8A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14:paraId="6E727489" w14:textId="77777777" w:rsidR="00382B82" w:rsidRPr="008B2076" w:rsidRDefault="00382B82" w:rsidP="00BF4C8A">
            <w:pPr>
              <w:spacing w:after="0" w:line="240" w:lineRule="auto"/>
              <w:rPr>
                <w:rFonts w:ascii="Arial" w:hAnsi="Arial" w:cs="Arial"/>
                <w:sz w:val="18"/>
                <w:vertAlign w:val="superscript"/>
                <w:lang w:val="bg-BG"/>
              </w:rPr>
            </w:pPr>
            <w:r w:rsidRPr="008B2076">
              <w:rPr>
                <w:rFonts w:ascii="Arial" w:hAnsi="Arial" w:cs="Arial"/>
                <w:sz w:val="18"/>
                <w:lang w:val="bg-BG"/>
              </w:rPr>
              <w:tab/>
            </w:r>
            <w:r w:rsidRPr="008B2076">
              <w:rPr>
                <w:rFonts w:ascii="Arial" w:hAnsi="Arial" w:cs="Arial"/>
                <w:sz w:val="18"/>
                <w:lang w:val="bg-BG"/>
              </w:rPr>
              <w:tab/>
            </w:r>
            <w:r w:rsidRPr="008B2076">
              <w:rPr>
                <w:rFonts w:ascii="Arial" w:hAnsi="Arial" w:cs="Arial"/>
                <w:sz w:val="18"/>
                <w:lang w:val="bg-BG"/>
              </w:rPr>
              <w:tab/>
            </w:r>
            <w:r w:rsidRPr="008B2076">
              <w:rPr>
                <w:rFonts w:ascii="Arial" w:hAnsi="Arial" w:cs="Arial"/>
                <w:sz w:val="18"/>
                <w:lang w:val="bg-BG"/>
              </w:rPr>
              <w:tab/>
            </w:r>
            <w:r w:rsidRPr="008B2076">
              <w:rPr>
                <w:rFonts w:ascii="Arial" w:hAnsi="Arial" w:cs="Arial"/>
                <w:sz w:val="18"/>
                <w:lang w:val="bg-BG"/>
              </w:rPr>
              <w:tab/>
            </w:r>
            <w:r w:rsidRPr="008B2076">
              <w:rPr>
                <w:rFonts w:ascii="Arial" w:hAnsi="Arial" w:cs="Arial"/>
                <w:sz w:val="18"/>
                <w:lang w:val="bg-BG"/>
              </w:rPr>
              <w:tab/>
            </w:r>
            <w:r w:rsidRPr="008B2076">
              <w:rPr>
                <w:rFonts w:ascii="Arial" w:hAnsi="Arial" w:cs="Arial"/>
                <w:sz w:val="18"/>
                <w:lang w:val="bg-BG"/>
              </w:rPr>
              <w:tab/>
            </w:r>
            <w:r w:rsidRPr="008B2076">
              <w:rPr>
                <w:rFonts w:ascii="Arial" w:hAnsi="Arial" w:cs="Arial"/>
                <w:sz w:val="18"/>
                <w:vertAlign w:val="superscript"/>
                <w:lang w:val="bg-BG"/>
              </w:rPr>
              <w:t>1</w:t>
            </w:r>
            <w:r w:rsidR="00A65589">
              <w:rPr>
                <w:rFonts w:ascii="Arial" w:hAnsi="Arial" w:cs="Arial"/>
                <w:sz w:val="18"/>
                <w:vertAlign w:val="superscript"/>
                <w:lang w:val="bg-BG"/>
              </w:rPr>
              <w:t>.</w:t>
            </w:r>
            <w:r w:rsidRPr="008B2076">
              <w:rPr>
                <w:rFonts w:ascii="Arial" w:hAnsi="Arial" w:cs="Arial"/>
                <w:sz w:val="18"/>
                <w:vertAlign w:val="superscript"/>
                <w:lang w:val="bg-BG"/>
              </w:rPr>
              <w:t xml:space="preserve"> освидетелстване; 2</w:t>
            </w:r>
            <w:r w:rsidR="00A65589">
              <w:rPr>
                <w:rFonts w:ascii="Arial" w:hAnsi="Arial" w:cs="Arial"/>
                <w:sz w:val="18"/>
                <w:vertAlign w:val="superscript"/>
                <w:lang w:val="bg-BG"/>
              </w:rPr>
              <w:t>.</w:t>
            </w:r>
            <w:r w:rsidRPr="008B2076">
              <w:rPr>
                <w:rFonts w:ascii="Arial" w:hAnsi="Arial" w:cs="Arial"/>
                <w:sz w:val="18"/>
                <w:vertAlign w:val="superscript"/>
                <w:lang w:val="bg-BG"/>
              </w:rPr>
              <w:t xml:space="preserve"> </w:t>
            </w:r>
            <w:r w:rsidR="008554D8">
              <w:rPr>
                <w:rFonts w:ascii="Arial" w:hAnsi="Arial" w:cs="Arial"/>
                <w:sz w:val="18"/>
                <w:vertAlign w:val="superscript"/>
                <w:lang w:val="bg-BG"/>
              </w:rPr>
              <w:t>преосвидетелстване</w:t>
            </w:r>
          </w:p>
          <w:tbl>
            <w:tblPr>
              <w:tblW w:w="10881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0"/>
              <w:gridCol w:w="7286"/>
              <w:gridCol w:w="269"/>
              <w:gridCol w:w="356"/>
            </w:tblGrid>
            <w:tr w:rsidR="00382B82" w:rsidRPr="008B2076" w14:paraId="73640C1E" w14:textId="77777777" w:rsidTr="00BF4C8A">
              <w:trPr>
                <w:trHeight w:val="277"/>
              </w:trPr>
              <w:tc>
                <w:tcPr>
                  <w:tcW w:w="2970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37EDA275" w14:textId="77777777" w:rsidR="00382B82" w:rsidRPr="008B2076" w:rsidRDefault="00382B82" w:rsidP="00BF4C8A">
                  <w:pPr>
                    <w:spacing w:after="0" w:line="240" w:lineRule="auto"/>
                    <w:ind w:left="-75"/>
                    <w:rPr>
                      <w:rFonts w:ascii="Arial" w:hAnsi="Arial" w:cs="Arial"/>
                      <w:sz w:val="18"/>
                      <w:lang w:val="bg-BG"/>
                    </w:rPr>
                  </w:pPr>
                  <w:r>
                    <w:rPr>
                      <w:rFonts w:ascii="Arial" w:hAnsi="Arial" w:cs="Arial"/>
                      <w:sz w:val="18"/>
                      <w:lang w:val="bg-BG"/>
                    </w:rPr>
                    <w:t>7</w:t>
                  </w:r>
                  <w:r w:rsidRPr="008B2076">
                    <w:rPr>
                      <w:rFonts w:ascii="Arial" w:hAnsi="Arial" w:cs="Arial"/>
                      <w:sz w:val="18"/>
                      <w:lang w:val="bg-BG"/>
                    </w:rPr>
                    <w:t>. Начин на вземане на решение:</w:t>
                  </w:r>
                </w:p>
              </w:tc>
              <w:tc>
                <w:tcPr>
                  <w:tcW w:w="7286" w:type="dxa"/>
                  <w:tcBorders>
                    <w:top w:val="nil"/>
                    <w:right w:val="nil"/>
                  </w:tcBorders>
                  <w:vAlign w:val="bottom"/>
                </w:tcPr>
                <w:p w14:paraId="327E318E" w14:textId="77777777" w:rsidR="00382B82" w:rsidRPr="008B2076" w:rsidRDefault="00382B82" w:rsidP="00BF4C8A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2E3FE044" w14:textId="77777777" w:rsidR="00382B82" w:rsidRPr="008B2076" w:rsidRDefault="00382B82" w:rsidP="00BF4C8A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638B55B6" w14:textId="77777777" w:rsidR="00382B82" w:rsidRPr="008B2076" w:rsidRDefault="00382B82" w:rsidP="00BF4C8A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14:paraId="6031D568" w14:textId="77777777" w:rsidR="00382B82" w:rsidRPr="008B2076" w:rsidRDefault="00382B82" w:rsidP="00BF4C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vertAlign w:val="superscript"/>
                <w:lang w:val="bg-BG"/>
              </w:rPr>
            </w:pPr>
            <w:r w:rsidRPr="008B2076">
              <w:rPr>
                <w:rFonts w:ascii="Arial" w:hAnsi="Arial" w:cs="Arial"/>
                <w:sz w:val="18"/>
                <w:vertAlign w:val="superscript"/>
                <w:lang w:val="bg-BG"/>
              </w:rPr>
              <w:t>1</w:t>
            </w:r>
            <w:r w:rsidR="00A65589">
              <w:rPr>
                <w:rFonts w:ascii="Arial" w:hAnsi="Arial" w:cs="Arial"/>
                <w:sz w:val="18"/>
                <w:vertAlign w:val="superscript"/>
                <w:lang w:val="bg-BG"/>
              </w:rPr>
              <w:t>.</w:t>
            </w:r>
            <w:r w:rsidRPr="008B2076">
              <w:rPr>
                <w:rFonts w:ascii="Arial" w:hAnsi="Arial" w:cs="Arial"/>
                <w:sz w:val="18"/>
                <w:vertAlign w:val="superscript"/>
                <w:lang w:val="bg-BG"/>
              </w:rPr>
              <w:t xml:space="preserve"> по документи; 2</w:t>
            </w:r>
            <w:r w:rsidR="00A65589">
              <w:rPr>
                <w:rFonts w:ascii="Arial" w:hAnsi="Arial" w:cs="Arial"/>
                <w:sz w:val="18"/>
                <w:vertAlign w:val="superscript"/>
                <w:lang w:val="bg-BG"/>
              </w:rPr>
              <w:t>.</w:t>
            </w:r>
            <w:r w:rsidRPr="008B2076">
              <w:rPr>
                <w:rFonts w:ascii="Arial" w:hAnsi="Arial" w:cs="Arial"/>
                <w:sz w:val="18"/>
                <w:vertAlign w:val="superscript"/>
                <w:lang w:val="bg-BG"/>
              </w:rPr>
              <w:t xml:space="preserve"> след преглед</w:t>
            </w:r>
          </w:p>
          <w:tbl>
            <w:tblPr>
              <w:tblW w:w="10880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0"/>
              <w:gridCol w:w="8075"/>
              <w:gridCol w:w="269"/>
              <w:gridCol w:w="356"/>
            </w:tblGrid>
            <w:tr w:rsidR="00382B82" w:rsidRPr="008B2076" w14:paraId="72E8B27C" w14:textId="77777777" w:rsidTr="00BF4C8A">
              <w:trPr>
                <w:trHeight w:val="277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2D4D005" w14:textId="77777777" w:rsidR="00382B82" w:rsidRPr="008B2076" w:rsidRDefault="00382B82" w:rsidP="00BF4C8A">
                  <w:pPr>
                    <w:spacing w:after="0" w:line="240" w:lineRule="auto"/>
                    <w:ind w:left="-75"/>
                    <w:rPr>
                      <w:rFonts w:ascii="Arial" w:hAnsi="Arial" w:cs="Arial"/>
                      <w:sz w:val="18"/>
                      <w:lang w:val="bg-BG"/>
                    </w:rPr>
                  </w:pPr>
                  <w:r>
                    <w:rPr>
                      <w:rFonts w:ascii="Arial" w:hAnsi="Arial" w:cs="Arial"/>
                      <w:sz w:val="18"/>
                      <w:lang w:val="bg-BG"/>
                    </w:rPr>
                    <w:t>8</w:t>
                  </w:r>
                  <w:r w:rsidRPr="008B2076">
                    <w:rPr>
                      <w:rFonts w:ascii="Arial" w:hAnsi="Arial" w:cs="Arial"/>
                      <w:sz w:val="18"/>
                      <w:lang w:val="bg-BG"/>
                    </w:rPr>
                    <w:t>. Място на експертиза:</w:t>
                  </w:r>
                </w:p>
              </w:tc>
              <w:tc>
                <w:tcPr>
                  <w:tcW w:w="8075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bottom"/>
                </w:tcPr>
                <w:p w14:paraId="693D3677" w14:textId="77777777" w:rsidR="00382B82" w:rsidRPr="008B2076" w:rsidRDefault="00382B82" w:rsidP="00BF4C8A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6C5F6DBC" w14:textId="77777777" w:rsidR="00382B82" w:rsidRPr="008B2076" w:rsidRDefault="00382B82" w:rsidP="00BF4C8A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2401C4D4" w14:textId="77777777" w:rsidR="00382B82" w:rsidRPr="008B2076" w:rsidRDefault="00382B82" w:rsidP="00BF4C8A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14:paraId="64142519" w14:textId="0BB1B192" w:rsidR="00382B82" w:rsidRPr="008B2076" w:rsidRDefault="00382B82" w:rsidP="00BF4C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vertAlign w:val="superscript"/>
                <w:lang w:val="bg-BG"/>
              </w:rPr>
            </w:pPr>
            <w:r w:rsidRPr="008B2076">
              <w:rPr>
                <w:rFonts w:ascii="Arial" w:hAnsi="Arial" w:cs="Arial"/>
                <w:sz w:val="18"/>
                <w:vertAlign w:val="superscript"/>
                <w:lang w:val="bg-BG"/>
              </w:rPr>
              <w:t>1</w:t>
            </w:r>
            <w:r w:rsidR="00A65589">
              <w:rPr>
                <w:rFonts w:ascii="Arial" w:hAnsi="Arial" w:cs="Arial"/>
                <w:sz w:val="18"/>
                <w:vertAlign w:val="superscript"/>
                <w:lang w:val="bg-BG"/>
              </w:rPr>
              <w:t>.</w:t>
            </w:r>
            <w:r w:rsidRPr="008B2076">
              <w:rPr>
                <w:rFonts w:ascii="Arial" w:hAnsi="Arial" w:cs="Arial"/>
                <w:sz w:val="18"/>
                <w:vertAlign w:val="superscript"/>
                <w:lang w:val="bg-BG"/>
              </w:rPr>
              <w:t xml:space="preserve"> </w:t>
            </w:r>
            <w:r>
              <w:rPr>
                <w:rFonts w:ascii="Arial" w:hAnsi="Arial" w:cs="Arial"/>
                <w:sz w:val="18"/>
                <w:vertAlign w:val="superscript"/>
                <w:lang w:val="bg-BG"/>
              </w:rPr>
              <w:t>Т</w:t>
            </w:r>
            <w:r w:rsidRPr="008B2076">
              <w:rPr>
                <w:rFonts w:ascii="Arial" w:hAnsi="Arial" w:cs="Arial"/>
                <w:sz w:val="18"/>
                <w:vertAlign w:val="superscript"/>
                <w:lang w:val="bg-BG"/>
              </w:rPr>
              <w:t>ЕЛК; 2</w:t>
            </w:r>
            <w:r w:rsidR="00A65589">
              <w:rPr>
                <w:rFonts w:ascii="Arial" w:hAnsi="Arial" w:cs="Arial"/>
                <w:sz w:val="18"/>
                <w:vertAlign w:val="superscript"/>
                <w:lang w:val="bg-BG"/>
              </w:rPr>
              <w:t>.</w:t>
            </w:r>
            <w:r w:rsidRPr="008B2076">
              <w:rPr>
                <w:rFonts w:ascii="Arial" w:hAnsi="Arial" w:cs="Arial"/>
                <w:sz w:val="18"/>
                <w:vertAlign w:val="superscript"/>
                <w:lang w:val="bg-BG"/>
              </w:rPr>
              <w:t xml:space="preserve"> д</w:t>
            </w:r>
            <w:r w:rsidR="003B400D">
              <w:rPr>
                <w:rFonts w:ascii="Arial" w:hAnsi="Arial" w:cs="Arial"/>
                <w:sz w:val="18"/>
                <w:vertAlign w:val="superscript"/>
                <w:lang w:val="bg-BG"/>
              </w:rPr>
              <w:t>о</w:t>
            </w:r>
            <w:r w:rsidRPr="008B2076">
              <w:rPr>
                <w:rFonts w:ascii="Arial" w:hAnsi="Arial" w:cs="Arial"/>
                <w:sz w:val="18"/>
                <w:vertAlign w:val="superscript"/>
                <w:lang w:val="bg-BG"/>
              </w:rPr>
              <w:t>м; 3</w:t>
            </w:r>
            <w:r w:rsidR="00A65589">
              <w:rPr>
                <w:rFonts w:ascii="Arial" w:hAnsi="Arial" w:cs="Arial"/>
                <w:sz w:val="18"/>
                <w:vertAlign w:val="superscript"/>
                <w:lang w:val="bg-BG"/>
              </w:rPr>
              <w:t>.</w:t>
            </w:r>
            <w:r w:rsidRPr="008B2076">
              <w:rPr>
                <w:rFonts w:ascii="Arial" w:hAnsi="Arial" w:cs="Arial"/>
                <w:sz w:val="18"/>
                <w:vertAlign w:val="superscript"/>
                <w:lang w:val="bg-BG"/>
              </w:rPr>
              <w:t xml:space="preserve"> </w:t>
            </w:r>
            <w:r w:rsidR="003B400D">
              <w:rPr>
                <w:rFonts w:ascii="Arial" w:hAnsi="Arial" w:cs="Arial"/>
                <w:sz w:val="18"/>
                <w:vertAlign w:val="superscript"/>
                <w:lang w:val="bg-BG"/>
              </w:rPr>
              <w:t>други</w:t>
            </w:r>
            <w:r>
              <w:rPr>
                <w:rFonts w:ascii="Arial" w:hAnsi="Arial" w:cs="Arial"/>
                <w:sz w:val="18"/>
                <w:vertAlign w:val="superscript"/>
                <w:lang w:val="bg-BG"/>
              </w:rPr>
              <w:t xml:space="preserve"> </w:t>
            </w:r>
          </w:p>
          <w:tbl>
            <w:tblPr>
              <w:tblW w:w="10991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288"/>
              <w:gridCol w:w="1134"/>
              <w:gridCol w:w="1418"/>
              <w:gridCol w:w="5948"/>
              <w:gridCol w:w="284"/>
              <w:gridCol w:w="236"/>
              <w:gridCol w:w="131"/>
              <w:gridCol w:w="105"/>
            </w:tblGrid>
            <w:tr w:rsidR="006C1DBD" w:rsidRPr="00694DB2" w14:paraId="5675AF4C" w14:textId="77777777" w:rsidTr="000B4DAB">
              <w:trPr>
                <w:gridAfter w:val="1"/>
                <w:wAfter w:w="105" w:type="dxa"/>
                <w:trHeight w:val="285"/>
              </w:trPr>
              <w:tc>
                <w:tcPr>
                  <w:tcW w:w="14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3E01934" w14:textId="215A5768" w:rsidR="006C1DBD" w:rsidRPr="00892FE1" w:rsidRDefault="006C1DBD" w:rsidP="00BF4C8A">
                  <w:pPr>
                    <w:spacing w:after="0" w:line="240" w:lineRule="auto"/>
                    <w:ind w:left="-75"/>
                    <w:rPr>
                      <w:rFonts w:ascii="Arial" w:hAnsi="Arial" w:cs="Arial"/>
                      <w:sz w:val="18"/>
                      <w:szCs w:val="18"/>
                      <w:lang w:val="bg-BG"/>
                    </w:rPr>
                  </w:pPr>
                  <w:r w:rsidRPr="00892FE1">
                    <w:rPr>
                      <w:rFonts w:ascii="Arial" w:hAnsi="Arial" w:cs="Arial"/>
                      <w:sz w:val="18"/>
                      <w:szCs w:val="18"/>
                      <w:lang w:val="bg-BG"/>
                    </w:rPr>
                    <w:t xml:space="preserve">9. Оценка на </w:t>
                  </w:r>
                  <w:r w:rsidR="00CC41D0" w:rsidRPr="00892FE1">
                    <w:rPr>
                      <w:rFonts w:ascii="Arial" w:hAnsi="Arial" w:cs="Arial"/>
                      <w:sz w:val="18"/>
                      <w:szCs w:val="18"/>
                      <w:lang w:val="bg-BG"/>
                    </w:rPr>
                    <w:t>ВНР/ТНР/ВСУ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18E78" w14:textId="6EE77BCD" w:rsidR="006C1DBD" w:rsidRPr="003B0C3B" w:rsidRDefault="006C1DBD" w:rsidP="00BF33FD">
                  <w:pPr>
                    <w:spacing w:after="0" w:line="240" w:lineRule="auto"/>
                    <w:ind w:left="-74"/>
                    <w:rPr>
                      <w:rFonts w:ascii="Arial" w:hAnsi="Arial" w:cs="Arial"/>
                      <w:sz w:val="16"/>
                      <w:szCs w:val="16"/>
                      <w:lang w:val="bg-BG"/>
                    </w:rPr>
                  </w:pPr>
                  <w:r w:rsidRPr="003B0C3B">
                    <w:rPr>
                      <w:rFonts w:ascii="Arial" w:hAnsi="Arial" w:cs="Arial"/>
                      <w:sz w:val="16"/>
                      <w:szCs w:val="16"/>
                      <w:lang w:val="bg-BG"/>
                    </w:rPr>
                    <w:t>9.1. Лица под 16 години:</w:t>
                  </w:r>
                </w:p>
              </w:tc>
              <w:tc>
                <w:tcPr>
                  <w:tcW w:w="73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733DA05" w14:textId="62082E5C" w:rsidR="006C1DBD" w:rsidRPr="00892FE1" w:rsidRDefault="006C1DBD" w:rsidP="00BF33FD">
                  <w:pPr>
                    <w:spacing w:after="0" w:line="240" w:lineRule="auto"/>
                    <w:ind w:left="-74"/>
                    <w:rPr>
                      <w:rFonts w:ascii="Arial" w:hAnsi="Arial" w:cs="Arial"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3FF505" w14:textId="77777777" w:rsidR="006C1DBD" w:rsidRPr="008B2076" w:rsidRDefault="006C1DBD" w:rsidP="00BF4C8A">
                  <w:pPr>
                    <w:spacing w:after="0" w:line="240" w:lineRule="auto"/>
                    <w:ind w:left="-127" w:right="-110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FA77663" w14:textId="77777777" w:rsidR="006C1DBD" w:rsidRPr="00694DB2" w:rsidRDefault="006C1DBD" w:rsidP="00BF4C8A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C1DBD" w:rsidRPr="00694DB2" w14:paraId="576337AB" w14:textId="77777777" w:rsidTr="000B4DAB">
              <w:trPr>
                <w:gridAfter w:val="1"/>
                <w:wAfter w:w="105" w:type="dxa"/>
                <w:trHeight w:val="220"/>
              </w:trPr>
              <w:tc>
                <w:tcPr>
                  <w:tcW w:w="14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52B574A" w14:textId="1C025A99" w:rsidR="006C1DBD" w:rsidRPr="00892FE1" w:rsidRDefault="006C1DBD" w:rsidP="00BF4C8A">
                  <w:pPr>
                    <w:spacing w:after="0" w:line="240" w:lineRule="auto"/>
                    <w:ind w:left="-75"/>
                    <w:rPr>
                      <w:rFonts w:ascii="Arial" w:hAnsi="Arial" w:cs="Arial"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11B12" w14:textId="77777777" w:rsidR="006C1DBD" w:rsidRPr="00E644D6" w:rsidRDefault="006C1DBD" w:rsidP="00BF33FD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</w:pPr>
                </w:p>
              </w:tc>
              <w:tc>
                <w:tcPr>
                  <w:tcW w:w="736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0AC07792" w14:textId="41D3794B" w:rsidR="006C1DBD" w:rsidRPr="00892FE1" w:rsidRDefault="006C1DBD" w:rsidP="00BF33FD">
                  <w:pPr>
                    <w:spacing w:after="0"/>
                    <w:jc w:val="center"/>
                    <w:rPr>
                      <w:lang w:val="bg-BG"/>
                    </w:rPr>
                  </w:pPr>
                  <w:r w:rsidRPr="00E644D6"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>1</w:t>
                  </w:r>
                  <w:r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>.</w:t>
                  </w:r>
                  <w:r w:rsidRPr="00E644D6"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 xml:space="preserve"> без % </w:t>
                  </w:r>
                  <w:r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>ВСУ</w:t>
                  </w:r>
                  <w:r w:rsidRPr="00E644D6"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>; 2</w:t>
                  </w:r>
                  <w:r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>.</w:t>
                  </w:r>
                  <w:r w:rsidRPr="00E644D6"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 xml:space="preserve"> над 90% </w:t>
                  </w:r>
                  <w:r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>ВСУ</w:t>
                  </w:r>
                  <w:r w:rsidRPr="00E644D6"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 xml:space="preserve">; </w:t>
                  </w:r>
                  <w:r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>3.</w:t>
                  </w:r>
                  <w:r w:rsidRPr="00E644D6"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 xml:space="preserve"> 71%-90%</w:t>
                  </w:r>
                  <w:r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 xml:space="preserve"> ВСУ</w:t>
                  </w:r>
                  <w:r w:rsidRPr="00E644D6"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>;</w:t>
                  </w:r>
                  <w:r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 xml:space="preserve"> 4. </w:t>
                  </w:r>
                  <w:r w:rsidRPr="00E644D6"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>50%-70%</w:t>
                  </w:r>
                  <w:r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 xml:space="preserve"> ВСУ</w:t>
                  </w:r>
                  <w:r w:rsidRPr="00E644D6"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 xml:space="preserve">; </w:t>
                  </w:r>
                  <w:r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>5.</w:t>
                  </w:r>
                  <w:r w:rsidRPr="00E644D6"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 xml:space="preserve"> до 50%</w:t>
                  </w:r>
                  <w:r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 xml:space="preserve"> ВСУ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14B7CCAC" w14:textId="77777777" w:rsidR="006C1DBD" w:rsidRPr="008B2076" w:rsidRDefault="006C1DBD" w:rsidP="00BF4C8A">
                  <w:pPr>
                    <w:spacing w:after="0" w:line="240" w:lineRule="auto"/>
                    <w:ind w:left="-127" w:right="-110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A339189" w14:textId="77777777" w:rsidR="006C1DBD" w:rsidRPr="00694DB2" w:rsidRDefault="006C1DBD" w:rsidP="00BF4C8A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C1DBD" w:rsidRPr="00694DB2" w14:paraId="5D5A1125" w14:textId="77777777" w:rsidTr="000B4DAB">
              <w:trPr>
                <w:gridAfter w:val="1"/>
                <w:wAfter w:w="105" w:type="dxa"/>
                <w:trHeight w:val="220"/>
              </w:trPr>
              <w:tc>
                <w:tcPr>
                  <w:tcW w:w="14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B3D55A4" w14:textId="77777777" w:rsidR="006C1DBD" w:rsidRPr="00892FE1" w:rsidRDefault="006C1DBD" w:rsidP="00BF4C8A">
                  <w:pPr>
                    <w:spacing w:after="0" w:line="240" w:lineRule="auto"/>
                    <w:ind w:left="-75"/>
                    <w:rPr>
                      <w:rFonts w:ascii="Arial" w:hAnsi="Arial" w:cs="Arial"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00247" w14:textId="67BF0E5C" w:rsidR="006C1DBD" w:rsidRPr="003B0C3B" w:rsidRDefault="006C1DBD" w:rsidP="00BF33FD">
                  <w:pPr>
                    <w:spacing w:after="0" w:line="240" w:lineRule="auto"/>
                    <w:ind w:left="-74"/>
                    <w:rPr>
                      <w:rFonts w:ascii="Arial" w:hAnsi="Arial" w:cs="Arial"/>
                      <w:sz w:val="16"/>
                      <w:szCs w:val="16"/>
                      <w:lang w:val="bg-BG"/>
                    </w:rPr>
                  </w:pPr>
                  <w:r w:rsidRPr="003B0C3B">
                    <w:rPr>
                      <w:rFonts w:ascii="Arial" w:hAnsi="Arial" w:cs="Arial"/>
                      <w:sz w:val="16"/>
                      <w:szCs w:val="16"/>
                      <w:lang w:val="bg-BG"/>
                    </w:rPr>
                    <w:t>9.2. Лица над 16 години:</w:t>
                  </w:r>
                </w:p>
              </w:tc>
              <w:tc>
                <w:tcPr>
                  <w:tcW w:w="73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B0B4A86" w14:textId="0113981C" w:rsidR="006C1DBD" w:rsidRPr="00E644D6" w:rsidRDefault="006C1DBD" w:rsidP="00BF33FD">
                  <w:pPr>
                    <w:spacing w:after="0" w:line="240" w:lineRule="auto"/>
                    <w:ind w:left="-74"/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4B36B744" w14:textId="77777777" w:rsidR="006C1DBD" w:rsidRPr="008B2076" w:rsidRDefault="006C1DBD" w:rsidP="00BF4C8A">
                  <w:pPr>
                    <w:spacing w:after="0" w:line="240" w:lineRule="auto"/>
                    <w:ind w:left="-127" w:right="-110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219B93" w14:textId="77777777" w:rsidR="006C1DBD" w:rsidRPr="00694DB2" w:rsidRDefault="006C1DBD" w:rsidP="00BF4C8A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C1DBD" w:rsidRPr="00694DB2" w14:paraId="7AC4439E" w14:textId="77777777" w:rsidTr="000B4DAB">
              <w:trPr>
                <w:gridAfter w:val="1"/>
                <w:wAfter w:w="105" w:type="dxa"/>
                <w:trHeight w:val="220"/>
              </w:trPr>
              <w:tc>
                <w:tcPr>
                  <w:tcW w:w="14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10E9E0C" w14:textId="77777777" w:rsidR="006C1DBD" w:rsidRPr="00892FE1" w:rsidRDefault="006C1DBD" w:rsidP="00BF4C8A">
                  <w:pPr>
                    <w:spacing w:after="0" w:line="240" w:lineRule="auto"/>
                    <w:ind w:left="-75"/>
                    <w:rPr>
                      <w:rFonts w:ascii="Arial" w:hAnsi="Arial" w:cs="Arial"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44876" w14:textId="77777777" w:rsidR="006C1DBD" w:rsidRPr="00B74C11" w:rsidRDefault="006C1DBD" w:rsidP="00BF33FD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</w:pPr>
                </w:p>
              </w:tc>
              <w:tc>
                <w:tcPr>
                  <w:tcW w:w="736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48D20767" w14:textId="09DE043F" w:rsidR="006C1DBD" w:rsidRPr="00E644D6" w:rsidRDefault="006C1DBD" w:rsidP="00BF33FD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</w:pPr>
                  <w:r w:rsidRPr="00B74C11"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>1</w:t>
                  </w:r>
                  <w:r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>.</w:t>
                  </w:r>
                  <w:r w:rsidRPr="00B74C11"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 xml:space="preserve"> без % </w:t>
                  </w:r>
                  <w:r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>ВСУ/ТНР</w:t>
                  </w:r>
                  <w:r w:rsidRPr="00B74C11"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>; 2</w:t>
                  </w:r>
                  <w:r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>.</w:t>
                  </w:r>
                  <w:r w:rsidRPr="00B74C11"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 xml:space="preserve"> над 90%</w:t>
                  </w:r>
                  <w:r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 xml:space="preserve"> ВСУ/ТНР</w:t>
                  </w:r>
                  <w:r w:rsidRPr="00B74C11"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>; 3</w:t>
                  </w:r>
                  <w:r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>.</w:t>
                  </w:r>
                  <w:r w:rsidRPr="00B74C11"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 xml:space="preserve"> 71%-90%</w:t>
                  </w:r>
                  <w:r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 xml:space="preserve"> ВСУ/ТНР</w:t>
                  </w:r>
                  <w:r w:rsidRPr="00B74C11"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>; 4</w:t>
                  </w:r>
                  <w:r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>.</w:t>
                  </w:r>
                  <w:r w:rsidRPr="00B74C11"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 xml:space="preserve"> 50%-70%</w:t>
                  </w:r>
                  <w:r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 xml:space="preserve"> ВСУ/ТНР</w:t>
                  </w:r>
                  <w:r w:rsidRPr="00B74C11"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 xml:space="preserve">; </w:t>
                  </w:r>
                  <w:r>
                    <w:rPr>
                      <w:rFonts w:ascii="Arial" w:hAnsi="Arial" w:cs="Arial"/>
                      <w:sz w:val="18"/>
                      <w:vertAlign w:val="subscript"/>
                    </w:rPr>
                    <w:t>5</w:t>
                  </w:r>
                  <w:r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>.</w:t>
                  </w:r>
                  <w:r w:rsidRPr="00B74C11"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 xml:space="preserve"> до 50%</w:t>
                  </w:r>
                  <w:r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 xml:space="preserve"> ВСУ/ТНР</w:t>
                  </w:r>
                  <w:r w:rsidRPr="00B74C11"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 xml:space="preserve">; </w:t>
                  </w:r>
                  <w:r>
                    <w:rPr>
                      <w:rFonts w:ascii="Arial" w:hAnsi="Arial" w:cs="Arial"/>
                      <w:sz w:val="18"/>
                      <w:vertAlign w:val="subscript"/>
                    </w:rPr>
                    <w:t>6</w:t>
                  </w:r>
                  <w:r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>.</w:t>
                  </w:r>
                  <w:r w:rsidRPr="00B74C11"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 xml:space="preserve"> работоспособен; </w:t>
                  </w:r>
                  <w:r>
                    <w:rPr>
                      <w:rFonts w:ascii="Arial" w:hAnsi="Arial" w:cs="Arial"/>
                      <w:sz w:val="18"/>
                      <w:vertAlign w:val="subscript"/>
                    </w:rPr>
                    <w:t>7</w:t>
                  </w:r>
                  <w:r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>.</w:t>
                  </w:r>
                  <w:r w:rsidRPr="00B74C11"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 xml:space="preserve"> временно неработоспособен; </w:t>
                  </w:r>
                  <w:r>
                    <w:rPr>
                      <w:rFonts w:ascii="Arial" w:hAnsi="Arial" w:cs="Arial"/>
                      <w:sz w:val="18"/>
                      <w:vertAlign w:val="subscript"/>
                    </w:rPr>
                    <w:t>8</w:t>
                  </w:r>
                  <w:r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>.</w:t>
                  </w:r>
                  <w:r w:rsidRPr="00B74C11"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 xml:space="preserve"> временно неработоспособно лице с увреждан</w:t>
                  </w:r>
                  <w:r w:rsidR="00120B03"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>е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C72DA7A" w14:textId="77777777" w:rsidR="006C1DBD" w:rsidRPr="008B2076" w:rsidRDefault="006C1DBD" w:rsidP="00BF4C8A">
                  <w:pPr>
                    <w:spacing w:after="0" w:line="240" w:lineRule="auto"/>
                    <w:ind w:left="-127" w:right="-110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D344EEB" w14:textId="77777777" w:rsidR="006C1DBD" w:rsidRPr="00694DB2" w:rsidRDefault="006C1DBD" w:rsidP="00BF4C8A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0026D" w:rsidRPr="00694DB2" w14:paraId="6F856B73" w14:textId="77777777" w:rsidTr="000B4DAB">
              <w:trPr>
                <w:trHeight w:val="220"/>
              </w:trPr>
              <w:tc>
                <w:tcPr>
                  <w:tcW w:w="14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C364409" w14:textId="77777777" w:rsidR="0050026D" w:rsidRPr="00892FE1" w:rsidRDefault="0050026D" w:rsidP="0050026D">
                  <w:pPr>
                    <w:spacing w:after="0" w:line="240" w:lineRule="auto"/>
                    <w:ind w:left="-75"/>
                    <w:rPr>
                      <w:rFonts w:ascii="Arial" w:hAnsi="Arial" w:cs="Arial"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14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CC492" w14:textId="1C7E371E" w:rsidR="0050026D" w:rsidRPr="00B74C11" w:rsidRDefault="0050026D" w:rsidP="00306A11">
                  <w:pPr>
                    <w:spacing w:after="0"/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</w:pPr>
                  <w:r w:rsidRPr="003B0C3B">
                    <w:rPr>
                      <w:rFonts w:ascii="Arial" w:hAnsi="Arial" w:cs="Arial"/>
                      <w:sz w:val="16"/>
                      <w:szCs w:val="16"/>
                      <w:lang w:val="bg-BG"/>
                    </w:rPr>
                    <w:t>9.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bg-BG"/>
                    </w:rPr>
                    <w:t>3</w:t>
                  </w:r>
                  <w:r w:rsidRPr="003B0C3B">
                    <w:rPr>
                      <w:rFonts w:ascii="Arial" w:hAnsi="Arial" w:cs="Arial"/>
                      <w:sz w:val="16"/>
                      <w:szCs w:val="16"/>
                      <w:lang w:val="bg-BG"/>
                    </w:rPr>
                    <w:t>.</w:t>
                  </w:r>
                  <w:r w:rsidR="00306A11">
                    <w:rPr>
                      <w:rFonts w:ascii="Arial" w:hAnsi="Arial" w:cs="Arial"/>
                      <w:sz w:val="16"/>
                      <w:szCs w:val="16"/>
                      <w:lang w:val="bg-BG"/>
                    </w:rPr>
                    <w:t xml:space="preserve"> Срок ВНР в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bg-BG"/>
                    </w:rPr>
                    <w:t>дни</w:t>
                  </w:r>
                  <w:r w:rsidRPr="003B0C3B">
                    <w:rPr>
                      <w:rFonts w:ascii="Arial" w:hAnsi="Arial" w:cs="Arial"/>
                      <w:sz w:val="16"/>
                      <w:szCs w:val="16"/>
                      <w:lang w:val="bg-BG"/>
                    </w:rPr>
                    <w:t>:</w:t>
                  </w:r>
                </w:p>
              </w:tc>
              <w:tc>
                <w:tcPr>
                  <w:tcW w:w="73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6DCA76" w14:textId="1363C183" w:rsidR="0050026D" w:rsidRPr="00306A11" w:rsidRDefault="00306A11" w:rsidP="00306A1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vertAlign w:val="subscript"/>
                    </w:rPr>
                  </w:pPr>
                  <w:r>
                    <w:rPr>
                      <w:rFonts w:ascii="Arial" w:hAnsi="Arial" w:cs="Arial"/>
                      <w:sz w:val="18"/>
                      <w:vertAlign w:val="subscript"/>
                    </w:rPr>
                    <w:t>___________________________________________________________________________________________________________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56FCFE43" w14:textId="77777777" w:rsidR="0050026D" w:rsidRPr="008B2076" w:rsidRDefault="0050026D" w:rsidP="0050026D">
                  <w:pPr>
                    <w:spacing w:after="0" w:line="240" w:lineRule="auto"/>
                    <w:ind w:left="-127" w:right="-110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CE2FDC" w14:textId="77777777" w:rsidR="0050026D" w:rsidRPr="00694DB2" w:rsidRDefault="0050026D" w:rsidP="0050026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B331AC" w14:textId="4923ADC5" w:rsidR="0050026D" w:rsidRPr="00694DB2" w:rsidRDefault="0050026D" w:rsidP="00306A11">
                  <w:pPr>
                    <w:spacing w:after="0" w:line="240" w:lineRule="auto"/>
                    <w:ind w:left="-63" w:hanging="14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0026D" w:rsidRPr="00694DB2" w14:paraId="6816AC37" w14:textId="77777777" w:rsidTr="000B4DAB">
              <w:trPr>
                <w:gridAfter w:val="1"/>
                <w:wAfter w:w="105" w:type="dxa"/>
                <w:trHeight w:val="220"/>
              </w:trPr>
              <w:tc>
                <w:tcPr>
                  <w:tcW w:w="28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33549" w14:textId="00540023" w:rsidR="0050026D" w:rsidRPr="000B4DAB" w:rsidRDefault="00F430B3" w:rsidP="0050026D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bg-BG"/>
                    </w:rPr>
                  </w:pPr>
                  <w:r w:rsidRPr="000B4DAB">
                    <w:rPr>
                      <w:rFonts w:ascii="Arial" w:hAnsi="Arial" w:cs="Arial"/>
                      <w:sz w:val="16"/>
                      <w:szCs w:val="16"/>
                      <w:lang w:val="bg-BG"/>
                    </w:rPr>
                    <w:t xml:space="preserve">9.4. </w:t>
                  </w:r>
                  <w:r w:rsidR="0050026D" w:rsidRPr="000B4DAB">
                    <w:rPr>
                      <w:rFonts w:ascii="Arial" w:hAnsi="Arial" w:cs="Arial"/>
                      <w:sz w:val="16"/>
                      <w:szCs w:val="16"/>
                      <w:lang w:val="bg-BG"/>
                    </w:rPr>
                    <w:t>Обжалвани болнични листове:</w:t>
                  </w:r>
                </w:p>
              </w:tc>
              <w:tc>
                <w:tcPr>
                  <w:tcW w:w="73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Style w:val="TableGrid"/>
                    <w:tblW w:w="726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8"/>
                    <w:gridCol w:w="4536"/>
                    <w:gridCol w:w="426"/>
                    <w:gridCol w:w="1984"/>
                  </w:tblGrid>
                  <w:tr w:rsidR="0050026D" w14:paraId="2292C191" w14:textId="77777777" w:rsidTr="006A7AB9">
                    <w:tc>
                      <w:tcPr>
                        <w:tcW w:w="318" w:type="dxa"/>
                      </w:tcPr>
                      <w:p w14:paraId="0A75EDE9" w14:textId="36958FB1" w:rsidR="0050026D" w:rsidRPr="00B3162E" w:rsidRDefault="0050026D" w:rsidP="0050026D">
                        <w:pPr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  <w:lang w:val="bg-BG"/>
                          </w:rPr>
                        </w:pPr>
                        <w:r w:rsidRPr="00B3162E">
                          <w:rPr>
                            <w:rFonts w:ascii="Arial" w:hAnsi="Arial" w:cs="Arial"/>
                            <w:sz w:val="16"/>
                            <w:szCs w:val="16"/>
                            <w:lang w:val="bg-BG"/>
                          </w:rPr>
                          <w:t>№</w:t>
                        </w:r>
                      </w:p>
                    </w:tc>
                    <w:tc>
                      <w:tcPr>
                        <w:tcW w:w="4536" w:type="dxa"/>
                      </w:tcPr>
                      <w:tbl>
                        <w:tblPr>
                          <w:tblStyle w:val="TableGrid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60"/>
                          <w:gridCol w:w="360"/>
                          <w:gridCol w:w="360"/>
                          <w:gridCol w:w="360"/>
                          <w:gridCol w:w="360"/>
                          <w:gridCol w:w="360"/>
                          <w:gridCol w:w="360"/>
                          <w:gridCol w:w="360"/>
                          <w:gridCol w:w="360"/>
                          <w:gridCol w:w="360"/>
                          <w:gridCol w:w="360"/>
                          <w:gridCol w:w="360"/>
                        </w:tblGrid>
                        <w:tr w:rsidR="0050026D" w14:paraId="1FB0993F" w14:textId="77777777" w:rsidTr="0073343D">
                          <w:tc>
                            <w:tcPr>
                              <w:tcW w:w="360" w:type="dxa"/>
                            </w:tcPr>
                            <w:p w14:paraId="4EFE375E" w14:textId="77777777" w:rsidR="0050026D" w:rsidRDefault="0050026D" w:rsidP="0050026D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099EE8F8" w14:textId="77777777" w:rsidR="0050026D" w:rsidRDefault="0050026D" w:rsidP="0050026D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305C2113" w14:textId="77777777" w:rsidR="0050026D" w:rsidRDefault="0050026D" w:rsidP="0050026D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596DAB78" w14:textId="77777777" w:rsidR="0050026D" w:rsidRDefault="0050026D" w:rsidP="0050026D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5F580511" w14:textId="77777777" w:rsidR="0050026D" w:rsidRDefault="0050026D" w:rsidP="0050026D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4EC73B49" w14:textId="77777777" w:rsidR="0050026D" w:rsidRDefault="0050026D" w:rsidP="0050026D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4C3A3EC1" w14:textId="77777777" w:rsidR="0050026D" w:rsidRDefault="0050026D" w:rsidP="0050026D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718646C8" w14:textId="77777777" w:rsidR="0050026D" w:rsidRDefault="0050026D" w:rsidP="0050026D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57F9A20A" w14:textId="77777777" w:rsidR="0050026D" w:rsidRDefault="0050026D" w:rsidP="0050026D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1ECA4F59" w14:textId="77777777" w:rsidR="0050026D" w:rsidRDefault="0050026D" w:rsidP="0050026D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47564A3C" w14:textId="471050D4" w:rsidR="0050026D" w:rsidRDefault="0050026D" w:rsidP="0050026D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546AC912" w14:textId="77777777" w:rsidR="0050026D" w:rsidRDefault="0050026D" w:rsidP="0050026D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</w:p>
                          </w:tc>
                        </w:tr>
                      </w:tbl>
                      <w:p w14:paraId="6934C0DC" w14:textId="77777777" w:rsidR="0050026D" w:rsidRDefault="0050026D" w:rsidP="0050026D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vertAlign w:val="subscript"/>
                            <w:lang w:val="bg-BG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7D7A11F" w14:textId="7B689884" w:rsidR="0050026D" w:rsidRDefault="0050026D" w:rsidP="0050026D">
                        <w:pPr>
                          <w:spacing w:after="0"/>
                          <w:jc w:val="right"/>
                          <w:rPr>
                            <w:rFonts w:ascii="Arial" w:hAnsi="Arial" w:cs="Arial"/>
                            <w:sz w:val="18"/>
                            <w:vertAlign w:val="subscript"/>
                            <w:lang w:val="bg-BG"/>
                          </w:rPr>
                        </w:pPr>
                        <w:r w:rsidRPr="00B3162E">
                          <w:rPr>
                            <w:rFonts w:ascii="Arial" w:hAnsi="Arial" w:cs="Arial"/>
                            <w:sz w:val="16"/>
                            <w:szCs w:val="16"/>
                            <w:lang w:val="bg-BG"/>
                          </w:rPr>
                          <w:t>от</w:t>
                        </w:r>
                      </w:p>
                    </w:tc>
                    <w:tc>
                      <w:tcPr>
                        <w:tcW w:w="1984" w:type="dxa"/>
                      </w:tcPr>
                      <w:tbl>
                        <w:tblPr>
                          <w:tblStyle w:val="TableGrid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17"/>
                          <w:gridCol w:w="283"/>
                          <w:gridCol w:w="284"/>
                          <w:gridCol w:w="283"/>
                          <w:gridCol w:w="284"/>
                          <w:gridCol w:w="283"/>
                        </w:tblGrid>
                        <w:tr w:rsidR="0050026D" w14:paraId="4AB213EB" w14:textId="77777777" w:rsidTr="001424A3">
                          <w:tc>
                            <w:tcPr>
                              <w:tcW w:w="317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1A4CA96A" w14:textId="77777777" w:rsidR="0050026D" w:rsidRDefault="0050026D" w:rsidP="0050026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0A0C101E" w14:textId="77777777" w:rsidR="0050026D" w:rsidRDefault="0050026D" w:rsidP="0050026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0BD302C1" w14:textId="77777777" w:rsidR="0050026D" w:rsidRDefault="0050026D" w:rsidP="0050026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391D4DE7" w14:textId="77777777" w:rsidR="0050026D" w:rsidRDefault="0050026D" w:rsidP="0050026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34425BB4" w14:textId="77777777" w:rsidR="0050026D" w:rsidRDefault="0050026D" w:rsidP="0050026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70C4D87C" w14:textId="77777777" w:rsidR="0050026D" w:rsidRDefault="0050026D" w:rsidP="0050026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</w:p>
                          </w:tc>
                        </w:tr>
                        <w:tr w:rsidR="0050026D" w14:paraId="54F0BFCA" w14:textId="77777777" w:rsidTr="001424A3">
                          <w:tc>
                            <w:tcPr>
                              <w:tcW w:w="600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CB2F66A" w14:textId="77777777" w:rsidR="0050026D" w:rsidRDefault="0050026D" w:rsidP="0050026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  <w:r w:rsidRPr="008B2076">
                                <w:rPr>
                                  <w:rFonts w:ascii="Arial" w:hAnsi="Arial" w:cs="Arial"/>
                                  <w:sz w:val="18"/>
                                  <w:vertAlign w:val="superscript"/>
                                  <w:lang w:val="bg-BG"/>
                                </w:rPr>
                                <w:t>ден</w:t>
                              </w:r>
                            </w:p>
                          </w:tc>
                          <w:tc>
                            <w:tcPr>
                              <w:tcW w:w="567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8A40464" w14:textId="77777777" w:rsidR="0050026D" w:rsidRDefault="0050026D" w:rsidP="0050026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  <w:r w:rsidRPr="008B2076">
                                <w:rPr>
                                  <w:rFonts w:ascii="Arial" w:hAnsi="Arial" w:cs="Arial"/>
                                  <w:sz w:val="18"/>
                                  <w:vertAlign w:val="superscript"/>
                                  <w:lang w:val="bg-BG"/>
                                </w:rPr>
                                <w:t>мес.</w:t>
                              </w:r>
                            </w:p>
                          </w:tc>
                          <w:tc>
                            <w:tcPr>
                              <w:tcW w:w="567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7495FE5" w14:textId="77777777" w:rsidR="0050026D" w:rsidRDefault="0050026D" w:rsidP="0050026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  <w:r w:rsidRPr="008B2076">
                                <w:rPr>
                                  <w:rFonts w:ascii="Arial" w:hAnsi="Arial" w:cs="Arial"/>
                                  <w:sz w:val="18"/>
                                  <w:vertAlign w:val="superscript"/>
                                  <w:lang w:val="bg-BG"/>
                                </w:rPr>
                                <w:t>год.</w:t>
                              </w:r>
                            </w:p>
                          </w:tc>
                        </w:tr>
                      </w:tbl>
                      <w:p w14:paraId="164CFD01" w14:textId="77777777" w:rsidR="0050026D" w:rsidRDefault="0050026D" w:rsidP="0050026D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vertAlign w:val="subscript"/>
                            <w:lang w:val="bg-BG"/>
                          </w:rPr>
                        </w:pPr>
                      </w:p>
                    </w:tc>
                  </w:tr>
                  <w:tr w:rsidR="0050026D" w14:paraId="5CA7C8A3" w14:textId="77777777" w:rsidTr="006A7AB9">
                    <w:tc>
                      <w:tcPr>
                        <w:tcW w:w="318" w:type="dxa"/>
                      </w:tcPr>
                      <w:p w14:paraId="7318A5F9" w14:textId="69856BD9" w:rsidR="0050026D" w:rsidRDefault="0050026D" w:rsidP="0050026D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vertAlign w:val="subscript"/>
                            <w:lang w:val="bg-BG"/>
                          </w:rPr>
                        </w:pPr>
                        <w:r w:rsidRPr="00B3162E">
                          <w:rPr>
                            <w:rFonts w:ascii="Arial" w:hAnsi="Arial" w:cs="Arial"/>
                            <w:sz w:val="16"/>
                            <w:szCs w:val="16"/>
                            <w:lang w:val="bg-BG"/>
                          </w:rPr>
                          <w:t>№</w:t>
                        </w:r>
                      </w:p>
                    </w:tc>
                    <w:tc>
                      <w:tcPr>
                        <w:tcW w:w="4536" w:type="dxa"/>
                      </w:tcPr>
                      <w:tbl>
                        <w:tblPr>
                          <w:tblStyle w:val="TableGrid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60"/>
                          <w:gridCol w:w="360"/>
                          <w:gridCol w:w="360"/>
                          <w:gridCol w:w="360"/>
                          <w:gridCol w:w="360"/>
                          <w:gridCol w:w="360"/>
                          <w:gridCol w:w="360"/>
                          <w:gridCol w:w="360"/>
                          <w:gridCol w:w="360"/>
                          <w:gridCol w:w="360"/>
                          <w:gridCol w:w="360"/>
                          <w:gridCol w:w="360"/>
                        </w:tblGrid>
                        <w:tr w:rsidR="0050026D" w14:paraId="23A02276" w14:textId="77777777" w:rsidTr="001424A3">
                          <w:tc>
                            <w:tcPr>
                              <w:tcW w:w="360" w:type="dxa"/>
                            </w:tcPr>
                            <w:p w14:paraId="3E876156" w14:textId="77777777" w:rsidR="0050026D" w:rsidRDefault="0050026D" w:rsidP="0050026D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6AAE0398" w14:textId="77777777" w:rsidR="0050026D" w:rsidRDefault="0050026D" w:rsidP="0050026D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30CCD8E1" w14:textId="77777777" w:rsidR="0050026D" w:rsidRDefault="0050026D" w:rsidP="0050026D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3DA8F07A" w14:textId="77777777" w:rsidR="0050026D" w:rsidRDefault="0050026D" w:rsidP="0050026D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151E4FC4" w14:textId="77777777" w:rsidR="0050026D" w:rsidRDefault="0050026D" w:rsidP="0050026D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46E6C4B4" w14:textId="77777777" w:rsidR="0050026D" w:rsidRDefault="0050026D" w:rsidP="0050026D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1E151791" w14:textId="77777777" w:rsidR="0050026D" w:rsidRDefault="0050026D" w:rsidP="0050026D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2A35D7EA" w14:textId="77777777" w:rsidR="0050026D" w:rsidRDefault="0050026D" w:rsidP="0050026D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6EA8F55C" w14:textId="77777777" w:rsidR="0050026D" w:rsidRDefault="0050026D" w:rsidP="0050026D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62D9C3F4" w14:textId="77777777" w:rsidR="0050026D" w:rsidRDefault="0050026D" w:rsidP="0050026D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573F5975" w14:textId="77777777" w:rsidR="0050026D" w:rsidRDefault="0050026D" w:rsidP="0050026D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3457B3F9" w14:textId="77777777" w:rsidR="0050026D" w:rsidRDefault="0050026D" w:rsidP="0050026D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</w:p>
                          </w:tc>
                        </w:tr>
                      </w:tbl>
                      <w:p w14:paraId="13A43A8B" w14:textId="77777777" w:rsidR="0050026D" w:rsidRDefault="0050026D" w:rsidP="0050026D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vertAlign w:val="subscript"/>
                            <w:lang w:val="bg-BG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E66AE5B" w14:textId="5156DBE3" w:rsidR="0050026D" w:rsidRDefault="0050026D" w:rsidP="0050026D">
                        <w:pPr>
                          <w:spacing w:after="0"/>
                          <w:jc w:val="right"/>
                          <w:rPr>
                            <w:rFonts w:ascii="Arial" w:hAnsi="Arial" w:cs="Arial"/>
                            <w:sz w:val="18"/>
                            <w:vertAlign w:val="subscript"/>
                            <w:lang w:val="bg-BG"/>
                          </w:rPr>
                        </w:pPr>
                        <w:r w:rsidRPr="00B3162E">
                          <w:rPr>
                            <w:rFonts w:ascii="Arial" w:hAnsi="Arial" w:cs="Arial"/>
                            <w:sz w:val="16"/>
                            <w:szCs w:val="16"/>
                            <w:lang w:val="bg-BG"/>
                          </w:rPr>
                          <w:t>от</w:t>
                        </w:r>
                      </w:p>
                    </w:tc>
                    <w:tc>
                      <w:tcPr>
                        <w:tcW w:w="1984" w:type="dxa"/>
                      </w:tcPr>
                      <w:tbl>
                        <w:tblPr>
                          <w:tblStyle w:val="TableGrid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17"/>
                          <w:gridCol w:w="283"/>
                          <w:gridCol w:w="284"/>
                          <w:gridCol w:w="283"/>
                          <w:gridCol w:w="284"/>
                          <w:gridCol w:w="283"/>
                        </w:tblGrid>
                        <w:tr w:rsidR="0050026D" w14:paraId="7EF4293F" w14:textId="77777777" w:rsidTr="001424A3">
                          <w:tc>
                            <w:tcPr>
                              <w:tcW w:w="317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0C3E7733" w14:textId="77777777" w:rsidR="0050026D" w:rsidRDefault="0050026D" w:rsidP="0050026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536F89F0" w14:textId="77777777" w:rsidR="0050026D" w:rsidRDefault="0050026D" w:rsidP="0050026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790B8EAE" w14:textId="77777777" w:rsidR="0050026D" w:rsidRDefault="0050026D" w:rsidP="0050026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4B6DA8E3" w14:textId="77777777" w:rsidR="0050026D" w:rsidRDefault="0050026D" w:rsidP="0050026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48F4FA16" w14:textId="77777777" w:rsidR="0050026D" w:rsidRDefault="0050026D" w:rsidP="0050026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792AEDDD" w14:textId="77777777" w:rsidR="0050026D" w:rsidRDefault="0050026D" w:rsidP="0050026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</w:p>
                          </w:tc>
                        </w:tr>
                        <w:tr w:rsidR="0050026D" w14:paraId="745EA89A" w14:textId="77777777" w:rsidTr="001424A3">
                          <w:tc>
                            <w:tcPr>
                              <w:tcW w:w="600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7DF60BA" w14:textId="77777777" w:rsidR="0050026D" w:rsidRDefault="0050026D" w:rsidP="0050026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  <w:r w:rsidRPr="008B2076">
                                <w:rPr>
                                  <w:rFonts w:ascii="Arial" w:hAnsi="Arial" w:cs="Arial"/>
                                  <w:sz w:val="18"/>
                                  <w:vertAlign w:val="superscript"/>
                                  <w:lang w:val="bg-BG"/>
                                </w:rPr>
                                <w:t>ден</w:t>
                              </w:r>
                            </w:p>
                          </w:tc>
                          <w:tc>
                            <w:tcPr>
                              <w:tcW w:w="567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F8EAFBD" w14:textId="77777777" w:rsidR="0050026D" w:rsidRDefault="0050026D" w:rsidP="0050026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  <w:r w:rsidRPr="008B2076">
                                <w:rPr>
                                  <w:rFonts w:ascii="Arial" w:hAnsi="Arial" w:cs="Arial"/>
                                  <w:sz w:val="18"/>
                                  <w:vertAlign w:val="superscript"/>
                                  <w:lang w:val="bg-BG"/>
                                </w:rPr>
                                <w:t>мес.</w:t>
                              </w:r>
                            </w:p>
                          </w:tc>
                          <w:tc>
                            <w:tcPr>
                              <w:tcW w:w="567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FF8BC5A" w14:textId="77777777" w:rsidR="0050026D" w:rsidRDefault="0050026D" w:rsidP="0050026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  <w:r w:rsidRPr="008B2076">
                                <w:rPr>
                                  <w:rFonts w:ascii="Arial" w:hAnsi="Arial" w:cs="Arial"/>
                                  <w:sz w:val="18"/>
                                  <w:vertAlign w:val="superscript"/>
                                  <w:lang w:val="bg-BG"/>
                                </w:rPr>
                                <w:t>год.</w:t>
                              </w:r>
                            </w:p>
                          </w:tc>
                        </w:tr>
                      </w:tbl>
                      <w:p w14:paraId="643B93F3" w14:textId="77777777" w:rsidR="0050026D" w:rsidRDefault="0050026D" w:rsidP="0050026D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vertAlign w:val="subscript"/>
                            <w:lang w:val="bg-BG"/>
                          </w:rPr>
                        </w:pPr>
                      </w:p>
                    </w:tc>
                  </w:tr>
                  <w:tr w:rsidR="0050026D" w14:paraId="200660EB" w14:textId="77777777" w:rsidTr="006A7AB9">
                    <w:tc>
                      <w:tcPr>
                        <w:tcW w:w="318" w:type="dxa"/>
                      </w:tcPr>
                      <w:p w14:paraId="2BC8FC9E" w14:textId="28DF3C3B" w:rsidR="0050026D" w:rsidRDefault="0050026D" w:rsidP="0050026D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vertAlign w:val="subscript"/>
                            <w:lang w:val="bg-BG"/>
                          </w:rPr>
                        </w:pPr>
                        <w:r w:rsidRPr="00B3162E">
                          <w:rPr>
                            <w:rFonts w:ascii="Arial" w:hAnsi="Arial" w:cs="Arial"/>
                            <w:sz w:val="16"/>
                            <w:szCs w:val="16"/>
                            <w:lang w:val="bg-BG"/>
                          </w:rPr>
                          <w:t>№</w:t>
                        </w:r>
                      </w:p>
                    </w:tc>
                    <w:tc>
                      <w:tcPr>
                        <w:tcW w:w="4536" w:type="dxa"/>
                      </w:tcPr>
                      <w:tbl>
                        <w:tblPr>
                          <w:tblStyle w:val="TableGrid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60"/>
                          <w:gridCol w:w="360"/>
                          <w:gridCol w:w="360"/>
                          <w:gridCol w:w="360"/>
                          <w:gridCol w:w="360"/>
                          <w:gridCol w:w="360"/>
                          <w:gridCol w:w="360"/>
                          <w:gridCol w:w="360"/>
                          <w:gridCol w:w="360"/>
                          <w:gridCol w:w="360"/>
                          <w:gridCol w:w="360"/>
                          <w:gridCol w:w="360"/>
                        </w:tblGrid>
                        <w:tr w:rsidR="0050026D" w14:paraId="06D3CBB9" w14:textId="77777777" w:rsidTr="001424A3">
                          <w:tc>
                            <w:tcPr>
                              <w:tcW w:w="360" w:type="dxa"/>
                            </w:tcPr>
                            <w:p w14:paraId="1716690B" w14:textId="77777777" w:rsidR="0050026D" w:rsidRDefault="0050026D" w:rsidP="0050026D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51C89B05" w14:textId="77777777" w:rsidR="0050026D" w:rsidRDefault="0050026D" w:rsidP="0050026D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17EFE85C" w14:textId="77777777" w:rsidR="0050026D" w:rsidRDefault="0050026D" w:rsidP="0050026D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69B1C738" w14:textId="77777777" w:rsidR="0050026D" w:rsidRDefault="0050026D" w:rsidP="0050026D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64349937" w14:textId="77777777" w:rsidR="0050026D" w:rsidRDefault="0050026D" w:rsidP="0050026D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50E6C612" w14:textId="77777777" w:rsidR="0050026D" w:rsidRDefault="0050026D" w:rsidP="0050026D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40497A61" w14:textId="77777777" w:rsidR="0050026D" w:rsidRDefault="0050026D" w:rsidP="0050026D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5DE8ACE9" w14:textId="77777777" w:rsidR="0050026D" w:rsidRDefault="0050026D" w:rsidP="0050026D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423E4009" w14:textId="77777777" w:rsidR="0050026D" w:rsidRDefault="0050026D" w:rsidP="0050026D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692B677E" w14:textId="77777777" w:rsidR="0050026D" w:rsidRDefault="0050026D" w:rsidP="0050026D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412E3EE4" w14:textId="77777777" w:rsidR="0050026D" w:rsidRDefault="0050026D" w:rsidP="0050026D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262F7CCF" w14:textId="77777777" w:rsidR="0050026D" w:rsidRDefault="0050026D" w:rsidP="0050026D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</w:p>
                          </w:tc>
                        </w:tr>
                      </w:tbl>
                      <w:p w14:paraId="58900659" w14:textId="77777777" w:rsidR="0050026D" w:rsidRDefault="0050026D" w:rsidP="0050026D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vertAlign w:val="subscript"/>
                            <w:lang w:val="bg-BG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8507314" w14:textId="063B265E" w:rsidR="0050026D" w:rsidRDefault="0050026D" w:rsidP="0050026D">
                        <w:pPr>
                          <w:spacing w:after="0"/>
                          <w:jc w:val="right"/>
                          <w:rPr>
                            <w:rFonts w:ascii="Arial" w:hAnsi="Arial" w:cs="Arial"/>
                            <w:sz w:val="18"/>
                            <w:vertAlign w:val="subscript"/>
                            <w:lang w:val="bg-BG"/>
                          </w:rPr>
                        </w:pPr>
                        <w:r w:rsidRPr="00B3162E">
                          <w:rPr>
                            <w:rFonts w:ascii="Arial" w:hAnsi="Arial" w:cs="Arial"/>
                            <w:sz w:val="16"/>
                            <w:szCs w:val="16"/>
                            <w:lang w:val="bg-BG"/>
                          </w:rPr>
                          <w:t>от</w:t>
                        </w:r>
                      </w:p>
                    </w:tc>
                    <w:tc>
                      <w:tcPr>
                        <w:tcW w:w="1984" w:type="dxa"/>
                      </w:tcPr>
                      <w:tbl>
                        <w:tblPr>
                          <w:tblStyle w:val="TableGrid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17"/>
                          <w:gridCol w:w="283"/>
                          <w:gridCol w:w="284"/>
                          <w:gridCol w:w="283"/>
                          <w:gridCol w:w="284"/>
                          <w:gridCol w:w="283"/>
                        </w:tblGrid>
                        <w:tr w:rsidR="0050026D" w14:paraId="2C6CCE39" w14:textId="77777777" w:rsidTr="001424A3">
                          <w:tc>
                            <w:tcPr>
                              <w:tcW w:w="317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263B936E" w14:textId="77777777" w:rsidR="0050026D" w:rsidRDefault="0050026D" w:rsidP="0050026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5693AE0A" w14:textId="77777777" w:rsidR="0050026D" w:rsidRDefault="0050026D" w:rsidP="0050026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7A888F9E" w14:textId="77777777" w:rsidR="0050026D" w:rsidRDefault="0050026D" w:rsidP="0050026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63FAA65E" w14:textId="77777777" w:rsidR="0050026D" w:rsidRDefault="0050026D" w:rsidP="0050026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21CD5BA9" w14:textId="77777777" w:rsidR="0050026D" w:rsidRDefault="0050026D" w:rsidP="0050026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5E42315E" w14:textId="77777777" w:rsidR="0050026D" w:rsidRDefault="0050026D" w:rsidP="0050026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</w:p>
                          </w:tc>
                        </w:tr>
                        <w:tr w:rsidR="0050026D" w14:paraId="6FC5E31D" w14:textId="77777777" w:rsidTr="001424A3">
                          <w:tc>
                            <w:tcPr>
                              <w:tcW w:w="600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53029D6" w14:textId="77777777" w:rsidR="0050026D" w:rsidRDefault="0050026D" w:rsidP="0050026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  <w:r w:rsidRPr="008B2076">
                                <w:rPr>
                                  <w:rFonts w:ascii="Arial" w:hAnsi="Arial" w:cs="Arial"/>
                                  <w:sz w:val="18"/>
                                  <w:vertAlign w:val="superscript"/>
                                  <w:lang w:val="bg-BG"/>
                                </w:rPr>
                                <w:t>ден</w:t>
                              </w:r>
                            </w:p>
                          </w:tc>
                          <w:tc>
                            <w:tcPr>
                              <w:tcW w:w="567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3C1DB60" w14:textId="77777777" w:rsidR="0050026D" w:rsidRDefault="0050026D" w:rsidP="0050026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  <w:r w:rsidRPr="008B2076">
                                <w:rPr>
                                  <w:rFonts w:ascii="Arial" w:hAnsi="Arial" w:cs="Arial"/>
                                  <w:sz w:val="18"/>
                                  <w:vertAlign w:val="superscript"/>
                                  <w:lang w:val="bg-BG"/>
                                </w:rPr>
                                <w:t>мес.</w:t>
                              </w:r>
                            </w:p>
                          </w:tc>
                          <w:tc>
                            <w:tcPr>
                              <w:tcW w:w="567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F09A32E" w14:textId="77777777" w:rsidR="0050026D" w:rsidRDefault="0050026D" w:rsidP="0050026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  <w:lang w:val="bg-BG"/>
                                </w:rPr>
                              </w:pPr>
                              <w:r w:rsidRPr="008B2076">
                                <w:rPr>
                                  <w:rFonts w:ascii="Arial" w:hAnsi="Arial" w:cs="Arial"/>
                                  <w:sz w:val="18"/>
                                  <w:vertAlign w:val="superscript"/>
                                  <w:lang w:val="bg-BG"/>
                                </w:rPr>
                                <w:t>год.</w:t>
                              </w:r>
                            </w:p>
                          </w:tc>
                        </w:tr>
                      </w:tbl>
                      <w:p w14:paraId="315B8B93" w14:textId="77777777" w:rsidR="0050026D" w:rsidRDefault="0050026D" w:rsidP="0050026D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vertAlign w:val="subscript"/>
                            <w:lang w:val="bg-BG"/>
                          </w:rPr>
                        </w:pPr>
                      </w:p>
                    </w:tc>
                  </w:tr>
                </w:tbl>
                <w:p w14:paraId="76E2ACB5" w14:textId="5702EDCB" w:rsidR="0050026D" w:rsidRPr="00B74C11" w:rsidRDefault="0050026D" w:rsidP="0050026D">
                  <w:pPr>
                    <w:spacing w:after="0"/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108A219" w14:textId="77777777" w:rsidR="0050026D" w:rsidRPr="008B2076" w:rsidRDefault="0050026D" w:rsidP="0050026D">
                  <w:pPr>
                    <w:spacing w:after="0" w:line="240" w:lineRule="auto"/>
                    <w:ind w:left="-127" w:right="-110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733F8D25" w14:textId="77777777" w:rsidR="0050026D" w:rsidRPr="00694DB2" w:rsidRDefault="0050026D" w:rsidP="0050026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C1DBD" w:rsidRPr="00694DB2" w14:paraId="5D25CDB6" w14:textId="77777777" w:rsidTr="000B4DAB">
              <w:trPr>
                <w:gridAfter w:val="1"/>
                <w:wAfter w:w="105" w:type="dxa"/>
                <w:trHeight w:val="283"/>
              </w:trPr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0DEF3DC" w14:textId="4E9FFBEA" w:rsidR="006C1DBD" w:rsidRPr="00892FE1" w:rsidRDefault="006C1DBD" w:rsidP="006C1DBD">
                  <w:pPr>
                    <w:spacing w:after="0" w:line="240" w:lineRule="auto"/>
                    <w:ind w:left="-75"/>
                    <w:rPr>
                      <w:rFonts w:ascii="Arial" w:hAnsi="Arial" w:cs="Arial"/>
                      <w:sz w:val="18"/>
                      <w:szCs w:val="18"/>
                      <w:lang w:val="bg-BG"/>
                    </w:rPr>
                  </w:pPr>
                  <w:r>
                    <w:rPr>
                      <w:rFonts w:ascii="Arial" w:hAnsi="Arial" w:cs="Arial"/>
                      <w:sz w:val="18"/>
                      <w:lang w:val="bg-BG"/>
                    </w:rPr>
                    <w:t>10. Чужда помощ: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43E23DA" w14:textId="6503DB59" w:rsidR="006C1DBD" w:rsidRPr="00CC41D0" w:rsidRDefault="006C1DBD" w:rsidP="006C1DBD">
                  <w:pPr>
                    <w:spacing w:after="0" w:line="240" w:lineRule="auto"/>
                    <w:ind w:left="-74"/>
                    <w:rPr>
                      <w:rFonts w:ascii="Arial" w:hAnsi="Arial" w:cs="Arial"/>
                      <w:sz w:val="16"/>
                      <w:szCs w:val="16"/>
                      <w:lang w:val="bg-BG"/>
                    </w:rPr>
                  </w:pPr>
                  <w:r w:rsidRPr="00CC41D0">
                    <w:rPr>
                      <w:rFonts w:ascii="Arial" w:hAnsi="Arial" w:cs="Arial"/>
                      <w:sz w:val="16"/>
                      <w:szCs w:val="16"/>
                      <w:lang w:val="bg-BG"/>
                    </w:rPr>
                    <w:t>10.1 определена чужда помощ:</w:t>
                  </w:r>
                </w:p>
              </w:tc>
              <w:tc>
                <w:tcPr>
                  <w:tcW w:w="59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EF22F72" w14:textId="77777777" w:rsidR="006C1DBD" w:rsidRPr="00892FE1" w:rsidRDefault="006C1DBD" w:rsidP="006C1DBD">
                  <w:pPr>
                    <w:spacing w:after="0" w:line="240" w:lineRule="auto"/>
                    <w:ind w:left="-74"/>
                    <w:rPr>
                      <w:rFonts w:ascii="Arial" w:hAnsi="Arial" w:cs="Arial"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3C130CAB" w14:textId="77777777" w:rsidR="006C1DBD" w:rsidRPr="008B2076" w:rsidRDefault="006C1DBD" w:rsidP="006C1DBD">
                  <w:pPr>
                    <w:spacing w:after="0" w:line="240" w:lineRule="auto"/>
                    <w:ind w:left="-127" w:right="-110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D9D74F" w14:textId="77777777" w:rsidR="006C1DBD" w:rsidRPr="00694DB2" w:rsidRDefault="006C1DBD" w:rsidP="006C1DB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C1DBD" w:rsidRPr="00694DB2" w14:paraId="10363718" w14:textId="77777777" w:rsidTr="000B4DAB">
              <w:trPr>
                <w:gridAfter w:val="1"/>
                <w:wAfter w:w="105" w:type="dxa"/>
                <w:trHeight w:val="220"/>
              </w:trPr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E519B0F" w14:textId="4C74C770" w:rsidR="006C1DBD" w:rsidRPr="00892FE1" w:rsidRDefault="006C1DBD" w:rsidP="006C1DBD">
                  <w:pPr>
                    <w:spacing w:after="0" w:line="240" w:lineRule="auto"/>
                    <w:ind w:left="-75"/>
                    <w:rPr>
                      <w:rFonts w:ascii="Arial" w:hAnsi="Arial" w:cs="Arial"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63D0D" w14:textId="77777777" w:rsidR="006C1DBD" w:rsidRPr="00E644D6" w:rsidRDefault="006C1DBD" w:rsidP="006C1DBD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</w:pPr>
                </w:p>
              </w:tc>
              <w:tc>
                <w:tcPr>
                  <w:tcW w:w="59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49511B2D" w14:textId="1953659E" w:rsidR="006C1DBD" w:rsidRPr="00892FE1" w:rsidRDefault="006C1DBD" w:rsidP="006C1DBD">
                  <w:pPr>
                    <w:spacing w:after="0"/>
                    <w:jc w:val="center"/>
                    <w:rPr>
                      <w:lang w:val="bg-BG"/>
                    </w:rPr>
                  </w:pPr>
                  <w:r w:rsidRPr="001703A6"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>1</w:t>
                  </w:r>
                  <w:r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>.</w:t>
                  </w:r>
                  <w:r>
                    <w:rPr>
                      <w:rFonts w:ascii="Arial" w:hAnsi="Arial" w:cs="Arial"/>
                      <w:sz w:val="18"/>
                      <w:vertAlign w:val="subscript"/>
                    </w:rPr>
                    <w:t xml:space="preserve"> </w:t>
                  </w:r>
                  <w:r w:rsidRPr="00B74C11"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>с чужда помощ</w:t>
                  </w:r>
                  <w:r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>; 2. без</w:t>
                  </w:r>
                  <w:r w:rsidRPr="00B74C11"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  <w:t xml:space="preserve"> чужда помощ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78C6623" w14:textId="77777777" w:rsidR="006C1DBD" w:rsidRPr="008B2076" w:rsidRDefault="006C1DBD" w:rsidP="006C1DBD">
                  <w:pPr>
                    <w:spacing w:after="0" w:line="240" w:lineRule="auto"/>
                    <w:ind w:left="-127" w:right="-110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70372FEB" w14:textId="77777777" w:rsidR="006C1DBD" w:rsidRPr="00694DB2" w:rsidRDefault="006C1DBD" w:rsidP="006C1DB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C1DBD" w:rsidRPr="00694DB2" w14:paraId="0769E6D1" w14:textId="77777777" w:rsidTr="000B4DAB">
              <w:trPr>
                <w:gridAfter w:val="1"/>
                <w:wAfter w:w="105" w:type="dxa"/>
                <w:trHeight w:val="415"/>
              </w:trPr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AEC5CC7" w14:textId="77777777" w:rsidR="006C1DBD" w:rsidRPr="00892FE1" w:rsidRDefault="006C1DBD" w:rsidP="006C1DBD">
                  <w:pPr>
                    <w:spacing w:after="0" w:line="240" w:lineRule="auto"/>
                    <w:ind w:left="-75"/>
                    <w:rPr>
                      <w:rFonts w:ascii="Arial" w:hAnsi="Arial" w:cs="Arial"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FF598" w14:textId="25558DB9" w:rsidR="006C1DBD" w:rsidRPr="00CC41D0" w:rsidRDefault="006C1DBD" w:rsidP="006C1DBD">
                  <w:pPr>
                    <w:spacing w:after="0" w:line="240" w:lineRule="auto"/>
                    <w:ind w:left="-74"/>
                    <w:rPr>
                      <w:rFonts w:ascii="Arial" w:hAnsi="Arial" w:cs="Arial"/>
                      <w:sz w:val="16"/>
                      <w:szCs w:val="16"/>
                      <w:lang w:val="bg-BG"/>
                    </w:rPr>
                  </w:pPr>
                  <w:r w:rsidRPr="00CC41D0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  <w:r w:rsidRPr="00CC41D0">
                    <w:rPr>
                      <w:rFonts w:ascii="Arial" w:hAnsi="Arial" w:cs="Arial"/>
                      <w:sz w:val="16"/>
                      <w:szCs w:val="16"/>
                      <w:lang w:val="bg-BG"/>
                    </w:rPr>
                    <w:t xml:space="preserve">.2. срок на </w:t>
                  </w:r>
                  <w:r w:rsidR="00120B03">
                    <w:rPr>
                      <w:rFonts w:ascii="Arial" w:hAnsi="Arial" w:cs="Arial"/>
                      <w:sz w:val="16"/>
                      <w:szCs w:val="16"/>
                      <w:lang w:val="bg-BG"/>
                    </w:rPr>
                    <w:t xml:space="preserve">определената </w:t>
                  </w:r>
                  <w:r w:rsidRPr="00CC41D0">
                    <w:rPr>
                      <w:rFonts w:ascii="Arial" w:hAnsi="Arial" w:cs="Arial"/>
                      <w:sz w:val="16"/>
                      <w:szCs w:val="16"/>
                      <w:lang w:val="bg-BG"/>
                    </w:rPr>
                    <w:t>чужда помощ</w:t>
                  </w:r>
                  <w:r w:rsidR="00120B03">
                    <w:rPr>
                      <w:rFonts w:ascii="Arial" w:hAnsi="Arial" w:cs="Arial"/>
                      <w:sz w:val="16"/>
                      <w:szCs w:val="16"/>
                      <w:lang w:val="bg-BG"/>
                    </w:rPr>
                    <w:t xml:space="preserve"> до:</w:t>
                  </w:r>
                </w:p>
              </w:tc>
              <w:tc>
                <w:tcPr>
                  <w:tcW w:w="59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7"/>
                    <w:gridCol w:w="283"/>
                    <w:gridCol w:w="284"/>
                    <w:gridCol w:w="283"/>
                    <w:gridCol w:w="284"/>
                    <w:gridCol w:w="283"/>
                  </w:tblGrid>
                  <w:tr w:rsidR="006C1DBD" w14:paraId="08049212" w14:textId="77777777" w:rsidTr="006C1DBD">
                    <w:tc>
                      <w:tcPr>
                        <w:tcW w:w="317" w:type="dxa"/>
                        <w:tcBorders>
                          <w:bottom w:val="single" w:sz="4" w:space="0" w:color="auto"/>
                        </w:tcBorders>
                      </w:tcPr>
                      <w:p w14:paraId="0A938255" w14:textId="77777777" w:rsidR="006C1DBD" w:rsidRDefault="006C1DBD" w:rsidP="006C1DBD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vertAlign w:val="subscript"/>
                            <w:lang w:val="bg-BG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bottom w:val="single" w:sz="4" w:space="0" w:color="auto"/>
                        </w:tcBorders>
                      </w:tcPr>
                      <w:p w14:paraId="57FBA4CF" w14:textId="77777777" w:rsidR="006C1DBD" w:rsidRDefault="006C1DBD" w:rsidP="006C1DBD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vertAlign w:val="subscript"/>
                            <w:lang w:val="bg-BG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4" w:space="0" w:color="auto"/>
                        </w:tcBorders>
                      </w:tcPr>
                      <w:p w14:paraId="6BEE804C" w14:textId="77777777" w:rsidR="006C1DBD" w:rsidRDefault="006C1DBD" w:rsidP="006C1DBD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vertAlign w:val="subscript"/>
                            <w:lang w:val="bg-BG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bottom w:val="single" w:sz="4" w:space="0" w:color="auto"/>
                        </w:tcBorders>
                      </w:tcPr>
                      <w:p w14:paraId="37BCE16A" w14:textId="77777777" w:rsidR="006C1DBD" w:rsidRDefault="006C1DBD" w:rsidP="006C1DBD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vertAlign w:val="subscript"/>
                            <w:lang w:val="bg-BG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4" w:space="0" w:color="auto"/>
                        </w:tcBorders>
                      </w:tcPr>
                      <w:p w14:paraId="64207872" w14:textId="77777777" w:rsidR="006C1DBD" w:rsidRDefault="006C1DBD" w:rsidP="006C1DBD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vertAlign w:val="subscript"/>
                            <w:lang w:val="bg-BG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bottom w:val="single" w:sz="4" w:space="0" w:color="auto"/>
                        </w:tcBorders>
                      </w:tcPr>
                      <w:p w14:paraId="4CB99E8E" w14:textId="77777777" w:rsidR="006C1DBD" w:rsidRDefault="006C1DBD" w:rsidP="006C1DBD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vertAlign w:val="subscript"/>
                            <w:lang w:val="bg-BG"/>
                          </w:rPr>
                        </w:pPr>
                      </w:p>
                    </w:tc>
                  </w:tr>
                  <w:tr w:rsidR="000E6E9E" w14:paraId="364BD781" w14:textId="77777777" w:rsidTr="00F564C4">
                    <w:tc>
                      <w:tcPr>
                        <w:tcW w:w="60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FC016EE" w14:textId="608E2349" w:rsidR="000E6E9E" w:rsidRDefault="000E6E9E" w:rsidP="000E6E9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vertAlign w:val="subscript"/>
                            <w:lang w:val="bg-BG"/>
                          </w:rPr>
                        </w:pPr>
                        <w:r w:rsidRPr="008B2076">
                          <w:rPr>
                            <w:rFonts w:ascii="Arial" w:hAnsi="Arial" w:cs="Arial"/>
                            <w:sz w:val="18"/>
                            <w:vertAlign w:val="superscript"/>
                            <w:lang w:val="bg-BG"/>
                          </w:rPr>
                          <w:t>ден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7DB3016" w14:textId="7E6B6071" w:rsidR="000E6E9E" w:rsidRDefault="000E6E9E" w:rsidP="000E6E9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vertAlign w:val="subscript"/>
                            <w:lang w:val="bg-BG"/>
                          </w:rPr>
                        </w:pPr>
                        <w:r w:rsidRPr="008B2076">
                          <w:rPr>
                            <w:rFonts w:ascii="Arial" w:hAnsi="Arial" w:cs="Arial"/>
                            <w:sz w:val="18"/>
                            <w:vertAlign w:val="superscript"/>
                            <w:lang w:val="bg-BG"/>
                          </w:rPr>
                          <w:t>мес.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F7067D3" w14:textId="3AA9E205" w:rsidR="000E6E9E" w:rsidRDefault="000E6E9E" w:rsidP="000E6E9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vertAlign w:val="subscript"/>
                            <w:lang w:val="bg-BG"/>
                          </w:rPr>
                        </w:pPr>
                        <w:r w:rsidRPr="008B2076">
                          <w:rPr>
                            <w:rFonts w:ascii="Arial" w:hAnsi="Arial" w:cs="Arial"/>
                            <w:sz w:val="18"/>
                            <w:vertAlign w:val="superscript"/>
                            <w:lang w:val="bg-BG"/>
                          </w:rPr>
                          <w:t>год.</w:t>
                        </w:r>
                      </w:p>
                    </w:tc>
                  </w:tr>
                </w:tbl>
                <w:p w14:paraId="016D7DA6" w14:textId="77777777" w:rsidR="006C1DBD" w:rsidRPr="00E644D6" w:rsidRDefault="006C1DBD" w:rsidP="006C1DBD">
                  <w:pPr>
                    <w:spacing w:after="0" w:line="240" w:lineRule="auto"/>
                    <w:ind w:left="-74"/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079E9F9" w14:textId="77777777" w:rsidR="006C1DBD" w:rsidRPr="008B2076" w:rsidRDefault="006C1DBD" w:rsidP="006C1DBD">
                  <w:pPr>
                    <w:spacing w:after="0" w:line="240" w:lineRule="auto"/>
                    <w:ind w:left="-127" w:right="-110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011D6CA" w14:textId="77777777" w:rsidR="006C1DBD" w:rsidRPr="00694DB2" w:rsidRDefault="006C1DBD" w:rsidP="006C1DB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AB03E00" w14:textId="77777777" w:rsidR="006C1DBD" w:rsidRPr="00D72850" w:rsidRDefault="006C1DBD" w:rsidP="006C1DBD">
            <w:pPr>
              <w:spacing w:after="0"/>
              <w:rPr>
                <w:sz w:val="6"/>
                <w:szCs w:val="6"/>
              </w:rPr>
            </w:pPr>
          </w:p>
          <w:tbl>
            <w:tblPr>
              <w:tblStyle w:val="TableGrid"/>
              <w:tblW w:w="108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5"/>
              <w:gridCol w:w="2000"/>
              <w:gridCol w:w="3529"/>
              <w:gridCol w:w="1700"/>
              <w:gridCol w:w="362"/>
            </w:tblGrid>
            <w:tr w:rsidR="00A31D18" w14:paraId="114620E4" w14:textId="77777777" w:rsidTr="00A029A6">
              <w:trPr>
                <w:trHeight w:val="396"/>
              </w:trPr>
              <w:tc>
                <w:tcPr>
                  <w:tcW w:w="3295" w:type="dxa"/>
                </w:tcPr>
                <w:p w14:paraId="32D546B2" w14:textId="02C1897A" w:rsidR="00A31D18" w:rsidRDefault="00A31D18" w:rsidP="00306A1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lang w:val="bg-BG"/>
                    </w:rPr>
                  </w:pPr>
                  <w:r>
                    <w:rPr>
                      <w:rFonts w:ascii="Arial" w:hAnsi="Arial" w:cs="Arial"/>
                      <w:sz w:val="18"/>
                      <w:lang w:val="bg-BG"/>
                    </w:rPr>
                    <w:t>11</w:t>
                  </w:r>
                  <w:r w:rsidRPr="008B2076">
                    <w:rPr>
                      <w:rFonts w:ascii="Arial" w:hAnsi="Arial" w:cs="Arial"/>
                      <w:sz w:val="18"/>
                      <w:lang w:val="bg-BG"/>
                    </w:rPr>
                    <w:t xml:space="preserve">.Срок на </w:t>
                  </w:r>
                  <w:r w:rsidRPr="00892FE1">
                    <w:rPr>
                      <w:rFonts w:ascii="Arial" w:hAnsi="Arial" w:cs="Arial"/>
                      <w:sz w:val="18"/>
                      <w:lang w:val="bg-BG"/>
                    </w:rPr>
                    <w:t>определения % ТНР/ВСУ</w:t>
                  </w:r>
                </w:p>
              </w:tc>
              <w:tc>
                <w:tcPr>
                  <w:tcW w:w="2000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7"/>
                    <w:gridCol w:w="283"/>
                    <w:gridCol w:w="284"/>
                    <w:gridCol w:w="283"/>
                    <w:gridCol w:w="284"/>
                    <w:gridCol w:w="283"/>
                  </w:tblGrid>
                  <w:tr w:rsidR="00A31D18" w14:paraId="2FDEBD8D" w14:textId="77777777" w:rsidTr="001424A3">
                    <w:tc>
                      <w:tcPr>
                        <w:tcW w:w="317" w:type="dxa"/>
                        <w:tcBorders>
                          <w:bottom w:val="single" w:sz="4" w:space="0" w:color="auto"/>
                        </w:tcBorders>
                      </w:tcPr>
                      <w:p w14:paraId="6DC640B3" w14:textId="77777777" w:rsidR="00A31D18" w:rsidRDefault="00A31D18" w:rsidP="00306A11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vertAlign w:val="subscript"/>
                            <w:lang w:val="bg-BG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bottom w:val="single" w:sz="4" w:space="0" w:color="auto"/>
                        </w:tcBorders>
                      </w:tcPr>
                      <w:p w14:paraId="69ACF51B" w14:textId="77777777" w:rsidR="00A31D18" w:rsidRDefault="00A31D18" w:rsidP="00306A11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vertAlign w:val="subscript"/>
                            <w:lang w:val="bg-BG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4" w:space="0" w:color="auto"/>
                        </w:tcBorders>
                      </w:tcPr>
                      <w:p w14:paraId="2B44042C" w14:textId="77777777" w:rsidR="00A31D18" w:rsidRDefault="00A31D18" w:rsidP="00306A11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vertAlign w:val="subscript"/>
                            <w:lang w:val="bg-BG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bottom w:val="single" w:sz="4" w:space="0" w:color="auto"/>
                        </w:tcBorders>
                      </w:tcPr>
                      <w:p w14:paraId="6B60CD05" w14:textId="77777777" w:rsidR="00A31D18" w:rsidRDefault="00A31D18" w:rsidP="00306A11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vertAlign w:val="subscript"/>
                            <w:lang w:val="bg-BG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4" w:space="0" w:color="auto"/>
                        </w:tcBorders>
                      </w:tcPr>
                      <w:p w14:paraId="7BA62C21" w14:textId="77777777" w:rsidR="00A31D18" w:rsidRDefault="00A31D18" w:rsidP="00306A11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vertAlign w:val="subscript"/>
                            <w:lang w:val="bg-BG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bottom w:val="single" w:sz="4" w:space="0" w:color="auto"/>
                        </w:tcBorders>
                      </w:tcPr>
                      <w:p w14:paraId="30F7DCCF" w14:textId="77777777" w:rsidR="00A31D18" w:rsidRDefault="00A31D18" w:rsidP="00306A11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vertAlign w:val="subscript"/>
                            <w:lang w:val="bg-BG"/>
                          </w:rPr>
                        </w:pPr>
                      </w:p>
                    </w:tc>
                  </w:tr>
                  <w:tr w:rsidR="00A31D18" w14:paraId="0611A972" w14:textId="77777777" w:rsidTr="001424A3">
                    <w:tc>
                      <w:tcPr>
                        <w:tcW w:w="60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F1AA796" w14:textId="77777777" w:rsidR="00A31D18" w:rsidRDefault="00A31D18" w:rsidP="00306A1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vertAlign w:val="subscript"/>
                            <w:lang w:val="bg-BG"/>
                          </w:rPr>
                        </w:pPr>
                        <w:r w:rsidRPr="008B2076">
                          <w:rPr>
                            <w:rFonts w:ascii="Arial" w:hAnsi="Arial" w:cs="Arial"/>
                            <w:sz w:val="18"/>
                            <w:vertAlign w:val="superscript"/>
                            <w:lang w:val="bg-BG"/>
                          </w:rPr>
                          <w:t>ден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C9BE569" w14:textId="77777777" w:rsidR="00A31D18" w:rsidRDefault="00A31D18" w:rsidP="00306A1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vertAlign w:val="subscript"/>
                            <w:lang w:val="bg-BG"/>
                          </w:rPr>
                        </w:pPr>
                        <w:r w:rsidRPr="008B2076">
                          <w:rPr>
                            <w:rFonts w:ascii="Arial" w:hAnsi="Arial" w:cs="Arial"/>
                            <w:sz w:val="18"/>
                            <w:vertAlign w:val="superscript"/>
                            <w:lang w:val="bg-BG"/>
                          </w:rPr>
                          <w:t>мес.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3BC9E4C" w14:textId="77777777" w:rsidR="00A31D18" w:rsidRDefault="00A31D18" w:rsidP="00306A1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vertAlign w:val="subscript"/>
                            <w:lang w:val="bg-BG"/>
                          </w:rPr>
                        </w:pPr>
                        <w:r w:rsidRPr="008B2076">
                          <w:rPr>
                            <w:rFonts w:ascii="Arial" w:hAnsi="Arial" w:cs="Arial"/>
                            <w:sz w:val="18"/>
                            <w:vertAlign w:val="superscript"/>
                            <w:lang w:val="bg-BG"/>
                          </w:rPr>
                          <w:t>год.</w:t>
                        </w:r>
                      </w:p>
                    </w:tc>
                  </w:tr>
                </w:tbl>
                <w:p w14:paraId="3B05DF4D" w14:textId="77777777" w:rsidR="00A31D18" w:rsidRDefault="00A31D18" w:rsidP="00306A1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lang w:val="bg-BG"/>
                    </w:rPr>
                  </w:pPr>
                </w:p>
              </w:tc>
              <w:tc>
                <w:tcPr>
                  <w:tcW w:w="3529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69"/>
                  </w:tblGrid>
                  <w:tr w:rsidR="00A31D18" w14:paraId="4F3942CD" w14:textId="77777777" w:rsidTr="00A31D18">
                    <w:tc>
                      <w:tcPr>
                        <w:tcW w:w="2169" w:type="dxa"/>
                        <w:tcBorders>
                          <w:bottom w:val="single" w:sz="4" w:space="0" w:color="auto"/>
                        </w:tcBorders>
                      </w:tcPr>
                      <w:p w14:paraId="0AC1FDFB" w14:textId="77777777" w:rsidR="00A31D18" w:rsidRDefault="00A31D18" w:rsidP="00306A1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lang w:val="bg-BG"/>
                          </w:rPr>
                        </w:pPr>
                      </w:p>
                    </w:tc>
                  </w:tr>
                  <w:tr w:rsidR="00A31D18" w14:paraId="28FA0E3A" w14:textId="77777777" w:rsidTr="00A31D18">
                    <w:tc>
                      <w:tcPr>
                        <w:tcW w:w="2169" w:type="dxa"/>
                        <w:tcBorders>
                          <w:top w:val="single" w:sz="4" w:space="0" w:color="auto"/>
                        </w:tcBorders>
                      </w:tcPr>
                      <w:p w14:paraId="62C48A49" w14:textId="1C009CA4" w:rsidR="00A31D18" w:rsidRDefault="00A31D18" w:rsidP="00306A1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lang w:val="bg-BG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vertAlign w:val="superscript"/>
                            <w:lang w:val="bg-BG"/>
                          </w:rPr>
                          <w:t>1</w:t>
                        </w:r>
                        <w:r w:rsidRPr="008B2076">
                          <w:rPr>
                            <w:rFonts w:ascii="Arial" w:hAnsi="Arial" w:cs="Arial"/>
                            <w:sz w:val="18"/>
                            <w:vertAlign w:val="superscript"/>
                            <w:lang w:val="bg-BG"/>
                          </w:rPr>
                          <w:t xml:space="preserve"> г.; 2 г.;</w:t>
                        </w:r>
                        <w:r>
                          <w:rPr>
                            <w:rFonts w:ascii="Arial" w:hAnsi="Arial" w:cs="Arial"/>
                            <w:sz w:val="18"/>
                            <w:vertAlign w:val="superscript"/>
                            <w:lang w:val="bg-BG"/>
                          </w:rPr>
                          <w:t xml:space="preserve"> </w:t>
                        </w:r>
                        <w:r w:rsidRPr="008B2076">
                          <w:rPr>
                            <w:rFonts w:ascii="Arial" w:hAnsi="Arial" w:cs="Arial"/>
                            <w:sz w:val="18"/>
                            <w:vertAlign w:val="superscript"/>
                            <w:lang w:val="bg-BG"/>
                          </w:rPr>
                          <w:t>3 г.; 4 пожизнен</w:t>
                        </w:r>
                      </w:p>
                    </w:tc>
                  </w:tr>
                </w:tbl>
                <w:p w14:paraId="6B544F22" w14:textId="4990271E" w:rsidR="00A31D18" w:rsidRDefault="00A31D18" w:rsidP="00306A1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lang w:val="bg-BG"/>
                    </w:rPr>
                  </w:pPr>
                </w:p>
              </w:tc>
              <w:tc>
                <w:tcPr>
                  <w:tcW w:w="1700" w:type="dxa"/>
                  <w:tcBorders>
                    <w:right w:val="single" w:sz="4" w:space="0" w:color="auto"/>
                  </w:tcBorders>
                </w:tcPr>
                <w:p w14:paraId="27CD445F" w14:textId="77777777" w:rsidR="00A31D18" w:rsidRDefault="00A31D18" w:rsidP="00306A1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lang w:val="bg-BG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CB41B" w14:textId="640B7D28" w:rsidR="00A31D18" w:rsidRDefault="00A31D18" w:rsidP="00306A1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lang w:val="bg-BG"/>
                    </w:rPr>
                  </w:pPr>
                </w:p>
              </w:tc>
            </w:tr>
            <w:tr w:rsidR="00306A11" w14:paraId="41D2EE95" w14:textId="77777777" w:rsidTr="00A029A6">
              <w:trPr>
                <w:trHeight w:val="444"/>
              </w:trPr>
              <w:tc>
                <w:tcPr>
                  <w:tcW w:w="3295" w:type="dxa"/>
                </w:tcPr>
                <w:p w14:paraId="76ACC56E" w14:textId="473F5E9B" w:rsidR="00306A11" w:rsidRPr="004339AD" w:rsidRDefault="000B4DAB" w:rsidP="00306A1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vertAlign w:val="superscript"/>
                      <w:lang w:val="bg-BG"/>
                    </w:rPr>
                  </w:pPr>
                  <w:r>
                    <w:rPr>
                      <w:rFonts w:ascii="Arial" w:hAnsi="Arial" w:cs="Arial"/>
                      <w:sz w:val="18"/>
                      <w:lang w:val="bg-BG"/>
                    </w:rPr>
                    <w:t>Дата на навършване на 16 години</w:t>
                  </w:r>
                </w:p>
              </w:tc>
              <w:tc>
                <w:tcPr>
                  <w:tcW w:w="2000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7"/>
                    <w:gridCol w:w="283"/>
                    <w:gridCol w:w="284"/>
                    <w:gridCol w:w="283"/>
                    <w:gridCol w:w="284"/>
                    <w:gridCol w:w="283"/>
                  </w:tblGrid>
                  <w:tr w:rsidR="00306A11" w14:paraId="3E41575B" w14:textId="77777777" w:rsidTr="001424A3">
                    <w:tc>
                      <w:tcPr>
                        <w:tcW w:w="3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85AA228" w14:textId="77777777" w:rsidR="00306A11" w:rsidRDefault="00306A11" w:rsidP="00306A11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vertAlign w:val="subscript"/>
                            <w:lang w:val="bg-BG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80BBBBC" w14:textId="77777777" w:rsidR="00306A11" w:rsidRDefault="00306A11" w:rsidP="00306A11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vertAlign w:val="subscript"/>
                            <w:lang w:val="bg-BG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52E0804" w14:textId="77777777" w:rsidR="00306A11" w:rsidRDefault="00306A11" w:rsidP="00306A11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vertAlign w:val="subscript"/>
                            <w:lang w:val="bg-BG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1F670E0" w14:textId="77777777" w:rsidR="00306A11" w:rsidRDefault="00306A11" w:rsidP="00306A11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vertAlign w:val="subscript"/>
                            <w:lang w:val="bg-BG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654F8BF" w14:textId="77777777" w:rsidR="00306A11" w:rsidRDefault="00306A11" w:rsidP="00306A11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vertAlign w:val="subscript"/>
                            <w:lang w:val="bg-BG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4D79A25" w14:textId="77777777" w:rsidR="00306A11" w:rsidRDefault="00306A11" w:rsidP="00306A11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vertAlign w:val="subscript"/>
                            <w:lang w:val="bg-BG"/>
                          </w:rPr>
                        </w:pPr>
                      </w:p>
                    </w:tc>
                  </w:tr>
                  <w:tr w:rsidR="00306A11" w14:paraId="11711F98" w14:textId="77777777" w:rsidTr="001424A3">
                    <w:tc>
                      <w:tcPr>
                        <w:tcW w:w="60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6BC116B2" w14:textId="77777777" w:rsidR="00306A11" w:rsidRDefault="00306A11" w:rsidP="00306A1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vertAlign w:val="subscript"/>
                            <w:lang w:val="bg-BG"/>
                          </w:rPr>
                        </w:pPr>
                        <w:r w:rsidRPr="008B2076">
                          <w:rPr>
                            <w:rFonts w:ascii="Arial" w:hAnsi="Arial" w:cs="Arial"/>
                            <w:sz w:val="18"/>
                            <w:vertAlign w:val="superscript"/>
                            <w:lang w:val="bg-BG"/>
                          </w:rPr>
                          <w:t>ден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6990A64B" w14:textId="77777777" w:rsidR="00306A11" w:rsidRDefault="00306A11" w:rsidP="00306A1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vertAlign w:val="subscript"/>
                            <w:lang w:val="bg-BG"/>
                          </w:rPr>
                        </w:pPr>
                        <w:r w:rsidRPr="008B2076">
                          <w:rPr>
                            <w:rFonts w:ascii="Arial" w:hAnsi="Arial" w:cs="Arial"/>
                            <w:sz w:val="18"/>
                            <w:vertAlign w:val="superscript"/>
                            <w:lang w:val="bg-BG"/>
                          </w:rPr>
                          <w:t>мес.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6D48805B" w14:textId="77777777" w:rsidR="00306A11" w:rsidRDefault="00306A11" w:rsidP="00306A1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vertAlign w:val="subscript"/>
                            <w:lang w:val="bg-BG"/>
                          </w:rPr>
                        </w:pPr>
                        <w:r w:rsidRPr="008B2076">
                          <w:rPr>
                            <w:rFonts w:ascii="Arial" w:hAnsi="Arial" w:cs="Arial"/>
                            <w:sz w:val="18"/>
                            <w:vertAlign w:val="superscript"/>
                            <w:lang w:val="bg-BG"/>
                          </w:rPr>
                          <w:t>год.</w:t>
                        </w:r>
                      </w:p>
                    </w:tc>
                  </w:tr>
                </w:tbl>
                <w:p w14:paraId="5D1EFBDA" w14:textId="77777777" w:rsidR="00306A11" w:rsidRDefault="00306A11" w:rsidP="00306A1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lang w:val="bg-BG"/>
                    </w:rPr>
                  </w:pPr>
                </w:p>
              </w:tc>
              <w:tc>
                <w:tcPr>
                  <w:tcW w:w="3529" w:type="dxa"/>
                </w:tcPr>
                <w:p w14:paraId="08B0D3CF" w14:textId="2D93A51D" w:rsidR="00306A11" w:rsidRPr="000B4DAB" w:rsidRDefault="000B4DAB" w:rsidP="00306A1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lang w:val="bg-BG"/>
                    </w:rPr>
                  </w:pPr>
                  <w:r w:rsidRPr="000B4DAB">
                    <w:rPr>
                      <w:rFonts w:ascii="Arial" w:hAnsi="Arial" w:cs="Arial"/>
                      <w:sz w:val="18"/>
                      <w:lang w:val="bg-BG"/>
                    </w:rPr>
                    <w:t>за лица под 16 години</w:t>
                  </w:r>
                </w:p>
              </w:tc>
              <w:tc>
                <w:tcPr>
                  <w:tcW w:w="1700" w:type="dxa"/>
                </w:tcPr>
                <w:p w14:paraId="00B58D05" w14:textId="77777777" w:rsidR="00306A11" w:rsidRDefault="00306A11" w:rsidP="00306A1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lang w:val="bg-BG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02BA581C" w14:textId="517B4291" w:rsidR="00306A11" w:rsidRDefault="00306A11" w:rsidP="00306A1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lang w:val="bg-BG"/>
                    </w:rPr>
                  </w:pPr>
                </w:p>
              </w:tc>
            </w:tr>
            <w:tr w:rsidR="000B4DAB" w14:paraId="5298644C" w14:textId="77777777" w:rsidTr="00A029A6">
              <w:trPr>
                <w:trHeight w:val="444"/>
              </w:trPr>
              <w:tc>
                <w:tcPr>
                  <w:tcW w:w="3295" w:type="dxa"/>
                </w:tcPr>
                <w:p w14:paraId="638A6A77" w14:textId="52EF1230" w:rsidR="000B4DAB" w:rsidRDefault="000B4DAB" w:rsidP="000B4DA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lang w:val="bg-BG"/>
                    </w:rPr>
                  </w:pPr>
                  <w:r>
                    <w:rPr>
                      <w:rFonts w:ascii="Arial" w:hAnsi="Arial" w:cs="Arial"/>
                      <w:sz w:val="18"/>
                      <w:lang w:val="bg-BG"/>
                    </w:rPr>
                    <w:t>Дата на смъртта</w:t>
                  </w:r>
                </w:p>
              </w:tc>
              <w:tc>
                <w:tcPr>
                  <w:tcW w:w="2000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7"/>
                    <w:gridCol w:w="283"/>
                    <w:gridCol w:w="284"/>
                    <w:gridCol w:w="283"/>
                    <w:gridCol w:w="284"/>
                    <w:gridCol w:w="283"/>
                  </w:tblGrid>
                  <w:tr w:rsidR="000B4DAB" w14:paraId="0F06849D" w14:textId="77777777" w:rsidTr="004C06EF">
                    <w:tc>
                      <w:tcPr>
                        <w:tcW w:w="3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899919B" w14:textId="77777777" w:rsidR="000B4DAB" w:rsidRDefault="000B4DAB" w:rsidP="000B4DAB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vertAlign w:val="subscript"/>
                            <w:lang w:val="bg-BG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673BCCC" w14:textId="77777777" w:rsidR="000B4DAB" w:rsidRDefault="000B4DAB" w:rsidP="000B4DAB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vertAlign w:val="subscript"/>
                            <w:lang w:val="bg-BG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11EE7FA" w14:textId="77777777" w:rsidR="000B4DAB" w:rsidRDefault="000B4DAB" w:rsidP="000B4DAB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vertAlign w:val="subscript"/>
                            <w:lang w:val="bg-BG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B6440E" w14:textId="77777777" w:rsidR="000B4DAB" w:rsidRDefault="000B4DAB" w:rsidP="000B4DAB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vertAlign w:val="subscript"/>
                            <w:lang w:val="bg-BG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05D8595" w14:textId="77777777" w:rsidR="000B4DAB" w:rsidRDefault="000B4DAB" w:rsidP="000B4DAB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vertAlign w:val="subscript"/>
                            <w:lang w:val="bg-BG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EDA7D52" w14:textId="77777777" w:rsidR="000B4DAB" w:rsidRDefault="000B4DAB" w:rsidP="000B4DAB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vertAlign w:val="subscript"/>
                            <w:lang w:val="bg-BG"/>
                          </w:rPr>
                        </w:pPr>
                      </w:p>
                    </w:tc>
                  </w:tr>
                  <w:tr w:rsidR="000B4DAB" w14:paraId="3EA7E0BB" w14:textId="77777777" w:rsidTr="004C06EF">
                    <w:tc>
                      <w:tcPr>
                        <w:tcW w:w="60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81A3C00" w14:textId="77777777" w:rsidR="000B4DAB" w:rsidRDefault="000B4DAB" w:rsidP="000B4DA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vertAlign w:val="subscript"/>
                            <w:lang w:val="bg-BG"/>
                          </w:rPr>
                        </w:pPr>
                        <w:r w:rsidRPr="008B2076">
                          <w:rPr>
                            <w:rFonts w:ascii="Arial" w:hAnsi="Arial" w:cs="Arial"/>
                            <w:sz w:val="18"/>
                            <w:vertAlign w:val="superscript"/>
                            <w:lang w:val="bg-BG"/>
                          </w:rPr>
                          <w:t>ден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717C91FB" w14:textId="77777777" w:rsidR="000B4DAB" w:rsidRDefault="000B4DAB" w:rsidP="000B4DA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vertAlign w:val="subscript"/>
                            <w:lang w:val="bg-BG"/>
                          </w:rPr>
                        </w:pPr>
                        <w:r w:rsidRPr="008B2076">
                          <w:rPr>
                            <w:rFonts w:ascii="Arial" w:hAnsi="Arial" w:cs="Arial"/>
                            <w:sz w:val="18"/>
                            <w:vertAlign w:val="superscript"/>
                            <w:lang w:val="bg-BG"/>
                          </w:rPr>
                          <w:t>мес.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2F93D0C" w14:textId="77777777" w:rsidR="000B4DAB" w:rsidRDefault="000B4DAB" w:rsidP="000B4DA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vertAlign w:val="subscript"/>
                            <w:lang w:val="bg-BG"/>
                          </w:rPr>
                        </w:pPr>
                        <w:r w:rsidRPr="008B2076">
                          <w:rPr>
                            <w:rFonts w:ascii="Arial" w:hAnsi="Arial" w:cs="Arial"/>
                            <w:sz w:val="18"/>
                            <w:vertAlign w:val="superscript"/>
                            <w:lang w:val="bg-BG"/>
                          </w:rPr>
                          <w:t>год.</w:t>
                        </w:r>
                      </w:p>
                    </w:tc>
                  </w:tr>
                </w:tbl>
                <w:p w14:paraId="50234047" w14:textId="77777777" w:rsidR="000B4DAB" w:rsidRDefault="000B4DAB" w:rsidP="000B4D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vertAlign w:val="subscript"/>
                      <w:lang w:val="bg-BG"/>
                    </w:rPr>
                  </w:pPr>
                </w:p>
              </w:tc>
              <w:tc>
                <w:tcPr>
                  <w:tcW w:w="3529" w:type="dxa"/>
                </w:tcPr>
                <w:p w14:paraId="7365D6F4" w14:textId="49654AF0" w:rsidR="000B4DAB" w:rsidRPr="000B4DAB" w:rsidRDefault="000B4DAB" w:rsidP="000B4DA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lang w:val="bg-BG"/>
                    </w:rPr>
                  </w:pPr>
                  <w:r w:rsidRPr="000B4DAB">
                    <w:rPr>
                      <w:rFonts w:ascii="Arial" w:hAnsi="Arial" w:cs="Arial"/>
                      <w:sz w:val="18"/>
                      <w:lang w:val="bg-BG"/>
                    </w:rPr>
                    <w:t>при настъпила смърт</w:t>
                  </w:r>
                </w:p>
              </w:tc>
              <w:tc>
                <w:tcPr>
                  <w:tcW w:w="1700" w:type="dxa"/>
                </w:tcPr>
                <w:p w14:paraId="24F455D0" w14:textId="77777777" w:rsidR="000B4DAB" w:rsidRDefault="000B4DAB" w:rsidP="000B4DA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lang w:val="bg-BG"/>
                    </w:rPr>
                  </w:pPr>
                </w:p>
              </w:tc>
              <w:tc>
                <w:tcPr>
                  <w:tcW w:w="362" w:type="dxa"/>
                </w:tcPr>
                <w:p w14:paraId="4C8CDA1D" w14:textId="77777777" w:rsidR="000B4DAB" w:rsidRDefault="000B4DAB" w:rsidP="000B4DA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lang w:val="bg-BG"/>
                    </w:rPr>
                  </w:pPr>
                </w:p>
              </w:tc>
            </w:tr>
          </w:tbl>
          <w:p w14:paraId="1AE05856" w14:textId="77777777" w:rsidR="00382B82" w:rsidRPr="008B2076" w:rsidRDefault="00382B82" w:rsidP="00306A11">
            <w:pPr>
              <w:spacing w:after="0" w:line="240" w:lineRule="auto"/>
              <w:jc w:val="both"/>
              <w:rPr>
                <w:rFonts w:ascii="Arial" w:hAnsi="Arial" w:cs="Arial"/>
                <w:sz w:val="18"/>
                <w:lang w:val="bg-BG"/>
              </w:rPr>
            </w:pPr>
            <w:r>
              <w:rPr>
                <w:rFonts w:ascii="Arial" w:hAnsi="Arial" w:cs="Arial"/>
                <w:sz w:val="18"/>
                <w:lang w:val="bg-BG"/>
              </w:rPr>
              <w:t>12</w:t>
            </w:r>
            <w:r w:rsidRPr="008B2076">
              <w:rPr>
                <w:rFonts w:ascii="Arial" w:hAnsi="Arial" w:cs="Arial"/>
                <w:sz w:val="18"/>
                <w:lang w:val="bg-BG"/>
              </w:rPr>
              <w:t>. Инвалидност по причини:</w:t>
            </w:r>
          </w:p>
          <w:tbl>
            <w:tblPr>
              <w:tblW w:w="10799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8"/>
              <w:gridCol w:w="1130"/>
              <w:gridCol w:w="1273"/>
              <w:gridCol w:w="1555"/>
              <w:gridCol w:w="1414"/>
              <w:gridCol w:w="1272"/>
              <w:gridCol w:w="1273"/>
              <w:gridCol w:w="355"/>
              <w:gridCol w:w="338"/>
              <w:gridCol w:w="338"/>
              <w:gridCol w:w="338"/>
              <w:gridCol w:w="355"/>
            </w:tblGrid>
            <w:tr w:rsidR="00382B82" w:rsidRPr="008B2076" w14:paraId="2D07F9A8" w14:textId="77777777" w:rsidTr="000D31CF">
              <w:trPr>
                <w:gridAfter w:val="4"/>
                <w:wAfter w:w="1369" w:type="dxa"/>
                <w:trHeight w:val="233"/>
              </w:trPr>
              <w:tc>
                <w:tcPr>
                  <w:tcW w:w="1158" w:type="dxa"/>
                  <w:vAlign w:val="center"/>
                </w:tcPr>
                <w:p w14:paraId="2BA99F34" w14:textId="77777777" w:rsidR="00382B82" w:rsidRPr="008B2076" w:rsidRDefault="00382B82" w:rsidP="00306A1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lang w:val="bg-BG"/>
                    </w:rPr>
                  </w:pPr>
                </w:p>
              </w:tc>
              <w:tc>
                <w:tcPr>
                  <w:tcW w:w="1130" w:type="dxa"/>
                  <w:vAlign w:val="center"/>
                </w:tcPr>
                <w:p w14:paraId="254D5E11" w14:textId="77777777" w:rsidR="00382B82" w:rsidRPr="008B2076" w:rsidRDefault="00382B82" w:rsidP="00306A1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lang w:val="bg-BG"/>
                    </w:rPr>
                  </w:pPr>
                  <w:r w:rsidRPr="008B2076">
                    <w:rPr>
                      <w:rFonts w:ascii="Arial" w:hAnsi="Arial" w:cs="Arial"/>
                      <w:sz w:val="16"/>
                      <w:lang w:val="bg-BG"/>
                    </w:rPr>
                    <w:t>Общо</w:t>
                  </w:r>
                </w:p>
                <w:p w14:paraId="241E734A" w14:textId="77777777" w:rsidR="00382B82" w:rsidRPr="008B2076" w:rsidRDefault="00382B82" w:rsidP="00306A1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lang w:val="bg-BG"/>
                    </w:rPr>
                  </w:pPr>
                  <w:r w:rsidRPr="008B2076">
                    <w:rPr>
                      <w:rFonts w:ascii="Arial" w:hAnsi="Arial" w:cs="Arial"/>
                      <w:sz w:val="16"/>
                      <w:lang w:val="bg-BG"/>
                    </w:rPr>
                    <w:t>заболяване</w:t>
                  </w:r>
                </w:p>
              </w:tc>
              <w:tc>
                <w:tcPr>
                  <w:tcW w:w="1273" w:type="dxa"/>
                  <w:vAlign w:val="center"/>
                </w:tcPr>
                <w:p w14:paraId="3F39B1CE" w14:textId="77777777" w:rsidR="00382B82" w:rsidRPr="008B2076" w:rsidRDefault="00382B82" w:rsidP="00306A1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lang w:val="bg-BG"/>
                    </w:rPr>
                  </w:pPr>
                  <w:r w:rsidRPr="008B2076">
                    <w:rPr>
                      <w:rFonts w:ascii="Arial" w:hAnsi="Arial" w:cs="Arial"/>
                      <w:sz w:val="16"/>
                      <w:lang w:val="bg-BG"/>
                    </w:rPr>
                    <w:t>Трудова злополука</w:t>
                  </w:r>
                </w:p>
              </w:tc>
              <w:tc>
                <w:tcPr>
                  <w:tcW w:w="1555" w:type="dxa"/>
                  <w:vAlign w:val="center"/>
                </w:tcPr>
                <w:p w14:paraId="2366F019" w14:textId="77777777" w:rsidR="00382B82" w:rsidRPr="008B2076" w:rsidRDefault="00382B82" w:rsidP="00306A1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lang w:val="bg-BG"/>
                    </w:rPr>
                  </w:pPr>
                  <w:r w:rsidRPr="008B2076">
                    <w:rPr>
                      <w:rFonts w:ascii="Arial" w:hAnsi="Arial" w:cs="Arial"/>
                      <w:sz w:val="16"/>
                      <w:lang w:val="bg-BG"/>
                    </w:rPr>
                    <w:t>Професионално заболяване</w:t>
                  </w:r>
                </w:p>
              </w:tc>
              <w:tc>
                <w:tcPr>
                  <w:tcW w:w="1414" w:type="dxa"/>
                  <w:vAlign w:val="center"/>
                </w:tcPr>
                <w:p w14:paraId="3F15B4C4" w14:textId="14200367" w:rsidR="00382B82" w:rsidRPr="008B2076" w:rsidRDefault="00382B82" w:rsidP="00306A1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lang w:val="bg-BG"/>
                    </w:rPr>
                  </w:pPr>
                  <w:r w:rsidRPr="008B2076">
                    <w:rPr>
                      <w:rFonts w:ascii="Arial" w:hAnsi="Arial" w:cs="Arial"/>
                      <w:sz w:val="16"/>
                      <w:lang w:val="bg-BG"/>
                    </w:rPr>
                    <w:t xml:space="preserve">Общо тр. </w:t>
                  </w:r>
                  <w:proofErr w:type="spellStart"/>
                  <w:r w:rsidRPr="008B2076">
                    <w:rPr>
                      <w:rFonts w:ascii="Arial" w:hAnsi="Arial" w:cs="Arial"/>
                      <w:sz w:val="16"/>
                      <w:lang w:val="bg-BG"/>
                    </w:rPr>
                    <w:t>з</w:t>
                  </w:r>
                  <w:r w:rsidR="000D31CF">
                    <w:rPr>
                      <w:rFonts w:ascii="Arial" w:hAnsi="Arial" w:cs="Arial"/>
                      <w:sz w:val="16"/>
                      <w:lang w:val="bg-BG"/>
                    </w:rPr>
                    <w:t>л</w:t>
                  </w:r>
                  <w:r w:rsidRPr="008B2076">
                    <w:rPr>
                      <w:rFonts w:ascii="Arial" w:hAnsi="Arial" w:cs="Arial"/>
                      <w:sz w:val="16"/>
                      <w:lang w:val="bg-BG"/>
                    </w:rPr>
                    <w:t>оп</w:t>
                  </w:r>
                  <w:proofErr w:type="spellEnd"/>
                  <w:r w:rsidRPr="008B2076">
                    <w:rPr>
                      <w:rFonts w:ascii="Arial" w:hAnsi="Arial" w:cs="Arial"/>
                      <w:sz w:val="16"/>
                      <w:lang w:val="bg-BG"/>
                    </w:rPr>
                    <w:t>.</w:t>
                  </w:r>
                </w:p>
                <w:p w14:paraId="3EC49A32" w14:textId="77777777" w:rsidR="00382B82" w:rsidRPr="008B2076" w:rsidRDefault="00382B82" w:rsidP="00306A1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lang w:val="bg-BG"/>
                    </w:rPr>
                  </w:pPr>
                  <w:r>
                    <w:rPr>
                      <w:rFonts w:ascii="Arial" w:hAnsi="Arial" w:cs="Arial"/>
                      <w:sz w:val="16"/>
                      <w:lang w:val="bg-BG"/>
                    </w:rPr>
                    <w:t>и</w:t>
                  </w:r>
                  <w:r w:rsidRPr="008B2076">
                    <w:rPr>
                      <w:rFonts w:ascii="Arial" w:hAnsi="Arial" w:cs="Arial"/>
                      <w:sz w:val="16"/>
                      <w:lang w:val="bg-BG"/>
                    </w:rPr>
                    <w:t xml:space="preserve"> проф. забол.</w:t>
                  </w:r>
                </w:p>
              </w:tc>
              <w:tc>
                <w:tcPr>
                  <w:tcW w:w="1272" w:type="dxa"/>
                  <w:vAlign w:val="center"/>
                </w:tcPr>
                <w:p w14:paraId="175C4596" w14:textId="77777777" w:rsidR="00382B82" w:rsidRPr="008B2076" w:rsidRDefault="00382B82" w:rsidP="00306A1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lang w:val="bg-BG"/>
                    </w:rPr>
                  </w:pPr>
                  <w:r w:rsidRPr="008B2076">
                    <w:rPr>
                      <w:rFonts w:ascii="Arial" w:hAnsi="Arial" w:cs="Arial"/>
                      <w:sz w:val="16"/>
                      <w:lang w:val="bg-BG"/>
                    </w:rPr>
                    <w:t>Военна инвалидност</w:t>
                  </w:r>
                </w:p>
              </w:tc>
              <w:tc>
                <w:tcPr>
                  <w:tcW w:w="1273" w:type="dxa"/>
                  <w:vAlign w:val="center"/>
                </w:tcPr>
                <w:p w14:paraId="49E641AA" w14:textId="77777777" w:rsidR="00382B82" w:rsidRPr="00E81549" w:rsidRDefault="00382B82" w:rsidP="00306A1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lang w:val="bg-BG"/>
                    </w:rPr>
                  </w:pPr>
                  <w:r w:rsidRPr="00E81549">
                    <w:rPr>
                      <w:rFonts w:ascii="Arial" w:hAnsi="Arial" w:cs="Arial"/>
                      <w:sz w:val="16"/>
                      <w:lang w:val="bg-BG"/>
                    </w:rPr>
                    <w:t>Гражданска инвалидност</w:t>
                  </w:r>
                </w:p>
              </w:tc>
              <w:tc>
                <w:tcPr>
                  <w:tcW w:w="355" w:type="dxa"/>
                  <w:vMerge w:val="restart"/>
                  <w:tcBorders>
                    <w:top w:val="nil"/>
                    <w:right w:val="nil"/>
                  </w:tcBorders>
                  <w:vAlign w:val="bottom"/>
                </w:tcPr>
                <w:p w14:paraId="2171FD1D" w14:textId="77777777" w:rsidR="00382B82" w:rsidRPr="008B2076" w:rsidRDefault="00382B82" w:rsidP="00306A11">
                  <w:pPr>
                    <w:spacing w:after="0" w:line="240" w:lineRule="auto"/>
                    <w:rPr>
                      <w:rFonts w:ascii="Arial" w:hAnsi="Arial" w:cs="Arial"/>
                      <w:sz w:val="16"/>
                      <w:lang w:val="bg-BG"/>
                    </w:rPr>
                  </w:pPr>
                </w:p>
              </w:tc>
            </w:tr>
            <w:tr w:rsidR="00382B82" w:rsidRPr="008B2076" w14:paraId="0817449F" w14:textId="77777777" w:rsidTr="000D31CF">
              <w:trPr>
                <w:gridAfter w:val="4"/>
                <w:wAfter w:w="1369" w:type="dxa"/>
                <w:trHeight w:val="236"/>
              </w:trPr>
              <w:tc>
                <w:tcPr>
                  <w:tcW w:w="1158" w:type="dxa"/>
                  <w:vAlign w:val="center"/>
                </w:tcPr>
                <w:p w14:paraId="26017DBF" w14:textId="06BFD339" w:rsidR="00382B82" w:rsidRPr="008B2076" w:rsidRDefault="00382B82" w:rsidP="00306A1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lang w:val="bg-BG"/>
                    </w:rPr>
                  </w:pPr>
                  <w:r w:rsidRPr="008B2076">
                    <w:rPr>
                      <w:rFonts w:ascii="Arial" w:hAnsi="Arial" w:cs="Arial"/>
                      <w:sz w:val="16"/>
                      <w:lang w:val="bg-BG"/>
                    </w:rPr>
                    <w:t xml:space="preserve">% </w:t>
                  </w:r>
                  <w:r w:rsidR="00D07931">
                    <w:rPr>
                      <w:rFonts w:ascii="Arial" w:hAnsi="Arial" w:cs="Arial"/>
                      <w:sz w:val="16"/>
                      <w:lang w:val="bg-BG"/>
                    </w:rPr>
                    <w:t>ТНР/ВСУ</w:t>
                  </w:r>
                </w:p>
              </w:tc>
              <w:tc>
                <w:tcPr>
                  <w:tcW w:w="1130" w:type="dxa"/>
                  <w:vAlign w:val="center"/>
                </w:tcPr>
                <w:p w14:paraId="2241C874" w14:textId="77777777" w:rsidR="00382B82" w:rsidRPr="00A062A1" w:rsidRDefault="00382B82" w:rsidP="00306A1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273" w:type="dxa"/>
                  <w:vAlign w:val="center"/>
                </w:tcPr>
                <w:p w14:paraId="50B3C93B" w14:textId="77777777" w:rsidR="00382B82" w:rsidRPr="00A062A1" w:rsidRDefault="00382B82" w:rsidP="00306A11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hAnsi="Arial" w:cs="Arial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555" w:type="dxa"/>
                  <w:vAlign w:val="center"/>
                </w:tcPr>
                <w:p w14:paraId="1C3BB407" w14:textId="77777777" w:rsidR="00382B82" w:rsidRPr="00A062A1" w:rsidRDefault="00382B82" w:rsidP="00306A1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414" w:type="dxa"/>
                  <w:tcBorders>
                    <w:bottom w:val="single" w:sz="4" w:space="0" w:color="auto"/>
                  </w:tcBorders>
                  <w:vAlign w:val="center"/>
                </w:tcPr>
                <w:p w14:paraId="397630FB" w14:textId="77777777" w:rsidR="00382B82" w:rsidRPr="00A062A1" w:rsidRDefault="00382B82" w:rsidP="00306A1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14:paraId="0641EF1E" w14:textId="77777777" w:rsidR="00382B82" w:rsidRPr="00A062A1" w:rsidRDefault="00382B82" w:rsidP="00306A1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273" w:type="dxa"/>
                  <w:vAlign w:val="center"/>
                </w:tcPr>
                <w:p w14:paraId="2A7F14E3" w14:textId="77777777" w:rsidR="00382B82" w:rsidRPr="00A062A1" w:rsidRDefault="00382B82" w:rsidP="00306A1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355" w:type="dxa"/>
                  <w:vMerge/>
                  <w:tcBorders>
                    <w:right w:val="nil"/>
                  </w:tcBorders>
                  <w:vAlign w:val="bottom"/>
                </w:tcPr>
                <w:p w14:paraId="68510AC6" w14:textId="77777777" w:rsidR="00382B82" w:rsidRPr="008B2076" w:rsidRDefault="00382B82" w:rsidP="00306A1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382B82" w:rsidRPr="00694DB2" w14:paraId="3E34B683" w14:textId="77777777" w:rsidTr="000D31CF">
              <w:trPr>
                <w:trHeight w:val="236"/>
              </w:trPr>
              <w:tc>
                <w:tcPr>
                  <w:tcW w:w="1158" w:type="dxa"/>
                  <w:vAlign w:val="center"/>
                </w:tcPr>
                <w:p w14:paraId="7FB03072" w14:textId="77777777" w:rsidR="00382B82" w:rsidRPr="008B2076" w:rsidRDefault="00382B82" w:rsidP="00306A1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lang w:val="bg-BG"/>
                    </w:rPr>
                  </w:pPr>
                  <w:r w:rsidRPr="008B2076">
                    <w:rPr>
                      <w:rFonts w:ascii="Arial" w:hAnsi="Arial" w:cs="Arial"/>
                      <w:sz w:val="16"/>
                      <w:lang w:val="bg-BG"/>
                    </w:rPr>
                    <w:t>Дата инв.</w:t>
                  </w:r>
                </w:p>
              </w:tc>
              <w:tc>
                <w:tcPr>
                  <w:tcW w:w="1130" w:type="dxa"/>
                  <w:vAlign w:val="center"/>
                </w:tcPr>
                <w:p w14:paraId="253F7775" w14:textId="77777777" w:rsidR="00382B82" w:rsidRPr="00425E49" w:rsidRDefault="00382B82" w:rsidP="00306A11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vAlign w:val="center"/>
                </w:tcPr>
                <w:p w14:paraId="0ED688AB" w14:textId="77777777" w:rsidR="00382B82" w:rsidRPr="00A062A1" w:rsidRDefault="00382B82" w:rsidP="00306A11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hAnsi="Arial" w:cs="Arial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555" w:type="dxa"/>
                  <w:vAlign w:val="center"/>
                </w:tcPr>
                <w:p w14:paraId="5745AE55" w14:textId="77777777" w:rsidR="00382B82" w:rsidRPr="00A062A1" w:rsidRDefault="00382B82" w:rsidP="00306A11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hAnsi="Arial" w:cs="Arial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414" w:type="dxa"/>
                  <w:tcBorders>
                    <w:tl2br w:val="single" w:sz="4" w:space="0" w:color="auto"/>
                  </w:tcBorders>
                  <w:vAlign w:val="center"/>
                </w:tcPr>
                <w:p w14:paraId="273DE525" w14:textId="77777777" w:rsidR="00382B82" w:rsidRPr="00A062A1" w:rsidRDefault="00382B82" w:rsidP="00306A1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14:paraId="0C8C965C" w14:textId="77777777" w:rsidR="00382B82" w:rsidRPr="00A062A1" w:rsidRDefault="00382B82" w:rsidP="00306A11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vAlign w:val="center"/>
                </w:tcPr>
                <w:p w14:paraId="0870F9B4" w14:textId="77777777" w:rsidR="00382B82" w:rsidRPr="00A062A1" w:rsidRDefault="00382B82" w:rsidP="00306A11">
                  <w:pPr>
                    <w:spacing w:after="0" w:line="240" w:lineRule="auto"/>
                    <w:ind w:left="-108" w:right="-108"/>
                    <w:jc w:val="center"/>
                    <w:rPr>
                      <w:rFonts w:ascii="Arial" w:hAnsi="Arial" w:cs="Arial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355" w:type="dxa"/>
                  <w:vAlign w:val="bottom"/>
                </w:tcPr>
                <w:p w14:paraId="71281D4B" w14:textId="067DD7B8" w:rsidR="00382B82" w:rsidRPr="00892FE1" w:rsidRDefault="00382B82" w:rsidP="00306A11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338" w:type="dxa"/>
                  <w:vAlign w:val="bottom"/>
                </w:tcPr>
                <w:p w14:paraId="2AF8BB36" w14:textId="4A1E465A" w:rsidR="00382B82" w:rsidRPr="00892FE1" w:rsidRDefault="00382B82" w:rsidP="00306A11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338" w:type="dxa"/>
                  <w:vAlign w:val="bottom"/>
                </w:tcPr>
                <w:p w14:paraId="2332CEED" w14:textId="65FD8683" w:rsidR="00382B82" w:rsidRPr="00892FE1" w:rsidRDefault="00382B82" w:rsidP="00306A11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338" w:type="dxa"/>
                  <w:vAlign w:val="bottom"/>
                </w:tcPr>
                <w:p w14:paraId="6F39186F" w14:textId="02AA9AB3" w:rsidR="00382B82" w:rsidRPr="00892FE1" w:rsidRDefault="00382B82" w:rsidP="00306A11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355" w:type="dxa"/>
                  <w:vAlign w:val="bottom"/>
                </w:tcPr>
                <w:p w14:paraId="7C6B5F52" w14:textId="037034EA" w:rsidR="00382B82" w:rsidRPr="00892FE1" w:rsidRDefault="00382B82" w:rsidP="00306A11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14:paraId="074AA4D2" w14:textId="77777777" w:rsidR="00382B82" w:rsidRPr="00D72850" w:rsidRDefault="00382B82" w:rsidP="00306A11">
            <w:pPr>
              <w:spacing w:after="0" w:line="240" w:lineRule="auto"/>
              <w:jc w:val="both"/>
              <w:rPr>
                <w:rFonts w:ascii="Arial" w:hAnsi="Arial" w:cs="Arial"/>
                <w:sz w:val="6"/>
                <w:szCs w:val="6"/>
                <w:lang w:val="bg-BG"/>
              </w:rPr>
            </w:pPr>
            <w:r w:rsidRPr="00D72850">
              <w:rPr>
                <w:rFonts w:ascii="Arial" w:hAnsi="Arial" w:cs="Arial"/>
                <w:sz w:val="6"/>
                <w:szCs w:val="6"/>
                <w:lang w:val="bg-BG"/>
              </w:rPr>
              <w:lastRenderedPageBreak/>
              <w:br/>
            </w:r>
          </w:p>
          <w:tbl>
            <w:tblPr>
              <w:tblW w:w="10886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846"/>
              <w:gridCol w:w="7118"/>
              <w:gridCol w:w="1922"/>
            </w:tblGrid>
            <w:tr w:rsidR="00520748" w:rsidRPr="008B2076" w14:paraId="7B5FF7A5" w14:textId="77777777" w:rsidTr="00520748">
              <w:trPr>
                <w:trHeight w:val="353"/>
              </w:trPr>
              <w:tc>
                <w:tcPr>
                  <w:tcW w:w="1846" w:type="dxa"/>
                  <w:tcMar>
                    <w:left w:w="0" w:type="dxa"/>
                    <w:right w:w="0" w:type="dxa"/>
                  </w:tcMar>
                </w:tcPr>
                <w:p w14:paraId="1CD40FBF" w14:textId="77777777" w:rsidR="000F012A" w:rsidRDefault="000F012A" w:rsidP="00382B82">
                  <w:pPr>
                    <w:spacing w:after="0" w:line="240" w:lineRule="auto"/>
                    <w:rPr>
                      <w:rFonts w:ascii="Arial" w:hAnsi="Arial" w:cs="Arial"/>
                      <w:sz w:val="18"/>
                      <w:lang w:val="bg-BG"/>
                    </w:rPr>
                  </w:pPr>
                </w:p>
                <w:p w14:paraId="55A1CEF9" w14:textId="44BCDF6C" w:rsidR="00520748" w:rsidRPr="00BD48C6" w:rsidRDefault="00520748" w:rsidP="00382B82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18"/>
                      <w:lang w:val="bg-BG"/>
                    </w:rPr>
                    <w:t>13</w:t>
                  </w:r>
                  <w:r w:rsidRPr="008B2076">
                    <w:rPr>
                      <w:rFonts w:ascii="Arial" w:hAnsi="Arial" w:cs="Arial"/>
                      <w:sz w:val="18"/>
                      <w:lang w:val="bg-BG"/>
                    </w:rPr>
                    <w:t>. Водеща диагноза:</w:t>
                  </w:r>
                </w:p>
              </w:tc>
              <w:tc>
                <w:tcPr>
                  <w:tcW w:w="7118" w:type="dxa"/>
                  <w:tcBorders>
                    <w:bottom w:val="dotted" w:sz="4" w:space="0" w:color="auto"/>
                  </w:tcBorders>
                </w:tcPr>
                <w:p w14:paraId="51690BB6" w14:textId="77777777" w:rsidR="00520748" w:rsidRPr="00694DB2" w:rsidRDefault="00520748" w:rsidP="00BF4C8A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22" w:type="dxa"/>
                  <w:tcMar>
                    <w:left w:w="0" w:type="dxa"/>
                    <w:right w:w="0" w:type="dxa"/>
                  </w:tcMar>
                </w:tcPr>
                <w:tbl>
                  <w:tblPr>
                    <w:tblW w:w="178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8"/>
                    <w:gridCol w:w="358"/>
                    <w:gridCol w:w="358"/>
                    <w:gridCol w:w="358"/>
                    <w:gridCol w:w="356"/>
                  </w:tblGrid>
                  <w:tr w:rsidR="00520748" w:rsidRPr="00694DB2" w14:paraId="5EB661BD" w14:textId="77777777" w:rsidTr="000F012A">
                    <w:trPr>
                      <w:trHeight w:val="280"/>
                    </w:trPr>
                    <w:tc>
                      <w:tcPr>
                        <w:tcW w:w="358" w:type="dxa"/>
                      </w:tcPr>
                      <w:p w14:paraId="3B8E199F" w14:textId="6A7CD0F4" w:rsidR="00520748" w:rsidRPr="00694DB2" w:rsidRDefault="00520748" w:rsidP="00BF4C8A">
                        <w:pPr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8" w:type="dxa"/>
                      </w:tcPr>
                      <w:p w14:paraId="5579C991" w14:textId="77777777" w:rsidR="00520748" w:rsidRPr="00694DB2" w:rsidRDefault="00520748" w:rsidP="00BF4C8A">
                        <w:pPr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8" w:type="dxa"/>
                      </w:tcPr>
                      <w:p w14:paraId="3C36B397" w14:textId="77777777" w:rsidR="00520748" w:rsidRPr="00694DB2" w:rsidRDefault="00520748" w:rsidP="00BF4C8A">
                        <w:pPr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8" w:type="dxa"/>
                      </w:tcPr>
                      <w:p w14:paraId="1994819F" w14:textId="77777777" w:rsidR="00520748" w:rsidRPr="00892FE1" w:rsidRDefault="00520748" w:rsidP="00BF4C8A">
                        <w:pPr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  <w:lang w:val="bg-BG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bg-BG"/>
                          </w:rPr>
                          <w:t>.</w:t>
                        </w:r>
                      </w:p>
                    </w:tc>
                    <w:tc>
                      <w:tcPr>
                        <w:tcW w:w="356" w:type="dxa"/>
                      </w:tcPr>
                      <w:p w14:paraId="713D7B76" w14:textId="77777777" w:rsidR="00520748" w:rsidRPr="00694DB2" w:rsidRDefault="00520748" w:rsidP="00BF4C8A">
                        <w:pPr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5D083E0" w14:textId="77777777" w:rsidR="00520748" w:rsidRPr="008B2076" w:rsidRDefault="00520748" w:rsidP="00BF4C8A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520748" w:rsidRPr="008B2076" w14:paraId="059966F6" w14:textId="77777777" w:rsidTr="00A6442B">
              <w:trPr>
                <w:trHeight w:val="53"/>
              </w:trPr>
              <w:tc>
                <w:tcPr>
                  <w:tcW w:w="1846" w:type="dxa"/>
                  <w:tcMar>
                    <w:left w:w="0" w:type="dxa"/>
                    <w:right w:w="0" w:type="dxa"/>
                  </w:tcMar>
                </w:tcPr>
                <w:p w14:paraId="75B90528" w14:textId="77777777" w:rsidR="00520748" w:rsidRDefault="00520748" w:rsidP="00382B82">
                  <w:pPr>
                    <w:spacing w:after="0" w:line="240" w:lineRule="auto"/>
                    <w:rPr>
                      <w:rFonts w:ascii="Arial" w:hAnsi="Arial" w:cs="Arial"/>
                      <w:sz w:val="18"/>
                      <w:lang w:val="bg-BG"/>
                    </w:rPr>
                  </w:pPr>
                </w:p>
              </w:tc>
              <w:tc>
                <w:tcPr>
                  <w:tcW w:w="7118" w:type="dxa"/>
                  <w:tcBorders>
                    <w:top w:val="dotted" w:sz="4" w:space="0" w:color="auto"/>
                  </w:tcBorders>
                </w:tcPr>
                <w:p w14:paraId="1E36294E" w14:textId="77777777" w:rsidR="00520748" w:rsidRDefault="00520748" w:rsidP="000E7EE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lang w:val="bg-BG"/>
                    </w:rPr>
                  </w:pPr>
                </w:p>
              </w:tc>
              <w:tc>
                <w:tcPr>
                  <w:tcW w:w="1922" w:type="dxa"/>
                  <w:tcMar>
                    <w:left w:w="0" w:type="dxa"/>
                    <w:right w:w="0" w:type="dxa"/>
                  </w:tcMar>
                </w:tcPr>
                <w:p w14:paraId="5607D594" w14:textId="45F3349C" w:rsidR="00520748" w:rsidRPr="00694DB2" w:rsidRDefault="00520748" w:rsidP="000E7EE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18"/>
                      <w:lang w:val="bg-BG"/>
                    </w:rPr>
                    <w:t>МКБ-10</w:t>
                  </w:r>
                </w:p>
              </w:tc>
            </w:tr>
          </w:tbl>
          <w:p w14:paraId="2BAC7BE4" w14:textId="7F177A2A" w:rsidR="00382B82" w:rsidRPr="008B2076" w:rsidRDefault="008721B0" w:rsidP="00BF4C8A">
            <w:pPr>
              <w:spacing w:after="0" w:line="240" w:lineRule="auto"/>
              <w:jc w:val="both"/>
              <w:rPr>
                <w:rFonts w:ascii="Arial" w:hAnsi="Arial" w:cs="Arial"/>
                <w:sz w:val="18"/>
                <w:lang w:val="bg-BG"/>
              </w:rPr>
            </w:pPr>
            <w:r>
              <w:rPr>
                <w:rFonts w:ascii="Arial" w:hAnsi="Arial" w:cs="Arial"/>
                <w:sz w:val="18"/>
                <w:lang w:val="bg-BG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10886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586"/>
              <w:gridCol w:w="6378"/>
              <w:gridCol w:w="1922"/>
            </w:tblGrid>
            <w:tr w:rsidR="00A6442B" w:rsidRPr="00A6442B" w14:paraId="513FCED9" w14:textId="77777777" w:rsidTr="00A6442B">
              <w:trPr>
                <w:trHeight w:val="135"/>
              </w:trPr>
              <w:tc>
                <w:tcPr>
                  <w:tcW w:w="2586" w:type="dxa"/>
                  <w:tcMar>
                    <w:left w:w="0" w:type="dxa"/>
                    <w:right w:w="0" w:type="dxa"/>
                  </w:tcMar>
                </w:tcPr>
                <w:p w14:paraId="366C3A5B" w14:textId="77777777" w:rsidR="00A6442B" w:rsidRPr="00A6442B" w:rsidRDefault="00A6442B" w:rsidP="00382B82">
                  <w:pPr>
                    <w:spacing w:after="0" w:line="240" w:lineRule="auto"/>
                    <w:rPr>
                      <w:rFonts w:ascii="Arial" w:hAnsi="Arial" w:cs="Arial"/>
                      <w:sz w:val="8"/>
                      <w:szCs w:val="8"/>
                      <w:lang w:val="bg-BG"/>
                    </w:rPr>
                  </w:pPr>
                </w:p>
              </w:tc>
              <w:tc>
                <w:tcPr>
                  <w:tcW w:w="6378" w:type="dxa"/>
                </w:tcPr>
                <w:p w14:paraId="7107781E" w14:textId="77777777" w:rsidR="00A6442B" w:rsidRPr="00A6442B" w:rsidRDefault="00A6442B" w:rsidP="00BF4C8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922" w:type="dxa"/>
                  <w:tcMar>
                    <w:left w:w="0" w:type="dxa"/>
                    <w:right w:w="0" w:type="dxa"/>
                  </w:tcMar>
                </w:tcPr>
                <w:p w14:paraId="4698068B" w14:textId="77777777" w:rsidR="00A6442B" w:rsidRPr="00A6442B" w:rsidRDefault="00A6442B" w:rsidP="00BF4C8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520748" w:rsidRPr="008B2076" w14:paraId="3BDE2833" w14:textId="77777777" w:rsidTr="00A6442B">
              <w:trPr>
                <w:trHeight w:val="353"/>
              </w:trPr>
              <w:tc>
                <w:tcPr>
                  <w:tcW w:w="2586" w:type="dxa"/>
                  <w:tcMar>
                    <w:left w:w="0" w:type="dxa"/>
                    <w:right w:w="0" w:type="dxa"/>
                  </w:tcMar>
                </w:tcPr>
                <w:p w14:paraId="1319928D" w14:textId="77777777" w:rsidR="00520748" w:rsidRPr="00BD48C6" w:rsidRDefault="00520748" w:rsidP="00382B82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18"/>
                      <w:lang w:val="bg-BG"/>
                    </w:rPr>
                    <w:t>13</w:t>
                  </w:r>
                  <w:r w:rsidRPr="008B2076">
                    <w:rPr>
                      <w:rFonts w:ascii="Arial" w:hAnsi="Arial" w:cs="Arial"/>
                      <w:sz w:val="18"/>
                      <w:lang w:val="bg-BG"/>
                    </w:rPr>
                    <w:t>.1. Общо заболяване:</w:t>
                  </w:r>
                </w:p>
              </w:tc>
              <w:tc>
                <w:tcPr>
                  <w:tcW w:w="6378" w:type="dxa"/>
                  <w:tcBorders>
                    <w:bottom w:val="dotted" w:sz="4" w:space="0" w:color="auto"/>
                  </w:tcBorders>
                </w:tcPr>
                <w:p w14:paraId="0B67B34B" w14:textId="77777777" w:rsidR="00520748" w:rsidRPr="00694DB2" w:rsidRDefault="00520748" w:rsidP="00BF4C8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22" w:type="dxa"/>
                  <w:tcMar>
                    <w:left w:w="0" w:type="dxa"/>
                    <w:right w:w="0" w:type="dxa"/>
                  </w:tcMar>
                </w:tcPr>
                <w:tbl>
                  <w:tblPr>
                    <w:tblW w:w="1780" w:type="dxa"/>
                    <w:jc w:val="righ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6"/>
                    <w:gridCol w:w="356"/>
                    <w:gridCol w:w="356"/>
                    <w:gridCol w:w="356"/>
                    <w:gridCol w:w="356"/>
                  </w:tblGrid>
                  <w:tr w:rsidR="00520748" w:rsidRPr="00694DB2" w14:paraId="0553BFAE" w14:textId="77777777" w:rsidTr="00520748">
                    <w:trPr>
                      <w:trHeight w:val="280"/>
                      <w:jc w:val="right"/>
                    </w:trPr>
                    <w:tc>
                      <w:tcPr>
                        <w:tcW w:w="356" w:type="dxa"/>
                      </w:tcPr>
                      <w:p w14:paraId="5717F1F4" w14:textId="2650F8DB" w:rsidR="00520748" w:rsidRPr="00694DB2" w:rsidRDefault="00520748" w:rsidP="00BF4C8A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bookmarkStart w:id="5" w:name="obshtnoZabolqvaneCode1"/>
                        <w:bookmarkEnd w:id="5"/>
                      </w:p>
                    </w:tc>
                    <w:tc>
                      <w:tcPr>
                        <w:tcW w:w="356" w:type="dxa"/>
                      </w:tcPr>
                      <w:p w14:paraId="4CAA0976" w14:textId="77777777" w:rsidR="00520748" w:rsidRPr="00694DB2" w:rsidRDefault="00520748" w:rsidP="00BF4C8A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bookmarkStart w:id="6" w:name="obshtnoZabolqvaneCode2"/>
                        <w:bookmarkEnd w:id="6"/>
                      </w:p>
                    </w:tc>
                    <w:tc>
                      <w:tcPr>
                        <w:tcW w:w="356" w:type="dxa"/>
                      </w:tcPr>
                      <w:p w14:paraId="3239DC52" w14:textId="77777777" w:rsidR="00520748" w:rsidRPr="00694DB2" w:rsidRDefault="00520748" w:rsidP="00BF4C8A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bookmarkStart w:id="7" w:name="obshtnoZabolqvaneCode3"/>
                        <w:bookmarkEnd w:id="7"/>
                      </w:p>
                    </w:tc>
                    <w:tc>
                      <w:tcPr>
                        <w:tcW w:w="356" w:type="dxa"/>
                      </w:tcPr>
                      <w:p w14:paraId="70C5F134" w14:textId="77777777" w:rsidR="00520748" w:rsidRPr="00892FE1" w:rsidRDefault="00520748" w:rsidP="00892FE1">
                        <w:pPr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  <w:lang w:val="bg-BG"/>
                          </w:rPr>
                        </w:pPr>
                        <w:bookmarkStart w:id="8" w:name="obshtnoZabolqvaneCode4"/>
                        <w:bookmarkEnd w:id="8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bg-BG"/>
                          </w:rPr>
                          <w:t>.</w:t>
                        </w:r>
                      </w:p>
                    </w:tc>
                    <w:tc>
                      <w:tcPr>
                        <w:tcW w:w="356" w:type="dxa"/>
                      </w:tcPr>
                      <w:p w14:paraId="74C359AA" w14:textId="77777777" w:rsidR="00520748" w:rsidRPr="00694DB2" w:rsidRDefault="00520748" w:rsidP="00BF4C8A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bookmarkStart w:id="9" w:name="obshtnoZabolqvaneCode5"/>
                        <w:bookmarkEnd w:id="9"/>
                      </w:p>
                    </w:tc>
                  </w:tr>
                </w:tbl>
                <w:p w14:paraId="78ED1F7E" w14:textId="77777777" w:rsidR="00520748" w:rsidRPr="008B2076" w:rsidRDefault="00520748" w:rsidP="00BF4C8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520748" w:rsidRPr="008B2076" w14:paraId="1561570C" w14:textId="77777777" w:rsidTr="00520748">
              <w:trPr>
                <w:trHeight w:val="353"/>
              </w:trPr>
              <w:tc>
                <w:tcPr>
                  <w:tcW w:w="2586" w:type="dxa"/>
                  <w:tcMar>
                    <w:left w:w="0" w:type="dxa"/>
                    <w:right w:w="0" w:type="dxa"/>
                  </w:tcMar>
                </w:tcPr>
                <w:p w14:paraId="460F3B84" w14:textId="77777777" w:rsidR="00520748" w:rsidRDefault="00520748" w:rsidP="00382B82">
                  <w:pPr>
                    <w:spacing w:after="0" w:line="240" w:lineRule="auto"/>
                    <w:rPr>
                      <w:rFonts w:ascii="Arial" w:hAnsi="Arial" w:cs="Arial"/>
                      <w:sz w:val="18"/>
                      <w:lang w:val="bg-BG"/>
                    </w:rPr>
                  </w:pPr>
                </w:p>
              </w:tc>
              <w:tc>
                <w:tcPr>
                  <w:tcW w:w="6378" w:type="dxa"/>
                  <w:tcBorders>
                    <w:top w:val="dotted" w:sz="4" w:space="0" w:color="auto"/>
                  </w:tcBorders>
                </w:tcPr>
                <w:p w14:paraId="0F865778" w14:textId="77777777" w:rsidR="00520748" w:rsidRDefault="00520748" w:rsidP="000E7EE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lang w:val="bg-BG"/>
                    </w:rPr>
                  </w:pPr>
                </w:p>
              </w:tc>
              <w:tc>
                <w:tcPr>
                  <w:tcW w:w="1922" w:type="dxa"/>
                  <w:tcMar>
                    <w:left w:w="0" w:type="dxa"/>
                    <w:right w:w="0" w:type="dxa"/>
                  </w:tcMar>
                </w:tcPr>
                <w:p w14:paraId="516B1DC1" w14:textId="2455ED89" w:rsidR="00520748" w:rsidRPr="00694DB2" w:rsidRDefault="00520748" w:rsidP="000E7EE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18"/>
                      <w:lang w:val="bg-BG"/>
                    </w:rPr>
                    <w:t>МКБ-10</w:t>
                  </w:r>
                </w:p>
              </w:tc>
            </w:tr>
          </w:tbl>
          <w:p w14:paraId="54B8F714" w14:textId="2E103C44" w:rsidR="00382B82" w:rsidRPr="00892FE1" w:rsidRDefault="008721B0" w:rsidP="00BF4C8A">
            <w:pPr>
              <w:spacing w:after="0" w:line="240" w:lineRule="auto"/>
              <w:jc w:val="both"/>
              <w:rPr>
                <w:rFonts w:ascii="Arial" w:hAnsi="Arial" w:cs="Arial"/>
                <w:sz w:val="18"/>
                <w:lang w:val="bg-BG"/>
              </w:rPr>
            </w:pPr>
            <w:r>
              <w:rPr>
                <w:rFonts w:ascii="Arial" w:hAnsi="Arial" w:cs="Arial"/>
                <w:sz w:val="18"/>
                <w:lang w:val="bg-BG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10886" w:type="dxa"/>
              <w:tblLayout w:type="fixed"/>
              <w:tblLook w:val="04A0" w:firstRow="1" w:lastRow="0" w:firstColumn="1" w:lastColumn="0" w:noHBand="0" w:noVBand="1"/>
            </w:tblPr>
            <w:tblGrid>
              <w:gridCol w:w="2587"/>
              <w:gridCol w:w="6378"/>
              <w:gridCol w:w="1921"/>
            </w:tblGrid>
            <w:tr w:rsidR="00520748" w:rsidRPr="008B2076" w14:paraId="4FA14F97" w14:textId="77777777" w:rsidTr="00520748">
              <w:trPr>
                <w:trHeight w:val="286"/>
              </w:trPr>
              <w:tc>
                <w:tcPr>
                  <w:tcW w:w="2587" w:type="dxa"/>
                  <w:tcMar>
                    <w:left w:w="0" w:type="dxa"/>
                    <w:right w:w="0" w:type="dxa"/>
                  </w:tcMar>
                </w:tcPr>
                <w:p w14:paraId="56EBB034" w14:textId="77777777" w:rsidR="00520748" w:rsidRPr="00983C6B" w:rsidRDefault="00520748" w:rsidP="00BF4C8A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18"/>
                      <w:lang w:val="bg-BG"/>
                    </w:rPr>
                    <w:t>13</w:t>
                  </w:r>
                  <w:r w:rsidRPr="008B2076">
                    <w:rPr>
                      <w:rFonts w:ascii="Arial" w:hAnsi="Arial" w:cs="Arial"/>
                      <w:sz w:val="18"/>
                      <w:lang w:val="bg-BG"/>
                    </w:rPr>
                    <w:t>.2. Трудова злополука:</w:t>
                  </w:r>
                  <w:r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2D702C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bookmarkStart w:id="10" w:name="trudovaZlopoluka"/>
                  <w:bookmarkEnd w:id="10"/>
                </w:p>
              </w:tc>
              <w:tc>
                <w:tcPr>
                  <w:tcW w:w="6378" w:type="dxa"/>
                  <w:tcBorders>
                    <w:bottom w:val="dotted" w:sz="4" w:space="0" w:color="auto"/>
                  </w:tcBorders>
                </w:tcPr>
                <w:p w14:paraId="3C01A5DB" w14:textId="77777777" w:rsidR="00520748" w:rsidRPr="00694DB2" w:rsidRDefault="00520748" w:rsidP="00BF4C8A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21" w:type="dxa"/>
                  <w:tcMar>
                    <w:left w:w="0" w:type="dxa"/>
                    <w:right w:w="0" w:type="dxa"/>
                  </w:tcMar>
                </w:tcPr>
                <w:tbl>
                  <w:tblPr>
                    <w:tblW w:w="1780" w:type="dxa"/>
                    <w:jc w:val="righ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6"/>
                    <w:gridCol w:w="356"/>
                    <w:gridCol w:w="356"/>
                    <w:gridCol w:w="356"/>
                    <w:gridCol w:w="356"/>
                  </w:tblGrid>
                  <w:tr w:rsidR="00520748" w:rsidRPr="00694DB2" w14:paraId="5296E8CE" w14:textId="77777777" w:rsidTr="00520748">
                    <w:trPr>
                      <w:trHeight w:val="280"/>
                      <w:jc w:val="right"/>
                    </w:trPr>
                    <w:tc>
                      <w:tcPr>
                        <w:tcW w:w="356" w:type="dxa"/>
                      </w:tcPr>
                      <w:p w14:paraId="2AD390FC" w14:textId="5B2F2DEC" w:rsidR="00520748" w:rsidRPr="00694DB2" w:rsidRDefault="00520748" w:rsidP="00BF4C8A">
                        <w:pPr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bookmarkStart w:id="11" w:name="trudovaZlopolukaCode1"/>
                        <w:bookmarkEnd w:id="11"/>
                      </w:p>
                    </w:tc>
                    <w:tc>
                      <w:tcPr>
                        <w:tcW w:w="356" w:type="dxa"/>
                      </w:tcPr>
                      <w:p w14:paraId="116DE213" w14:textId="77777777" w:rsidR="00520748" w:rsidRPr="00694DB2" w:rsidRDefault="00520748" w:rsidP="00BF4C8A">
                        <w:pPr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bookmarkStart w:id="12" w:name="trudovaZlopolukaCode2"/>
                        <w:bookmarkEnd w:id="12"/>
                      </w:p>
                    </w:tc>
                    <w:tc>
                      <w:tcPr>
                        <w:tcW w:w="356" w:type="dxa"/>
                      </w:tcPr>
                      <w:p w14:paraId="3F86B42A" w14:textId="77777777" w:rsidR="00520748" w:rsidRPr="00694DB2" w:rsidRDefault="00520748" w:rsidP="00BF4C8A">
                        <w:pPr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bookmarkStart w:id="13" w:name="trudovaZlopolukaCode3"/>
                        <w:bookmarkEnd w:id="13"/>
                      </w:p>
                    </w:tc>
                    <w:tc>
                      <w:tcPr>
                        <w:tcW w:w="356" w:type="dxa"/>
                      </w:tcPr>
                      <w:p w14:paraId="2DBA911E" w14:textId="77777777" w:rsidR="00520748" w:rsidRPr="00892FE1" w:rsidRDefault="00520748" w:rsidP="00BF4C8A">
                        <w:pPr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  <w:lang w:val="bg-BG"/>
                          </w:rPr>
                        </w:pPr>
                        <w:bookmarkStart w:id="14" w:name="trudovaZlopolukaCode4"/>
                        <w:bookmarkEnd w:id="14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bg-BG"/>
                          </w:rPr>
                          <w:t>.</w:t>
                        </w:r>
                      </w:p>
                    </w:tc>
                    <w:tc>
                      <w:tcPr>
                        <w:tcW w:w="356" w:type="dxa"/>
                      </w:tcPr>
                      <w:p w14:paraId="695DE7EA" w14:textId="77777777" w:rsidR="00520748" w:rsidRPr="00694DB2" w:rsidRDefault="00520748" w:rsidP="00BF4C8A">
                        <w:pPr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bookmarkStart w:id="15" w:name="trudovaZlopolukaCode5"/>
                        <w:bookmarkEnd w:id="15"/>
                      </w:p>
                    </w:tc>
                  </w:tr>
                </w:tbl>
                <w:p w14:paraId="026DF6CA" w14:textId="77777777" w:rsidR="00520748" w:rsidRPr="008B2076" w:rsidRDefault="00520748" w:rsidP="00BF4C8A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520748" w:rsidRPr="008B2076" w14:paraId="0B67B9AD" w14:textId="77777777" w:rsidTr="00520748">
              <w:trPr>
                <w:trHeight w:val="286"/>
              </w:trPr>
              <w:tc>
                <w:tcPr>
                  <w:tcW w:w="2587" w:type="dxa"/>
                  <w:tcMar>
                    <w:left w:w="0" w:type="dxa"/>
                    <w:right w:w="0" w:type="dxa"/>
                  </w:tcMar>
                </w:tcPr>
                <w:p w14:paraId="456978AA" w14:textId="77777777" w:rsidR="00520748" w:rsidRDefault="00520748" w:rsidP="00BF4C8A">
                  <w:pPr>
                    <w:spacing w:after="0" w:line="240" w:lineRule="auto"/>
                    <w:rPr>
                      <w:rFonts w:ascii="Arial" w:hAnsi="Arial" w:cs="Arial"/>
                      <w:sz w:val="18"/>
                      <w:lang w:val="bg-BG"/>
                    </w:rPr>
                  </w:pPr>
                </w:p>
              </w:tc>
              <w:tc>
                <w:tcPr>
                  <w:tcW w:w="6378" w:type="dxa"/>
                  <w:tcBorders>
                    <w:top w:val="dotted" w:sz="4" w:space="0" w:color="auto"/>
                  </w:tcBorders>
                </w:tcPr>
                <w:p w14:paraId="2D96103E" w14:textId="77777777" w:rsidR="00520748" w:rsidRDefault="00520748" w:rsidP="000E7EE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lang w:val="bg-BG"/>
                    </w:rPr>
                  </w:pPr>
                </w:p>
              </w:tc>
              <w:tc>
                <w:tcPr>
                  <w:tcW w:w="1921" w:type="dxa"/>
                  <w:tcMar>
                    <w:left w:w="0" w:type="dxa"/>
                    <w:right w:w="0" w:type="dxa"/>
                  </w:tcMar>
                </w:tcPr>
                <w:p w14:paraId="7A46DBB5" w14:textId="26448459" w:rsidR="00520748" w:rsidRPr="00694DB2" w:rsidRDefault="00520748" w:rsidP="000E7EE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18"/>
                      <w:lang w:val="bg-BG"/>
                    </w:rPr>
                    <w:t>МКБ-10</w:t>
                  </w:r>
                </w:p>
              </w:tc>
            </w:tr>
          </w:tbl>
          <w:p w14:paraId="7A773423" w14:textId="418DB258" w:rsidR="00382B82" w:rsidRPr="00892FE1" w:rsidRDefault="008721B0" w:rsidP="00BF4C8A">
            <w:pPr>
              <w:spacing w:after="0" w:line="240" w:lineRule="auto"/>
              <w:jc w:val="both"/>
              <w:rPr>
                <w:rFonts w:ascii="Arial" w:hAnsi="Arial" w:cs="Arial"/>
                <w:sz w:val="18"/>
                <w:lang w:val="bg-BG"/>
              </w:rPr>
            </w:pPr>
            <w:r>
              <w:rPr>
                <w:rFonts w:ascii="Arial" w:hAnsi="Arial" w:cs="Arial"/>
                <w:sz w:val="18"/>
                <w:lang w:val="bg-BG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10886" w:type="dxa"/>
              <w:tblLayout w:type="fixed"/>
              <w:tblLook w:val="04A0" w:firstRow="1" w:lastRow="0" w:firstColumn="1" w:lastColumn="0" w:noHBand="0" w:noVBand="1"/>
            </w:tblPr>
            <w:tblGrid>
              <w:gridCol w:w="3012"/>
              <w:gridCol w:w="5953"/>
              <w:gridCol w:w="1921"/>
            </w:tblGrid>
            <w:tr w:rsidR="00520748" w:rsidRPr="008B2076" w14:paraId="25A8F2C2" w14:textId="77777777" w:rsidTr="00A6442B">
              <w:trPr>
                <w:trHeight w:val="286"/>
              </w:trPr>
              <w:tc>
                <w:tcPr>
                  <w:tcW w:w="3012" w:type="dxa"/>
                  <w:tcMar>
                    <w:left w:w="0" w:type="dxa"/>
                    <w:right w:w="0" w:type="dxa"/>
                  </w:tcMar>
                </w:tcPr>
                <w:p w14:paraId="608D5F0E" w14:textId="4C69EF04" w:rsidR="00520748" w:rsidRPr="00983C6B" w:rsidRDefault="00520748" w:rsidP="003F27F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18"/>
                      <w:lang w:val="bg-BG"/>
                    </w:rPr>
                    <w:t>13</w:t>
                  </w:r>
                  <w:r w:rsidRPr="008B2076">
                    <w:rPr>
                      <w:rFonts w:ascii="Arial" w:hAnsi="Arial" w:cs="Arial"/>
                      <w:sz w:val="18"/>
                      <w:lang w:val="bg-BG"/>
                    </w:rPr>
                    <w:t>.3. Професионално заболяване</w:t>
                  </w:r>
                  <w:r w:rsidRPr="00BD48C6">
                    <w:rPr>
                      <w:rFonts w:ascii="Arial" w:hAnsi="Arial" w:cs="Arial"/>
                      <w:sz w:val="18"/>
                      <w:szCs w:val="18"/>
                      <w:lang w:val="bg-BG"/>
                    </w:rPr>
                    <w:t>:</w:t>
                  </w:r>
                  <w:r w:rsidRPr="00BD48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B2076">
                    <w:rPr>
                      <w:rFonts w:ascii="Arial" w:hAnsi="Arial" w:cs="Arial"/>
                      <w:sz w:val="18"/>
                    </w:rPr>
                    <w:t xml:space="preserve"> </w:t>
                  </w:r>
                </w:p>
              </w:tc>
              <w:tc>
                <w:tcPr>
                  <w:tcW w:w="5953" w:type="dxa"/>
                  <w:tcBorders>
                    <w:bottom w:val="dotted" w:sz="4" w:space="0" w:color="auto"/>
                  </w:tcBorders>
                </w:tcPr>
                <w:p w14:paraId="2DDB6D68" w14:textId="77777777" w:rsidR="00520748" w:rsidRPr="00694DB2" w:rsidRDefault="00520748" w:rsidP="003F27F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21" w:type="dxa"/>
                  <w:tcMar>
                    <w:left w:w="0" w:type="dxa"/>
                    <w:right w:w="0" w:type="dxa"/>
                  </w:tcMar>
                </w:tcPr>
                <w:tbl>
                  <w:tblPr>
                    <w:tblW w:w="1780" w:type="dxa"/>
                    <w:jc w:val="righ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6"/>
                    <w:gridCol w:w="356"/>
                    <w:gridCol w:w="356"/>
                    <w:gridCol w:w="356"/>
                    <w:gridCol w:w="356"/>
                  </w:tblGrid>
                  <w:tr w:rsidR="00520748" w:rsidRPr="00694DB2" w14:paraId="44702C40" w14:textId="77777777" w:rsidTr="00520748">
                    <w:trPr>
                      <w:trHeight w:val="280"/>
                      <w:jc w:val="right"/>
                    </w:trPr>
                    <w:tc>
                      <w:tcPr>
                        <w:tcW w:w="356" w:type="dxa"/>
                      </w:tcPr>
                      <w:p w14:paraId="2A8496E5" w14:textId="758FEF47" w:rsidR="00520748" w:rsidRPr="00694DB2" w:rsidRDefault="00520748" w:rsidP="003F27F3">
                        <w:pPr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6" w:type="dxa"/>
                      </w:tcPr>
                      <w:p w14:paraId="3B9D9DDE" w14:textId="77777777" w:rsidR="00520748" w:rsidRPr="00694DB2" w:rsidRDefault="00520748" w:rsidP="003F27F3">
                        <w:pPr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6" w:type="dxa"/>
                      </w:tcPr>
                      <w:p w14:paraId="28BE1CD9" w14:textId="77777777" w:rsidR="00520748" w:rsidRPr="00694DB2" w:rsidRDefault="00520748" w:rsidP="003F27F3">
                        <w:pPr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6" w:type="dxa"/>
                      </w:tcPr>
                      <w:p w14:paraId="20658A73" w14:textId="77777777" w:rsidR="00520748" w:rsidRPr="00892FE1" w:rsidRDefault="00520748" w:rsidP="003F27F3">
                        <w:pPr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  <w:lang w:val="bg-BG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bg-BG"/>
                          </w:rPr>
                          <w:t>.</w:t>
                        </w:r>
                      </w:p>
                    </w:tc>
                    <w:tc>
                      <w:tcPr>
                        <w:tcW w:w="356" w:type="dxa"/>
                      </w:tcPr>
                      <w:p w14:paraId="727D1A8B" w14:textId="77777777" w:rsidR="00520748" w:rsidRPr="00694DB2" w:rsidRDefault="00520748" w:rsidP="003F27F3">
                        <w:pPr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E5E6081" w14:textId="77777777" w:rsidR="00520748" w:rsidRPr="008B2076" w:rsidRDefault="00520748" w:rsidP="003F27F3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520748" w:rsidRPr="008B2076" w14:paraId="72947512" w14:textId="77777777" w:rsidTr="00A6442B">
              <w:trPr>
                <w:trHeight w:val="286"/>
              </w:trPr>
              <w:tc>
                <w:tcPr>
                  <w:tcW w:w="3012" w:type="dxa"/>
                  <w:tcMar>
                    <w:left w:w="0" w:type="dxa"/>
                    <w:right w:w="0" w:type="dxa"/>
                  </w:tcMar>
                </w:tcPr>
                <w:p w14:paraId="3B719434" w14:textId="77777777" w:rsidR="00520748" w:rsidRDefault="00520748" w:rsidP="003F27F3">
                  <w:pPr>
                    <w:spacing w:after="0" w:line="240" w:lineRule="auto"/>
                    <w:rPr>
                      <w:rFonts w:ascii="Arial" w:hAnsi="Arial" w:cs="Arial"/>
                      <w:sz w:val="18"/>
                      <w:lang w:val="bg-BG"/>
                    </w:rPr>
                  </w:pPr>
                </w:p>
              </w:tc>
              <w:tc>
                <w:tcPr>
                  <w:tcW w:w="5953" w:type="dxa"/>
                  <w:tcBorders>
                    <w:top w:val="dotted" w:sz="4" w:space="0" w:color="auto"/>
                  </w:tcBorders>
                </w:tcPr>
                <w:p w14:paraId="7E0E2BF3" w14:textId="77777777" w:rsidR="00520748" w:rsidRDefault="00520748" w:rsidP="003F27F3">
                  <w:pPr>
                    <w:tabs>
                      <w:tab w:val="left" w:pos="9983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lang w:val="bg-BG"/>
                    </w:rPr>
                  </w:pPr>
                </w:p>
              </w:tc>
              <w:tc>
                <w:tcPr>
                  <w:tcW w:w="1921" w:type="dxa"/>
                  <w:tcMar>
                    <w:left w:w="0" w:type="dxa"/>
                    <w:right w:w="0" w:type="dxa"/>
                  </w:tcMar>
                </w:tcPr>
                <w:p w14:paraId="0F4F5C4B" w14:textId="5600F6F0" w:rsidR="00520748" w:rsidRPr="003F27F3" w:rsidRDefault="00520748" w:rsidP="003F27F3">
                  <w:pPr>
                    <w:tabs>
                      <w:tab w:val="left" w:pos="9983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lang w:val="bg-BG"/>
                    </w:rPr>
                    <w:t>МКБ-10</w:t>
                  </w:r>
                </w:p>
              </w:tc>
            </w:tr>
          </w:tbl>
          <w:p w14:paraId="4A48A922" w14:textId="785F3173" w:rsidR="003F27F3" w:rsidRDefault="003F27F3" w:rsidP="00D870E5">
            <w:pPr>
              <w:tabs>
                <w:tab w:val="left" w:pos="993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  <w:tbl>
            <w:tblPr>
              <w:tblW w:w="10886" w:type="dxa"/>
              <w:tblLayout w:type="fixed"/>
              <w:tblLook w:val="04A0" w:firstRow="1" w:lastRow="0" w:firstColumn="1" w:lastColumn="0" w:noHBand="0" w:noVBand="1"/>
            </w:tblPr>
            <w:tblGrid>
              <w:gridCol w:w="2587"/>
              <w:gridCol w:w="6378"/>
              <w:gridCol w:w="1921"/>
            </w:tblGrid>
            <w:tr w:rsidR="00520748" w:rsidRPr="008B2076" w14:paraId="7F93430F" w14:textId="77777777" w:rsidTr="00A6442B">
              <w:trPr>
                <w:trHeight w:val="286"/>
              </w:trPr>
              <w:tc>
                <w:tcPr>
                  <w:tcW w:w="2587" w:type="dxa"/>
                  <w:tcMar>
                    <w:left w:w="0" w:type="dxa"/>
                    <w:right w:w="0" w:type="dxa"/>
                  </w:tcMar>
                </w:tcPr>
                <w:p w14:paraId="0F6DBEE0" w14:textId="13EB8960" w:rsidR="00520748" w:rsidRPr="00983C6B" w:rsidRDefault="00520748" w:rsidP="003F27F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1</w:t>
                  </w:r>
                  <w:r>
                    <w:rPr>
                      <w:rFonts w:ascii="Arial" w:hAnsi="Arial" w:cs="Arial"/>
                      <w:sz w:val="18"/>
                      <w:lang w:val="bg-BG"/>
                    </w:rPr>
                    <w:t>3.4</w:t>
                  </w:r>
                  <w:r>
                    <w:rPr>
                      <w:rFonts w:ascii="Arial" w:hAnsi="Arial" w:cs="Arial"/>
                      <w:sz w:val="18"/>
                    </w:rPr>
                    <w:t>.</w:t>
                  </w:r>
                  <w:r>
                    <w:rPr>
                      <w:rFonts w:ascii="Arial" w:hAnsi="Arial" w:cs="Arial"/>
                      <w:sz w:val="18"/>
                      <w:lang w:val="bg-BG"/>
                    </w:rPr>
                    <w:t xml:space="preserve"> Военна инвалидност:</w:t>
                  </w:r>
                </w:p>
              </w:tc>
              <w:tc>
                <w:tcPr>
                  <w:tcW w:w="6378" w:type="dxa"/>
                  <w:tcBorders>
                    <w:bottom w:val="dotted" w:sz="4" w:space="0" w:color="auto"/>
                  </w:tcBorders>
                </w:tcPr>
                <w:p w14:paraId="225A0ABD" w14:textId="77777777" w:rsidR="00520748" w:rsidRPr="00694DB2" w:rsidRDefault="00520748" w:rsidP="003F27F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21" w:type="dxa"/>
                  <w:tcMar>
                    <w:left w:w="0" w:type="dxa"/>
                    <w:right w:w="0" w:type="dxa"/>
                  </w:tcMar>
                </w:tcPr>
                <w:tbl>
                  <w:tblPr>
                    <w:tblW w:w="1780" w:type="dxa"/>
                    <w:jc w:val="righ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6"/>
                    <w:gridCol w:w="356"/>
                    <w:gridCol w:w="356"/>
                    <w:gridCol w:w="356"/>
                    <w:gridCol w:w="356"/>
                  </w:tblGrid>
                  <w:tr w:rsidR="00520748" w:rsidRPr="00694DB2" w14:paraId="4394CF3A" w14:textId="77777777" w:rsidTr="00A6442B">
                    <w:trPr>
                      <w:trHeight w:val="280"/>
                      <w:jc w:val="right"/>
                    </w:trPr>
                    <w:tc>
                      <w:tcPr>
                        <w:tcW w:w="356" w:type="dxa"/>
                      </w:tcPr>
                      <w:p w14:paraId="004051C0" w14:textId="268A4A88" w:rsidR="00520748" w:rsidRPr="00694DB2" w:rsidRDefault="00520748" w:rsidP="003F27F3">
                        <w:pPr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6" w:type="dxa"/>
                      </w:tcPr>
                      <w:p w14:paraId="3E8CD2F8" w14:textId="77777777" w:rsidR="00520748" w:rsidRPr="00694DB2" w:rsidRDefault="00520748" w:rsidP="003F27F3">
                        <w:pPr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6" w:type="dxa"/>
                      </w:tcPr>
                      <w:p w14:paraId="3B8651FB" w14:textId="77777777" w:rsidR="00520748" w:rsidRPr="00694DB2" w:rsidRDefault="00520748" w:rsidP="003F27F3">
                        <w:pPr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6" w:type="dxa"/>
                      </w:tcPr>
                      <w:p w14:paraId="2B03E2E6" w14:textId="77777777" w:rsidR="00520748" w:rsidRPr="00892FE1" w:rsidRDefault="00520748" w:rsidP="003F27F3">
                        <w:pPr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  <w:lang w:val="bg-BG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bg-BG"/>
                          </w:rPr>
                          <w:t>.</w:t>
                        </w:r>
                      </w:p>
                    </w:tc>
                    <w:tc>
                      <w:tcPr>
                        <w:tcW w:w="356" w:type="dxa"/>
                      </w:tcPr>
                      <w:p w14:paraId="4F246DCA" w14:textId="77777777" w:rsidR="00520748" w:rsidRPr="00694DB2" w:rsidRDefault="00520748" w:rsidP="003F27F3">
                        <w:pPr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EDEACAD" w14:textId="77777777" w:rsidR="00520748" w:rsidRPr="008B2076" w:rsidRDefault="00520748" w:rsidP="003F27F3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520748" w:rsidRPr="008B2076" w14:paraId="27B779ED" w14:textId="77777777" w:rsidTr="00A6442B">
              <w:trPr>
                <w:trHeight w:val="286"/>
              </w:trPr>
              <w:tc>
                <w:tcPr>
                  <w:tcW w:w="2587" w:type="dxa"/>
                  <w:tcMar>
                    <w:left w:w="0" w:type="dxa"/>
                    <w:right w:w="0" w:type="dxa"/>
                  </w:tcMar>
                </w:tcPr>
                <w:p w14:paraId="4F808AF6" w14:textId="77777777" w:rsidR="00520748" w:rsidRDefault="00520748" w:rsidP="003F27F3">
                  <w:pPr>
                    <w:spacing w:after="0" w:line="240" w:lineRule="auto"/>
                    <w:rPr>
                      <w:rFonts w:ascii="Arial" w:hAnsi="Arial" w:cs="Arial"/>
                      <w:sz w:val="18"/>
                      <w:lang w:val="bg-BG"/>
                    </w:rPr>
                  </w:pPr>
                </w:p>
              </w:tc>
              <w:tc>
                <w:tcPr>
                  <w:tcW w:w="6378" w:type="dxa"/>
                  <w:tcBorders>
                    <w:top w:val="dotted" w:sz="4" w:space="0" w:color="auto"/>
                  </w:tcBorders>
                </w:tcPr>
                <w:p w14:paraId="7D3DDB57" w14:textId="77777777" w:rsidR="00520748" w:rsidRDefault="00520748" w:rsidP="003F27F3">
                  <w:pPr>
                    <w:tabs>
                      <w:tab w:val="left" w:pos="9983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lang w:val="bg-BG"/>
                    </w:rPr>
                  </w:pPr>
                </w:p>
              </w:tc>
              <w:tc>
                <w:tcPr>
                  <w:tcW w:w="1921" w:type="dxa"/>
                  <w:tcMar>
                    <w:left w:w="0" w:type="dxa"/>
                    <w:right w:w="0" w:type="dxa"/>
                  </w:tcMar>
                </w:tcPr>
                <w:p w14:paraId="115FEA98" w14:textId="735ACB80" w:rsidR="00520748" w:rsidRPr="003F27F3" w:rsidRDefault="00520748" w:rsidP="003F27F3">
                  <w:pPr>
                    <w:tabs>
                      <w:tab w:val="left" w:pos="9983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lang w:val="bg-BG"/>
                    </w:rPr>
                    <w:t>МКБ-10</w:t>
                  </w:r>
                </w:p>
              </w:tc>
            </w:tr>
          </w:tbl>
          <w:p w14:paraId="76F8F8F1" w14:textId="51FB4AAD" w:rsidR="003F27F3" w:rsidRDefault="003F27F3" w:rsidP="00D870E5">
            <w:pPr>
              <w:tabs>
                <w:tab w:val="left" w:pos="993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  <w:tbl>
            <w:tblPr>
              <w:tblW w:w="10886" w:type="dxa"/>
              <w:tblLayout w:type="fixed"/>
              <w:tblLook w:val="04A0" w:firstRow="1" w:lastRow="0" w:firstColumn="1" w:lastColumn="0" w:noHBand="0" w:noVBand="1"/>
            </w:tblPr>
            <w:tblGrid>
              <w:gridCol w:w="10886"/>
            </w:tblGrid>
            <w:tr w:rsidR="003F27F3" w:rsidRPr="00651AC1" w14:paraId="3B38530D" w14:textId="77777777" w:rsidTr="00A6442B">
              <w:trPr>
                <w:trHeight w:val="210"/>
              </w:trPr>
              <w:tc>
                <w:tcPr>
                  <w:tcW w:w="10886" w:type="dxa"/>
                  <w:tcMar>
                    <w:left w:w="0" w:type="dxa"/>
                    <w:right w:w="0" w:type="dxa"/>
                  </w:tcMar>
                </w:tcPr>
                <w:p w14:paraId="5406144E" w14:textId="03D01A22" w:rsidR="003F27F3" w:rsidRDefault="003F27F3" w:rsidP="003F27F3">
                  <w:pPr>
                    <w:tabs>
                      <w:tab w:val="left" w:pos="3585"/>
                    </w:tabs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lang w:val="bg-BG"/>
                    </w:rPr>
                    <w:t>1</w:t>
                  </w:r>
                  <w:r w:rsidR="007A77F1">
                    <w:rPr>
                      <w:rFonts w:ascii="Arial" w:hAnsi="Arial" w:cs="Arial"/>
                      <w:sz w:val="18"/>
                      <w:lang w:val="bg-BG"/>
                    </w:rPr>
                    <w:t>4</w:t>
                  </w:r>
                  <w:r w:rsidRPr="008B2076">
                    <w:rPr>
                      <w:rFonts w:ascii="Arial" w:hAnsi="Arial" w:cs="Arial"/>
                      <w:sz w:val="18"/>
                    </w:rPr>
                    <w:t>.</w:t>
                  </w:r>
                  <w:r w:rsidRPr="008B2076">
                    <w:rPr>
                      <w:rFonts w:ascii="Arial" w:hAnsi="Arial" w:cs="Arial"/>
                      <w:sz w:val="18"/>
                      <w:lang w:val="bg-BG"/>
                    </w:rPr>
                    <w:t>Противопоказни условия на труд</w:t>
                  </w:r>
                  <w:r w:rsidRPr="008B2076">
                    <w:rPr>
                      <w:rFonts w:ascii="Arial" w:hAnsi="Arial" w:cs="Arial"/>
                      <w:sz w:val="18"/>
                    </w:rPr>
                    <w:t>:</w:t>
                  </w:r>
                  <w:r>
                    <w:rPr>
                      <w:rFonts w:ascii="Arial" w:hAnsi="Arial" w:cs="Arial"/>
                      <w:sz w:val="18"/>
                    </w:rPr>
                    <w:t xml:space="preserve"> __________________________________________________________________________</w:t>
                  </w:r>
                </w:p>
                <w:p w14:paraId="4DE033FA" w14:textId="77777777" w:rsidR="00120B03" w:rsidRDefault="00120B03" w:rsidP="003F27F3">
                  <w:pPr>
                    <w:tabs>
                      <w:tab w:val="left" w:pos="3585"/>
                    </w:tabs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  <w:p w14:paraId="2D36DE08" w14:textId="77777777" w:rsidR="00120B03" w:rsidRDefault="00120B03" w:rsidP="003F27F3">
                  <w:pPr>
                    <w:tabs>
                      <w:tab w:val="left" w:pos="3585"/>
                    </w:tabs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  <w:p w14:paraId="27A33516" w14:textId="1A0E7A34" w:rsidR="003F27F3" w:rsidRPr="000E7EED" w:rsidRDefault="003F27F3" w:rsidP="000E7EED">
                  <w:pPr>
                    <w:tabs>
                      <w:tab w:val="left" w:pos="3585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lang w:val="bg-BG"/>
                    </w:rPr>
                  </w:pPr>
                  <w:r>
                    <w:rPr>
                      <w:rFonts w:ascii="Arial" w:hAnsi="Arial" w:cs="Arial"/>
                      <w:sz w:val="18"/>
                      <w:lang w:val="bg-BG"/>
                    </w:rPr>
                    <w:t>1</w:t>
                  </w:r>
                  <w:r w:rsidR="007A77F1">
                    <w:rPr>
                      <w:rFonts w:ascii="Arial" w:hAnsi="Arial" w:cs="Arial"/>
                      <w:sz w:val="18"/>
                      <w:lang w:val="bg-BG"/>
                    </w:rPr>
                    <w:t>5</w:t>
                  </w:r>
                  <w:r>
                    <w:rPr>
                      <w:rFonts w:ascii="Arial" w:hAnsi="Arial" w:cs="Arial"/>
                      <w:sz w:val="18"/>
                      <w:lang w:val="bg-BG"/>
                    </w:rPr>
                    <w:t>. Препоръки за по-нататъшно наблюдение и рехабилитация (за деца до 16 годишна възраст)</w:t>
                  </w:r>
                </w:p>
              </w:tc>
            </w:tr>
            <w:tr w:rsidR="00A6442B" w:rsidRPr="00651AC1" w14:paraId="7FC9A585" w14:textId="77777777" w:rsidTr="00A6442B">
              <w:trPr>
                <w:trHeight w:val="210"/>
              </w:trPr>
              <w:tc>
                <w:tcPr>
                  <w:tcW w:w="10886" w:type="dxa"/>
                  <w:tcBorders>
                    <w:bottom w:val="dott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604630C3" w14:textId="77777777" w:rsidR="00A6442B" w:rsidRDefault="00A6442B" w:rsidP="003F27F3">
                  <w:pPr>
                    <w:tabs>
                      <w:tab w:val="left" w:pos="3585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lang w:val="bg-BG"/>
                    </w:rPr>
                  </w:pPr>
                </w:p>
              </w:tc>
            </w:tr>
          </w:tbl>
          <w:p w14:paraId="306CABC3" w14:textId="7B184DE2" w:rsidR="003F27F3" w:rsidRDefault="003F27F3" w:rsidP="00D870E5">
            <w:pPr>
              <w:tabs>
                <w:tab w:val="left" w:pos="993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  <w:tbl>
            <w:tblPr>
              <w:tblStyle w:val="TableGrid"/>
              <w:tblW w:w="108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303"/>
              <w:gridCol w:w="7069"/>
              <w:gridCol w:w="1514"/>
            </w:tblGrid>
            <w:tr w:rsidR="00D85B57" w14:paraId="3F7ACBFE" w14:textId="77777777" w:rsidTr="00A6442B">
              <w:tc>
                <w:tcPr>
                  <w:tcW w:w="2303" w:type="dxa"/>
                </w:tcPr>
                <w:p w14:paraId="0687E03D" w14:textId="27BED72D" w:rsidR="00D85B57" w:rsidRPr="00D85B57" w:rsidRDefault="00D85B57" w:rsidP="00A6442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A6442B">
                    <w:rPr>
                      <w:rFonts w:ascii="Arial" w:hAnsi="Arial" w:cs="Arial"/>
                      <w:sz w:val="18"/>
                    </w:rPr>
                    <w:t>1</w:t>
                  </w:r>
                  <w:r w:rsidR="007A77F1">
                    <w:rPr>
                      <w:rFonts w:ascii="Arial" w:hAnsi="Arial" w:cs="Arial"/>
                      <w:sz w:val="18"/>
                      <w:lang w:val="bg-BG"/>
                    </w:rPr>
                    <w:t>6</w:t>
                  </w:r>
                  <w:r w:rsidRPr="00A6442B">
                    <w:rPr>
                      <w:rFonts w:ascii="Arial" w:hAnsi="Arial" w:cs="Arial"/>
                      <w:sz w:val="18"/>
                    </w:rPr>
                    <w:t>. Помощни средства:</w:t>
                  </w:r>
                </w:p>
              </w:tc>
              <w:tc>
                <w:tcPr>
                  <w:tcW w:w="7069" w:type="dxa"/>
                </w:tcPr>
                <w:p w14:paraId="4F13350E" w14:textId="77777777" w:rsidR="00D85B57" w:rsidRDefault="00D85B57" w:rsidP="00A6442B">
                  <w:pPr>
                    <w:tabs>
                      <w:tab w:val="left" w:pos="9930"/>
                    </w:tabs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514" w:type="dxa"/>
                </w:tcPr>
                <w:p w14:paraId="25B22D26" w14:textId="6758A733" w:rsidR="00D85B57" w:rsidRDefault="00D85B57" w:rsidP="00A6442B">
                  <w:pPr>
                    <w:tabs>
                      <w:tab w:val="left" w:pos="9930"/>
                    </w:tabs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D85B57" w14:paraId="0920881E" w14:textId="77777777" w:rsidTr="00A6442B">
              <w:tc>
                <w:tcPr>
                  <w:tcW w:w="2303" w:type="dxa"/>
                </w:tcPr>
                <w:p w14:paraId="64F0AA29" w14:textId="77777777" w:rsidR="00D85B57" w:rsidRDefault="00D85B57" w:rsidP="00D870E5">
                  <w:pPr>
                    <w:tabs>
                      <w:tab w:val="left" w:pos="9930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7069" w:type="dxa"/>
                  <w:tcBorders>
                    <w:bottom w:val="dotted" w:sz="4" w:space="0" w:color="auto"/>
                  </w:tcBorders>
                </w:tcPr>
                <w:p w14:paraId="7774F49E" w14:textId="77777777" w:rsidR="00D85B57" w:rsidRDefault="00D85B57" w:rsidP="00D870E5">
                  <w:pPr>
                    <w:tabs>
                      <w:tab w:val="left" w:pos="9930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514" w:type="dxa"/>
                </w:tcPr>
                <w:tbl>
                  <w:tblPr>
                    <w:tblpPr w:leftFromText="141" w:rightFromText="141" w:vertAnchor="text" w:horzAnchor="page" w:tblpX="9049" w:tblpY="43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7"/>
                    <w:gridCol w:w="357"/>
                    <w:gridCol w:w="357"/>
                    <w:gridCol w:w="357"/>
                  </w:tblGrid>
                  <w:tr w:rsidR="00D85B57" w:rsidRPr="00EB743A" w14:paraId="5CA0E42E" w14:textId="77777777" w:rsidTr="001424A3">
                    <w:trPr>
                      <w:trHeight w:val="283"/>
                    </w:trPr>
                    <w:tc>
                      <w:tcPr>
                        <w:tcW w:w="357" w:type="dxa"/>
                      </w:tcPr>
                      <w:p w14:paraId="1361C184" w14:textId="77777777" w:rsidR="00D85B57" w:rsidRPr="00EB743A" w:rsidRDefault="00D85B57" w:rsidP="00D85B57">
                        <w:pPr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7" w:type="dxa"/>
                      </w:tcPr>
                      <w:p w14:paraId="2849A997" w14:textId="77777777" w:rsidR="00D85B57" w:rsidRPr="00EB743A" w:rsidRDefault="00D85B57" w:rsidP="00D85B57">
                        <w:pPr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7" w:type="dxa"/>
                      </w:tcPr>
                      <w:p w14:paraId="2CFBC805" w14:textId="77777777" w:rsidR="00D85B57" w:rsidRPr="00EB743A" w:rsidRDefault="00D85B57" w:rsidP="00D85B57">
                        <w:pPr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7" w:type="dxa"/>
                      </w:tcPr>
                      <w:p w14:paraId="52352A34" w14:textId="77777777" w:rsidR="00D85B57" w:rsidRPr="00EB743A" w:rsidRDefault="00D85B57" w:rsidP="00D85B57">
                        <w:pPr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FBCCD65" w14:textId="2EE738A6" w:rsidR="00D85B57" w:rsidRDefault="00D85B57" w:rsidP="00D870E5">
                  <w:pPr>
                    <w:tabs>
                      <w:tab w:val="left" w:pos="9930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D85B57" w14:paraId="3EEDE36F" w14:textId="77777777" w:rsidTr="00A6442B">
              <w:tc>
                <w:tcPr>
                  <w:tcW w:w="2303" w:type="dxa"/>
                </w:tcPr>
                <w:p w14:paraId="40129415" w14:textId="77777777" w:rsidR="00D85B57" w:rsidRDefault="00D85B57" w:rsidP="00D870E5">
                  <w:pPr>
                    <w:tabs>
                      <w:tab w:val="left" w:pos="9930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706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9612402" w14:textId="77777777" w:rsidR="00D85B57" w:rsidRDefault="00D85B57" w:rsidP="00D870E5">
                  <w:pPr>
                    <w:tabs>
                      <w:tab w:val="left" w:pos="9930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514" w:type="dxa"/>
                </w:tcPr>
                <w:tbl>
                  <w:tblPr>
                    <w:tblpPr w:leftFromText="141" w:rightFromText="141" w:vertAnchor="text" w:horzAnchor="page" w:tblpX="9049" w:tblpY="43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7"/>
                    <w:gridCol w:w="357"/>
                    <w:gridCol w:w="357"/>
                    <w:gridCol w:w="357"/>
                  </w:tblGrid>
                  <w:tr w:rsidR="00D85B57" w:rsidRPr="00EB743A" w14:paraId="7848184E" w14:textId="77777777" w:rsidTr="001424A3">
                    <w:trPr>
                      <w:trHeight w:val="283"/>
                    </w:trPr>
                    <w:tc>
                      <w:tcPr>
                        <w:tcW w:w="357" w:type="dxa"/>
                      </w:tcPr>
                      <w:p w14:paraId="235EAA01" w14:textId="77777777" w:rsidR="00D85B57" w:rsidRPr="00EB743A" w:rsidRDefault="00D85B57" w:rsidP="00D85B57">
                        <w:pPr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7" w:type="dxa"/>
                      </w:tcPr>
                      <w:p w14:paraId="01ACB46B" w14:textId="77777777" w:rsidR="00D85B57" w:rsidRPr="00EB743A" w:rsidRDefault="00D85B57" w:rsidP="00D85B57">
                        <w:pPr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7" w:type="dxa"/>
                      </w:tcPr>
                      <w:p w14:paraId="59922E5B" w14:textId="77777777" w:rsidR="00D85B57" w:rsidRPr="00EB743A" w:rsidRDefault="00D85B57" w:rsidP="00D85B57">
                        <w:pPr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7" w:type="dxa"/>
                      </w:tcPr>
                      <w:p w14:paraId="58094FD2" w14:textId="77777777" w:rsidR="00D85B57" w:rsidRPr="00EB743A" w:rsidRDefault="00D85B57" w:rsidP="00D85B57">
                        <w:pPr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3C7B16A" w14:textId="5CD95A11" w:rsidR="00D85B57" w:rsidRDefault="00D85B57" w:rsidP="00D870E5">
                  <w:pPr>
                    <w:tabs>
                      <w:tab w:val="left" w:pos="9930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6E70C4B8" w14:textId="77777777" w:rsidR="00D85B57" w:rsidRDefault="00D85B57" w:rsidP="00D870E5">
            <w:pPr>
              <w:tabs>
                <w:tab w:val="left" w:pos="993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  <w:p w14:paraId="0669444C" w14:textId="77777777" w:rsidR="003F27F3" w:rsidRDefault="003F27F3" w:rsidP="00D870E5">
            <w:pPr>
              <w:tabs>
                <w:tab w:val="left" w:pos="993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  <w:tbl>
            <w:tblPr>
              <w:tblW w:w="10773" w:type="dxa"/>
              <w:tblInd w:w="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73"/>
            </w:tblGrid>
            <w:tr w:rsidR="00943C21" w:rsidRPr="00FB4D10" w14:paraId="2DB3D851" w14:textId="77777777" w:rsidTr="00D72850">
              <w:trPr>
                <w:trHeight w:val="3695"/>
              </w:trPr>
              <w:tc>
                <w:tcPr>
                  <w:tcW w:w="10773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14:paraId="01650458" w14:textId="77777777" w:rsidR="00943C21" w:rsidRPr="008B2076" w:rsidRDefault="00943C21" w:rsidP="000E7EED">
                  <w:pPr>
                    <w:spacing w:after="0" w:line="240" w:lineRule="auto"/>
                    <w:ind w:left="-179"/>
                    <w:rPr>
                      <w:rFonts w:ascii="Arial" w:hAnsi="Arial" w:cs="Arial"/>
                      <w:sz w:val="18"/>
                    </w:rPr>
                  </w:pPr>
                </w:p>
                <w:p w14:paraId="4C82B3AB" w14:textId="77777777" w:rsidR="00943C21" w:rsidRPr="008F7707" w:rsidRDefault="00943C21" w:rsidP="00943C2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lang w:val="bg-BG"/>
                    </w:rPr>
                  </w:pPr>
                  <w:r w:rsidRPr="008F7707">
                    <w:rPr>
                      <w:rFonts w:ascii="Arial" w:hAnsi="Arial" w:cs="Arial"/>
                      <w:b/>
                      <w:lang w:val="bg-BG"/>
                    </w:rPr>
                    <w:t>Констатация от медицинските изследвания, представените документи и мотиви</w:t>
                  </w:r>
                </w:p>
                <w:p w14:paraId="4D3387DA" w14:textId="3DD9F6F9" w:rsidR="00943C21" w:rsidRPr="008F7707" w:rsidRDefault="00943C21" w:rsidP="00943C2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8F7707">
                    <w:rPr>
                      <w:rFonts w:ascii="Arial" w:hAnsi="Arial" w:cs="Arial"/>
                      <w:b/>
                      <w:lang w:val="bg-BG"/>
                    </w:rPr>
                    <w:t>за експертното решение</w:t>
                  </w:r>
                  <w:r w:rsidR="00ED7006">
                    <w:rPr>
                      <w:rFonts w:ascii="Arial" w:hAnsi="Arial" w:cs="Arial"/>
                      <w:b/>
                      <w:lang w:val="bg-BG"/>
                    </w:rPr>
                    <w:t>, приложения (ако е приложимо)</w:t>
                  </w:r>
                  <w:r w:rsidRPr="008F7707">
                    <w:rPr>
                      <w:rFonts w:ascii="Arial" w:hAnsi="Arial" w:cs="Arial"/>
                      <w:b/>
                      <w:lang w:val="bg-BG"/>
                    </w:rPr>
                    <w:t>:</w:t>
                  </w:r>
                </w:p>
                <w:p w14:paraId="4CEFA324" w14:textId="77777777" w:rsidR="00943C21" w:rsidRPr="00FB4D10" w:rsidRDefault="00943C21" w:rsidP="00943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br/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br/>
                  </w:r>
                </w:p>
                <w:p w14:paraId="205279F7" w14:textId="77777777" w:rsidR="00943C21" w:rsidRPr="00FB4D10" w:rsidRDefault="00943C21" w:rsidP="00943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E9D9040" w14:textId="76113D00" w:rsidR="00943C21" w:rsidRPr="00FB4D10" w:rsidRDefault="00943C21" w:rsidP="00943C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5100817" w14:textId="77777777" w:rsidR="00943C21" w:rsidRDefault="00943C21" w:rsidP="00D870E5">
            <w:pPr>
              <w:spacing w:after="0"/>
              <w:rPr>
                <w:rFonts w:ascii="Arial" w:hAnsi="Arial" w:cs="Arial"/>
                <w:sz w:val="18"/>
              </w:rPr>
            </w:pPr>
          </w:p>
          <w:p w14:paraId="1450021F" w14:textId="77777777" w:rsidR="00A6442B" w:rsidRPr="00A6442B" w:rsidRDefault="00A6442B" w:rsidP="00A6442B">
            <w:pPr>
              <w:rPr>
                <w:rFonts w:ascii="Arial" w:hAnsi="Arial" w:cs="Arial"/>
                <w:sz w:val="18"/>
              </w:rPr>
            </w:pPr>
          </w:p>
          <w:p w14:paraId="0761535D" w14:textId="77777777" w:rsidR="00A6442B" w:rsidRPr="00A6442B" w:rsidRDefault="00A6442B" w:rsidP="00A6442B">
            <w:pPr>
              <w:rPr>
                <w:rFonts w:ascii="Arial" w:hAnsi="Arial" w:cs="Arial"/>
                <w:sz w:val="18"/>
              </w:rPr>
            </w:pPr>
          </w:p>
          <w:p w14:paraId="799EC9E8" w14:textId="77777777" w:rsidR="00A6442B" w:rsidRPr="00A6442B" w:rsidRDefault="00A6442B" w:rsidP="00A6442B">
            <w:pPr>
              <w:rPr>
                <w:rFonts w:ascii="Arial" w:hAnsi="Arial" w:cs="Arial"/>
                <w:sz w:val="18"/>
              </w:rPr>
            </w:pPr>
          </w:p>
          <w:p w14:paraId="40E4B454" w14:textId="77777777" w:rsidR="00A6442B" w:rsidRPr="00A6442B" w:rsidRDefault="00A6442B" w:rsidP="00A6442B">
            <w:pPr>
              <w:rPr>
                <w:rFonts w:ascii="Arial" w:hAnsi="Arial" w:cs="Arial"/>
                <w:sz w:val="18"/>
              </w:rPr>
            </w:pPr>
          </w:p>
          <w:p w14:paraId="53EBC787" w14:textId="77777777" w:rsidR="00A6442B" w:rsidRPr="00A6442B" w:rsidRDefault="00A6442B" w:rsidP="00A6442B">
            <w:pPr>
              <w:rPr>
                <w:rFonts w:ascii="Arial" w:hAnsi="Arial" w:cs="Arial"/>
                <w:sz w:val="18"/>
              </w:rPr>
            </w:pPr>
          </w:p>
          <w:p w14:paraId="523D2458" w14:textId="77777777" w:rsidR="00A6442B" w:rsidRPr="00A6442B" w:rsidRDefault="00A6442B" w:rsidP="00A6442B">
            <w:pPr>
              <w:rPr>
                <w:rFonts w:ascii="Arial" w:hAnsi="Arial" w:cs="Arial"/>
                <w:sz w:val="18"/>
              </w:rPr>
            </w:pPr>
          </w:p>
          <w:p w14:paraId="64FC23CE" w14:textId="77777777" w:rsidR="00A6442B" w:rsidRPr="00A6442B" w:rsidRDefault="00A6442B" w:rsidP="00A6442B">
            <w:pPr>
              <w:rPr>
                <w:rFonts w:ascii="Arial" w:hAnsi="Arial" w:cs="Arial"/>
                <w:sz w:val="18"/>
              </w:rPr>
            </w:pPr>
          </w:p>
          <w:p w14:paraId="677E7902" w14:textId="0EA82E12" w:rsidR="00A6442B" w:rsidRPr="00A6442B" w:rsidRDefault="00A6442B" w:rsidP="00A6442B">
            <w:pPr>
              <w:ind w:firstLine="708"/>
              <w:rPr>
                <w:rFonts w:ascii="Arial" w:hAnsi="Arial" w:cs="Arial"/>
                <w:sz w:val="18"/>
              </w:rPr>
            </w:pPr>
          </w:p>
        </w:tc>
      </w:tr>
      <w:tr w:rsidR="008721B0" w:rsidRPr="009A7018" w14:paraId="23365025" w14:textId="77777777" w:rsidTr="00A6442B">
        <w:trPr>
          <w:trHeight w:val="1525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14:paraId="502E81CC" w14:textId="77777777" w:rsidR="008721B0" w:rsidRDefault="008721B0" w:rsidP="00BF4C8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</w:p>
        </w:tc>
      </w:tr>
    </w:tbl>
    <w:p w14:paraId="75AD5788" w14:textId="77777777" w:rsidR="00106F6F" w:rsidRPr="00D870E5" w:rsidRDefault="00106F6F" w:rsidP="008B2970">
      <w:pPr>
        <w:tabs>
          <w:tab w:val="left" w:pos="2270"/>
        </w:tabs>
        <w:rPr>
          <w:rFonts w:ascii="Times New Roman" w:hAnsi="Times New Roman"/>
        </w:rPr>
      </w:pPr>
    </w:p>
    <w:sectPr w:rsidR="00106F6F" w:rsidRPr="00D870E5" w:rsidSect="00573AD4">
      <w:headerReference w:type="default" r:id="rId7"/>
      <w:footerReference w:type="default" r:id="rId8"/>
      <w:headerReference w:type="first" r:id="rId9"/>
      <w:pgSz w:w="11907" w:h="16839" w:code="9"/>
      <w:pgMar w:top="-567" w:right="340" w:bottom="426" w:left="397" w:header="142" w:footer="57" w:gutter="0"/>
      <w:pgBorders w:offsetFrom="page">
        <w:top w:val="single" w:sz="4" w:space="29" w:color="auto"/>
        <w:left w:val="single" w:sz="4" w:space="19" w:color="auto"/>
        <w:bottom w:val="single" w:sz="4" w:space="28" w:color="auto"/>
        <w:right w:val="single" w:sz="4" w:space="23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A207B" w14:textId="77777777" w:rsidR="00652DCD" w:rsidRDefault="00652DCD" w:rsidP="00382B82">
      <w:pPr>
        <w:spacing w:after="0" w:line="240" w:lineRule="auto"/>
      </w:pPr>
      <w:r>
        <w:separator/>
      </w:r>
    </w:p>
  </w:endnote>
  <w:endnote w:type="continuationSeparator" w:id="0">
    <w:p w14:paraId="7377BD3D" w14:textId="77777777" w:rsidR="00652DCD" w:rsidRDefault="00652DCD" w:rsidP="00382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6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973"/>
      <w:gridCol w:w="5913"/>
    </w:tblGrid>
    <w:tr w:rsidR="00AF4C12" w:rsidRPr="00E20FF2" w14:paraId="14EF0A29" w14:textId="77777777" w:rsidTr="00A6442B">
      <w:trPr>
        <w:trHeight w:val="1889"/>
      </w:trPr>
      <w:tc>
        <w:tcPr>
          <w:tcW w:w="5238" w:type="dxa"/>
          <w:vAlign w:val="bottom"/>
        </w:tcPr>
        <w:p w14:paraId="4E4D7003" w14:textId="0E5E22FD" w:rsidR="008721B0" w:rsidRDefault="00266577" w:rsidP="00A67A16">
          <w:pPr>
            <w:pStyle w:val="NoSpacing"/>
            <w:rPr>
              <w:lang w:val="bg-BG"/>
            </w:rPr>
          </w:pPr>
          <w:r>
            <w:rPr>
              <w:rFonts w:ascii="Arial" w:hAnsi="Arial" w:cs="Arial"/>
              <w:sz w:val="18"/>
              <w:szCs w:val="18"/>
            </w:rPr>
            <w:br/>
          </w:r>
          <w:r w:rsidRPr="00E20FF2">
            <w:rPr>
              <w:rFonts w:ascii="Arial" w:hAnsi="Arial" w:cs="Arial"/>
              <w:sz w:val="18"/>
              <w:szCs w:val="18"/>
            </w:rPr>
            <w:t>ПОЛУЧИХ ЕР НА ТЕЛК НА</w:t>
          </w:r>
          <w:r>
            <w:t>: </w:t>
          </w:r>
          <w:r w:rsidR="00382B82">
            <w:t xml:space="preserve"> </w:t>
          </w:r>
          <w:r>
            <w:br/>
          </w:r>
          <w:r>
            <w:rPr>
              <w:rFonts w:ascii="Arial" w:hAnsi="Arial" w:cs="Arial"/>
              <w:sz w:val="14"/>
              <w:szCs w:val="14"/>
            </w:rPr>
            <w:t xml:space="preserve">                                        </w:t>
          </w:r>
          <w:r w:rsidR="00943C21">
            <w:rPr>
              <w:rFonts w:ascii="Arial" w:hAnsi="Arial" w:cs="Arial"/>
              <w:sz w:val="14"/>
              <w:szCs w:val="14"/>
              <w:lang w:val="bg-BG"/>
            </w:rPr>
            <w:t xml:space="preserve">                    </w:t>
          </w:r>
          <w:r w:rsidRPr="00E20FF2">
            <w:rPr>
              <w:rFonts w:ascii="Arial" w:hAnsi="Arial" w:cs="Arial"/>
              <w:sz w:val="14"/>
              <w:szCs w:val="14"/>
            </w:rPr>
            <w:t>(</w:t>
          </w:r>
          <w:proofErr w:type="spellStart"/>
          <w:r w:rsidRPr="00E20FF2">
            <w:rPr>
              <w:rFonts w:ascii="Arial" w:hAnsi="Arial" w:cs="Arial"/>
              <w:sz w:val="14"/>
              <w:szCs w:val="14"/>
            </w:rPr>
            <w:t>дата</w:t>
          </w:r>
          <w:proofErr w:type="spellEnd"/>
          <w:r w:rsidRPr="00E20FF2">
            <w:rPr>
              <w:rFonts w:ascii="Arial" w:hAnsi="Arial" w:cs="Arial"/>
              <w:sz w:val="14"/>
              <w:szCs w:val="14"/>
            </w:rPr>
            <w:t xml:space="preserve">, </w:t>
          </w:r>
          <w:r w:rsidR="00A67A16">
            <w:rPr>
              <w:rFonts w:ascii="Arial" w:hAnsi="Arial" w:cs="Arial"/>
              <w:sz w:val="14"/>
              <w:szCs w:val="14"/>
              <w:lang w:val="bg-BG"/>
            </w:rPr>
            <w:t xml:space="preserve">месец, </w:t>
          </w:r>
          <w:proofErr w:type="spellStart"/>
          <w:r w:rsidRPr="00E20FF2">
            <w:rPr>
              <w:rFonts w:ascii="Arial" w:hAnsi="Arial" w:cs="Arial"/>
              <w:sz w:val="14"/>
              <w:szCs w:val="14"/>
            </w:rPr>
            <w:t>година</w:t>
          </w:r>
          <w:proofErr w:type="spellEnd"/>
          <w:proofErr w:type="gramStart"/>
          <w:r w:rsidRPr="00E20FF2">
            <w:rPr>
              <w:rFonts w:ascii="Arial" w:hAnsi="Arial" w:cs="Arial"/>
              <w:sz w:val="14"/>
              <w:szCs w:val="14"/>
            </w:rPr>
            <w:t>)</w:t>
          </w:r>
          <w:proofErr w:type="gramEnd"/>
          <w:r>
            <w:br/>
          </w:r>
          <w:r w:rsidR="00A67A16">
            <w:rPr>
              <w:rFonts w:ascii="Arial" w:hAnsi="Arial" w:cs="Arial"/>
              <w:sz w:val="18"/>
              <w:szCs w:val="18"/>
              <w:lang w:val="bg-BG"/>
            </w:rPr>
            <w:t xml:space="preserve">ИМЕ И </w:t>
          </w:r>
          <w:r w:rsidRPr="00E20FF2">
            <w:rPr>
              <w:rFonts w:ascii="Arial" w:hAnsi="Arial" w:cs="Arial"/>
              <w:sz w:val="18"/>
              <w:szCs w:val="18"/>
            </w:rPr>
            <w:t>ПОДПИС НА ЛИЦЕТО:</w:t>
          </w:r>
          <w:r>
            <w:t xml:space="preserve"> </w:t>
          </w:r>
          <w:r w:rsidR="00A67A16">
            <w:t>…</w:t>
          </w:r>
          <w:r w:rsidR="00A67A16">
            <w:rPr>
              <w:lang w:val="bg-BG"/>
            </w:rPr>
            <w:t>…………………</w:t>
          </w:r>
          <w:r>
            <w:t>.........</w:t>
          </w:r>
          <w:r w:rsidR="008721B0">
            <w:rPr>
              <w:lang w:val="bg-BG"/>
            </w:rPr>
            <w:t>.......</w:t>
          </w:r>
        </w:p>
        <w:p w14:paraId="0BCEF1D8" w14:textId="2325F5C7" w:rsidR="00AF4C12" w:rsidRPr="00E20FF2" w:rsidRDefault="008721B0" w:rsidP="00A67A16">
          <w:pPr>
            <w:pStyle w:val="NoSpacing"/>
            <w:rPr>
              <w:rFonts w:ascii="Arial" w:hAnsi="Arial" w:cs="Arial"/>
              <w:sz w:val="18"/>
            </w:rPr>
          </w:pPr>
          <w:r>
            <w:rPr>
              <w:lang w:val="bg-BG"/>
            </w:rPr>
            <w:t xml:space="preserve">                                                              </w:t>
          </w:r>
          <w:r w:rsidRPr="00892FE1">
            <w:rPr>
              <w:sz w:val="18"/>
              <w:szCs w:val="18"/>
              <w:vertAlign w:val="subscript"/>
              <w:lang w:val="bg-BG"/>
            </w:rPr>
            <w:t>(имена и подпис)</w:t>
          </w:r>
          <w:r w:rsidR="00266577" w:rsidRPr="00892FE1">
            <w:rPr>
              <w:sz w:val="18"/>
              <w:szCs w:val="18"/>
              <w:vertAlign w:val="subscript"/>
            </w:rPr>
            <w:br/>
          </w:r>
          <w:r w:rsidR="00266577">
            <w:br/>
          </w:r>
          <w:r w:rsidR="00266577" w:rsidRPr="00E20FF2">
            <w:rPr>
              <w:rFonts w:ascii="Arial" w:hAnsi="Arial" w:cs="Arial"/>
              <w:sz w:val="18"/>
              <w:szCs w:val="18"/>
            </w:rPr>
            <w:t xml:space="preserve">УПЪЛНОМОЩЕНО </w:t>
          </w:r>
          <w:r w:rsidR="00266577">
            <w:rPr>
              <w:rFonts w:ascii="Arial" w:hAnsi="Arial" w:cs="Arial"/>
              <w:sz w:val="18"/>
              <w:szCs w:val="18"/>
              <w:lang w:val="bg-BG"/>
            </w:rPr>
            <w:t>Л</w:t>
          </w:r>
          <w:r w:rsidR="00266577" w:rsidRPr="00E20FF2">
            <w:rPr>
              <w:rFonts w:ascii="Arial" w:hAnsi="Arial" w:cs="Arial"/>
              <w:sz w:val="18"/>
              <w:szCs w:val="18"/>
            </w:rPr>
            <w:t>ИЦЕ</w:t>
          </w:r>
          <w:r w:rsidR="00266577">
            <w:t>:.............................................</w:t>
          </w:r>
          <w:r w:rsidR="00266577">
            <w:br/>
            <w:t xml:space="preserve">                                      </w:t>
          </w:r>
          <w:r>
            <w:rPr>
              <w:lang w:val="bg-BG"/>
            </w:rPr>
            <w:t xml:space="preserve">                    </w:t>
          </w:r>
          <w:r w:rsidR="00266577" w:rsidRPr="00892FE1">
            <w:rPr>
              <w:rFonts w:ascii="Arial" w:hAnsi="Arial" w:cs="Arial"/>
              <w:sz w:val="18"/>
              <w:szCs w:val="18"/>
              <w:vertAlign w:val="subscript"/>
            </w:rPr>
            <w:t>(</w:t>
          </w:r>
          <w:proofErr w:type="spellStart"/>
          <w:r w:rsidR="00266577" w:rsidRPr="00892FE1">
            <w:rPr>
              <w:rFonts w:ascii="Arial" w:hAnsi="Arial" w:cs="Arial"/>
              <w:sz w:val="18"/>
              <w:szCs w:val="18"/>
              <w:vertAlign w:val="subscript"/>
            </w:rPr>
            <w:t>имена</w:t>
          </w:r>
          <w:proofErr w:type="spellEnd"/>
          <w:r w:rsidR="00266577" w:rsidRPr="00892FE1">
            <w:rPr>
              <w:rFonts w:ascii="Arial" w:hAnsi="Arial" w:cs="Arial"/>
              <w:sz w:val="18"/>
              <w:szCs w:val="18"/>
              <w:vertAlign w:val="subscript"/>
            </w:rPr>
            <w:t xml:space="preserve"> и </w:t>
          </w:r>
          <w:proofErr w:type="spellStart"/>
          <w:r w:rsidR="00266577" w:rsidRPr="00892FE1">
            <w:rPr>
              <w:rFonts w:ascii="Arial" w:hAnsi="Arial" w:cs="Arial"/>
              <w:sz w:val="18"/>
              <w:szCs w:val="18"/>
              <w:vertAlign w:val="subscript"/>
            </w:rPr>
            <w:t>подпис</w:t>
          </w:r>
          <w:proofErr w:type="spellEnd"/>
          <w:r w:rsidR="00266577" w:rsidRPr="00892FE1">
            <w:rPr>
              <w:rFonts w:ascii="Arial" w:hAnsi="Arial" w:cs="Arial"/>
              <w:sz w:val="18"/>
              <w:szCs w:val="18"/>
              <w:vertAlign w:val="subscript"/>
            </w:rPr>
            <w:t>)</w:t>
          </w:r>
        </w:p>
      </w:tc>
      <w:tc>
        <w:tcPr>
          <w:tcW w:w="5846" w:type="dxa"/>
        </w:tcPr>
        <w:tbl>
          <w:tblPr>
            <w:tblW w:w="5189" w:type="dxa"/>
            <w:tblInd w:w="508" w:type="dxa"/>
            <w:tblBorders>
              <w:bottom w:val="dashed" w:sz="4" w:space="0" w:color="auto"/>
              <w:insideH w:val="dashed" w:sz="4" w:space="0" w:color="auto"/>
            </w:tblBorders>
            <w:tblLook w:val="04A0" w:firstRow="1" w:lastRow="0" w:firstColumn="1" w:lastColumn="0" w:noHBand="0" w:noVBand="1"/>
          </w:tblPr>
          <w:tblGrid>
            <w:gridCol w:w="1985"/>
            <w:gridCol w:w="3204"/>
          </w:tblGrid>
          <w:tr w:rsidR="00AF4C12" w:rsidRPr="008B2076" w14:paraId="7EDDBE3C" w14:textId="77777777" w:rsidTr="00AF4C12">
            <w:trPr>
              <w:trHeight w:val="265"/>
            </w:trPr>
            <w:tc>
              <w:tcPr>
                <w:tcW w:w="1985" w:type="dxa"/>
                <w:tcBorders>
                  <w:top w:val="nil"/>
                  <w:bottom w:val="nil"/>
                </w:tcBorders>
                <w:vAlign w:val="bottom"/>
              </w:tcPr>
              <w:p w14:paraId="1D209B47" w14:textId="77777777" w:rsidR="00AF4C12" w:rsidRPr="008B2076" w:rsidRDefault="00266577" w:rsidP="00AF4C12">
                <w:pPr>
                  <w:spacing w:after="0" w:line="240" w:lineRule="auto"/>
                  <w:jc w:val="right"/>
                  <w:rPr>
                    <w:rFonts w:ascii="Arial" w:hAnsi="Arial" w:cs="Arial"/>
                    <w:sz w:val="18"/>
                    <w:lang w:val="bg-BG"/>
                  </w:rPr>
                </w:pPr>
                <w:r w:rsidRPr="008B2076">
                  <w:rPr>
                    <w:rFonts w:ascii="Arial" w:hAnsi="Arial" w:cs="Arial"/>
                    <w:sz w:val="18"/>
                    <w:lang w:val="bg-BG"/>
                  </w:rPr>
                  <w:t>Председател:</w:t>
                </w:r>
              </w:p>
            </w:tc>
            <w:tc>
              <w:tcPr>
                <w:tcW w:w="3204" w:type="dxa"/>
                <w:vAlign w:val="bottom"/>
              </w:tcPr>
              <w:p w14:paraId="06F1A1ED" w14:textId="77777777" w:rsidR="00AF4C12" w:rsidRPr="008B2076" w:rsidRDefault="00652DCD" w:rsidP="00AF4C12">
                <w:pPr>
                  <w:spacing w:after="0" w:line="240" w:lineRule="auto"/>
                  <w:rPr>
                    <w:rFonts w:ascii="Arial" w:hAnsi="Arial" w:cs="Arial"/>
                    <w:sz w:val="18"/>
                    <w:lang w:val="bg-BG"/>
                  </w:rPr>
                </w:pPr>
              </w:p>
            </w:tc>
          </w:tr>
          <w:tr w:rsidR="00AF4C12" w:rsidRPr="008B2076" w14:paraId="6834E47F" w14:textId="77777777" w:rsidTr="00AF4C12">
            <w:trPr>
              <w:trHeight w:val="265"/>
            </w:trPr>
            <w:tc>
              <w:tcPr>
                <w:tcW w:w="1985" w:type="dxa"/>
                <w:tcBorders>
                  <w:top w:val="nil"/>
                  <w:bottom w:val="nil"/>
                </w:tcBorders>
                <w:vAlign w:val="bottom"/>
              </w:tcPr>
              <w:p w14:paraId="1BD80C65" w14:textId="77777777" w:rsidR="00AF4C12" w:rsidRPr="008B2076" w:rsidRDefault="00266577" w:rsidP="00AF4C12">
                <w:pPr>
                  <w:spacing w:after="0" w:line="240" w:lineRule="auto"/>
                  <w:jc w:val="right"/>
                  <w:rPr>
                    <w:rFonts w:ascii="Arial" w:hAnsi="Arial" w:cs="Arial"/>
                    <w:sz w:val="18"/>
                    <w:lang w:val="bg-BG"/>
                  </w:rPr>
                </w:pPr>
                <w:r w:rsidRPr="008B2076">
                  <w:rPr>
                    <w:rFonts w:ascii="Arial" w:hAnsi="Arial" w:cs="Arial"/>
                    <w:sz w:val="18"/>
                    <w:lang w:val="bg-BG"/>
                  </w:rPr>
                  <w:t xml:space="preserve">Членове: </w:t>
                </w:r>
                <w:r>
                  <w:rPr>
                    <w:rFonts w:ascii="Arial" w:hAnsi="Arial" w:cs="Arial"/>
                    <w:sz w:val="18"/>
                  </w:rPr>
                  <w:t xml:space="preserve">     </w:t>
                </w:r>
                <w:r w:rsidRPr="008B2076">
                  <w:rPr>
                    <w:rFonts w:ascii="Arial" w:hAnsi="Arial" w:cs="Arial"/>
                    <w:sz w:val="18"/>
                    <w:lang w:val="bg-BG"/>
                  </w:rPr>
                  <w:t xml:space="preserve"> 1</w:t>
                </w:r>
              </w:p>
            </w:tc>
            <w:tc>
              <w:tcPr>
                <w:tcW w:w="3204" w:type="dxa"/>
                <w:vAlign w:val="bottom"/>
              </w:tcPr>
              <w:p w14:paraId="4A603743" w14:textId="77777777" w:rsidR="00AF4C12" w:rsidRPr="008B2076" w:rsidRDefault="00652DCD" w:rsidP="00AF4C12">
                <w:pPr>
                  <w:spacing w:after="0" w:line="240" w:lineRule="auto"/>
                  <w:rPr>
                    <w:rFonts w:ascii="Arial" w:hAnsi="Arial" w:cs="Arial"/>
                    <w:sz w:val="18"/>
                    <w:lang w:val="bg-BG"/>
                  </w:rPr>
                </w:pPr>
              </w:p>
            </w:tc>
          </w:tr>
          <w:tr w:rsidR="00AF4C12" w:rsidRPr="008B2076" w14:paraId="32A5C5E5" w14:textId="77777777" w:rsidTr="00AF4C12">
            <w:trPr>
              <w:trHeight w:val="265"/>
            </w:trPr>
            <w:tc>
              <w:tcPr>
                <w:tcW w:w="1985" w:type="dxa"/>
                <w:tcBorders>
                  <w:top w:val="nil"/>
                  <w:bottom w:val="nil"/>
                </w:tcBorders>
                <w:vAlign w:val="bottom"/>
              </w:tcPr>
              <w:p w14:paraId="502ED033" w14:textId="77777777" w:rsidR="00AF4C12" w:rsidRPr="008B2076" w:rsidRDefault="00266577" w:rsidP="00AF4C12">
                <w:pPr>
                  <w:spacing w:after="0" w:line="240" w:lineRule="auto"/>
                  <w:jc w:val="right"/>
                  <w:rPr>
                    <w:rFonts w:ascii="Arial" w:hAnsi="Arial" w:cs="Arial"/>
                    <w:sz w:val="18"/>
                    <w:lang w:val="bg-BG"/>
                  </w:rPr>
                </w:pPr>
                <w:r w:rsidRPr="008B2076">
                  <w:rPr>
                    <w:rFonts w:ascii="Arial" w:hAnsi="Arial" w:cs="Arial"/>
                    <w:sz w:val="18"/>
                    <w:lang w:val="bg-BG"/>
                  </w:rPr>
                  <w:t>2</w:t>
                </w:r>
              </w:p>
            </w:tc>
            <w:tc>
              <w:tcPr>
                <w:tcW w:w="3204" w:type="dxa"/>
                <w:vAlign w:val="bottom"/>
              </w:tcPr>
              <w:p w14:paraId="2EF61C3B" w14:textId="77777777" w:rsidR="00AF4C12" w:rsidRPr="008B2076" w:rsidRDefault="00652DCD" w:rsidP="00AF4C12">
                <w:pPr>
                  <w:spacing w:after="0" w:line="240" w:lineRule="auto"/>
                  <w:rPr>
                    <w:rFonts w:ascii="Arial" w:hAnsi="Arial" w:cs="Arial"/>
                    <w:sz w:val="18"/>
                    <w:lang w:val="bg-BG"/>
                  </w:rPr>
                </w:pPr>
              </w:p>
            </w:tc>
          </w:tr>
          <w:tr w:rsidR="00AF4C12" w:rsidRPr="008B2076" w14:paraId="0BF97EB5" w14:textId="77777777" w:rsidTr="00AF4C12">
            <w:trPr>
              <w:trHeight w:val="265"/>
            </w:trPr>
            <w:tc>
              <w:tcPr>
                <w:tcW w:w="1985" w:type="dxa"/>
                <w:tcBorders>
                  <w:top w:val="nil"/>
                  <w:bottom w:val="nil"/>
                </w:tcBorders>
                <w:vAlign w:val="bottom"/>
              </w:tcPr>
              <w:p w14:paraId="1CA5C074" w14:textId="77777777" w:rsidR="00AF4C12" w:rsidRPr="008B2076" w:rsidRDefault="00266577" w:rsidP="00AF4C12">
                <w:pPr>
                  <w:spacing w:after="0" w:line="240" w:lineRule="auto"/>
                  <w:jc w:val="right"/>
                  <w:rPr>
                    <w:rFonts w:ascii="Arial" w:hAnsi="Arial" w:cs="Arial"/>
                    <w:sz w:val="18"/>
                    <w:lang w:val="bg-BG"/>
                  </w:rPr>
                </w:pPr>
                <w:r w:rsidRPr="008B2076">
                  <w:rPr>
                    <w:rFonts w:ascii="Arial" w:hAnsi="Arial" w:cs="Arial"/>
                    <w:sz w:val="18"/>
                    <w:lang w:val="bg-BG"/>
                  </w:rPr>
                  <w:t>3</w:t>
                </w:r>
              </w:p>
            </w:tc>
            <w:tc>
              <w:tcPr>
                <w:tcW w:w="3204" w:type="dxa"/>
                <w:vAlign w:val="bottom"/>
              </w:tcPr>
              <w:p w14:paraId="1DD4E8F3" w14:textId="77777777" w:rsidR="00AF4C12" w:rsidRPr="008B2076" w:rsidRDefault="00652DCD" w:rsidP="00AF4C12">
                <w:pPr>
                  <w:spacing w:after="0" w:line="240" w:lineRule="auto"/>
                  <w:rPr>
                    <w:rFonts w:ascii="Arial" w:hAnsi="Arial" w:cs="Arial"/>
                    <w:sz w:val="18"/>
                    <w:lang w:val="bg-BG"/>
                  </w:rPr>
                </w:pPr>
              </w:p>
            </w:tc>
          </w:tr>
          <w:tr w:rsidR="00AF4C12" w:rsidRPr="008B2076" w14:paraId="1DE2540B" w14:textId="77777777" w:rsidTr="00AF4C12">
            <w:trPr>
              <w:trHeight w:val="265"/>
            </w:trPr>
            <w:tc>
              <w:tcPr>
                <w:tcW w:w="1985" w:type="dxa"/>
                <w:tcBorders>
                  <w:top w:val="nil"/>
                  <w:bottom w:val="nil"/>
                </w:tcBorders>
                <w:vAlign w:val="bottom"/>
              </w:tcPr>
              <w:p w14:paraId="7D7EA3B7" w14:textId="77777777" w:rsidR="00AF4C12" w:rsidRPr="008B2076" w:rsidRDefault="00266577" w:rsidP="00AF4C12">
                <w:pPr>
                  <w:spacing w:after="0" w:line="240" w:lineRule="auto"/>
                  <w:jc w:val="right"/>
                  <w:rPr>
                    <w:rFonts w:ascii="Arial" w:hAnsi="Arial" w:cs="Arial"/>
                    <w:sz w:val="18"/>
                    <w:lang w:val="bg-BG"/>
                  </w:rPr>
                </w:pPr>
                <w:r w:rsidRPr="008B2076">
                  <w:rPr>
                    <w:rFonts w:ascii="Arial" w:hAnsi="Arial" w:cs="Arial"/>
                    <w:sz w:val="18"/>
                    <w:lang w:val="bg-BG"/>
                  </w:rPr>
                  <w:t>4</w:t>
                </w:r>
              </w:p>
            </w:tc>
            <w:tc>
              <w:tcPr>
                <w:tcW w:w="3204" w:type="dxa"/>
                <w:vAlign w:val="bottom"/>
              </w:tcPr>
              <w:p w14:paraId="7E5BABFF" w14:textId="77777777" w:rsidR="00AF4C12" w:rsidRPr="008B2076" w:rsidRDefault="00652DCD" w:rsidP="00AF4C12">
                <w:pPr>
                  <w:spacing w:after="0" w:line="240" w:lineRule="auto"/>
                  <w:rPr>
                    <w:rFonts w:ascii="Arial" w:hAnsi="Arial" w:cs="Arial"/>
                    <w:sz w:val="18"/>
                    <w:lang w:val="bg-BG"/>
                  </w:rPr>
                </w:pPr>
              </w:p>
            </w:tc>
          </w:tr>
          <w:tr w:rsidR="00AF4C12" w:rsidRPr="008B2076" w14:paraId="31FCC5D3" w14:textId="77777777" w:rsidTr="00AF4C12">
            <w:trPr>
              <w:trHeight w:val="265"/>
            </w:trPr>
            <w:tc>
              <w:tcPr>
                <w:tcW w:w="1985" w:type="dxa"/>
                <w:tcBorders>
                  <w:top w:val="nil"/>
                  <w:bottom w:val="nil"/>
                </w:tcBorders>
                <w:vAlign w:val="bottom"/>
              </w:tcPr>
              <w:p w14:paraId="0EBEEDF6" w14:textId="77777777" w:rsidR="00AF4C12" w:rsidRPr="008B2076" w:rsidRDefault="00266577" w:rsidP="00AF4C12">
                <w:pPr>
                  <w:spacing w:after="0" w:line="240" w:lineRule="auto"/>
                  <w:jc w:val="right"/>
                  <w:rPr>
                    <w:rFonts w:ascii="Arial" w:hAnsi="Arial" w:cs="Arial"/>
                    <w:sz w:val="18"/>
                    <w:lang w:val="bg-BG"/>
                  </w:rPr>
                </w:pPr>
                <w:r w:rsidRPr="008B2076">
                  <w:rPr>
                    <w:rFonts w:ascii="Arial" w:hAnsi="Arial" w:cs="Arial"/>
                    <w:sz w:val="18"/>
                    <w:lang w:val="bg-BG"/>
                  </w:rPr>
                  <w:t>5</w:t>
                </w:r>
              </w:p>
            </w:tc>
            <w:tc>
              <w:tcPr>
                <w:tcW w:w="3204" w:type="dxa"/>
                <w:vAlign w:val="bottom"/>
              </w:tcPr>
              <w:p w14:paraId="4DBBA02D" w14:textId="77777777" w:rsidR="00AF4C12" w:rsidRPr="008B2076" w:rsidRDefault="00652DCD" w:rsidP="00AF4C12">
                <w:pPr>
                  <w:spacing w:after="0" w:line="240" w:lineRule="auto"/>
                  <w:rPr>
                    <w:rFonts w:ascii="Arial" w:hAnsi="Arial" w:cs="Arial"/>
                    <w:sz w:val="18"/>
                    <w:lang w:val="bg-BG"/>
                  </w:rPr>
                </w:pPr>
              </w:p>
            </w:tc>
          </w:tr>
          <w:tr w:rsidR="00AF4C12" w:rsidRPr="008B2076" w14:paraId="27D35971" w14:textId="77777777" w:rsidTr="00AF4C12">
            <w:trPr>
              <w:trHeight w:val="265"/>
            </w:trPr>
            <w:tc>
              <w:tcPr>
                <w:tcW w:w="1985" w:type="dxa"/>
                <w:tcBorders>
                  <w:top w:val="nil"/>
                  <w:bottom w:val="nil"/>
                </w:tcBorders>
                <w:vAlign w:val="bottom"/>
              </w:tcPr>
              <w:p w14:paraId="493E0392" w14:textId="77777777" w:rsidR="00AF4C12" w:rsidRPr="008B2076" w:rsidRDefault="00266577" w:rsidP="00AF4C12">
                <w:pPr>
                  <w:spacing w:after="0" w:line="240" w:lineRule="auto"/>
                  <w:jc w:val="right"/>
                  <w:rPr>
                    <w:rFonts w:ascii="Arial" w:hAnsi="Arial" w:cs="Arial"/>
                    <w:sz w:val="18"/>
                    <w:lang w:val="bg-BG"/>
                  </w:rPr>
                </w:pPr>
                <w:r w:rsidRPr="008B2076">
                  <w:rPr>
                    <w:rFonts w:ascii="Arial" w:hAnsi="Arial" w:cs="Arial"/>
                    <w:sz w:val="18"/>
                    <w:lang w:val="bg-BG"/>
                  </w:rPr>
                  <w:t>6</w:t>
                </w:r>
              </w:p>
            </w:tc>
            <w:tc>
              <w:tcPr>
                <w:tcW w:w="3204" w:type="dxa"/>
                <w:vAlign w:val="bottom"/>
              </w:tcPr>
              <w:p w14:paraId="6B1BE2A9" w14:textId="77777777" w:rsidR="00AF4C12" w:rsidRPr="008B2076" w:rsidRDefault="00652DCD" w:rsidP="00AF4C12">
                <w:pPr>
                  <w:spacing w:after="0" w:line="240" w:lineRule="auto"/>
                  <w:rPr>
                    <w:rFonts w:ascii="Arial" w:hAnsi="Arial" w:cs="Arial"/>
                    <w:sz w:val="18"/>
                    <w:lang w:val="bg-BG"/>
                  </w:rPr>
                </w:pPr>
              </w:p>
            </w:tc>
          </w:tr>
        </w:tbl>
        <w:p w14:paraId="721B1B31" w14:textId="77777777" w:rsidR="00AF4C12" w:rsidRPr="00E20FF2" w:rsidRDefault="00652DCD" w:rsidP="00AF4C12">
          <w:pPr>
            <w:spacing w:after="0" w:line="240" w:lineRule="auto"/>
            <w:rPr>
              <w:rFonts w:ascii="Arial" w:hAnsi="Arial" w:cs="Arial"/>
              <w:sz w:val="18"/>
            </w:rPr>
          </w:pPr>
        </w:p>
      </w:tc>
    </w:tr>
  </w:tbl>
  <w:p w14:paraId="316574FA" w14:textId="6FC6FE78" w:rsidR="00AF4C12" w:rsidRPr="00A11606" w:rsidRDefault="008B2970" w:rsidP="00AF4C12">
    <w:pPr>
      <w:spacing w:before="100" w:after="0"/>
      <w:jc w:val="center"/>
      <w:rPr>
        <w:rFonts w:ascii="Arial" w:hAnsi="Arial" w:cs="Arial"/>
        <w:sz w:val="14"/>
        <w:lang w:val="bg-BG"/>
      </w:rPr>
    </w:pPr>
    <w:r w:rsidRPr="00C84615">
      <w:rPr>
        <w:rFonts w:ascii="Arial" w:hAnsi="Arial" w:cs="Arial"/>
        <w:sz w:val="14"/>
        <w:lang w:val="bg-BG"/>
      </w:rPr>
      <w:t>Експертното</w:t>
    </w:r>
    <w:r w:rsidR="00266577" w:rsidRPr="00C84615">
      <w:rPr>
        <w:rFonts w:ascii="Arial" w:hAnsi="Arial" w:cs="Arial"/>
        <w:sz w:val="14"/>
        <w:lang w:val="bg-BG"/>
      </w:rPr>
      <w:t xml:space="preserve"> решение може да се обжалва в 14-дневен срок </w:t>
    </w:r>
    <w:r w:rsidR="00266577">
      <w:rPr>
        <w:rFonts w:ascii="Arial" w:hAnsi="Arial" w:cs="Arial"/>
        <w:sz w:val="14"/>
        <w:lang w:val="bg-BG"/>
      </w:rPr>
      <w:t>от получаването му пред НЕЛК.</w:t>
    </w:r>
  </w:p>
  <w:p w14:paraId="1C45697F" w14:textId="77777777" w:rsidR="00AF4C12" w:rsidRDefault="00652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71376" w14:textId="77777777" w:rsidR="00652DCD" w:rsidRDefault="00652DCD" w:rsidP="00382B82">
      <w:pPr>
        <w:spacing w:after="0" w:line="240" w:lineRule="auto"/>
      </w:pPr>
      <w:r>
        <w:separator/>
      </w:r>
    </w:p>
  </w:footnote>
  <w:footnote w:type="continuationSeparator" w:id="0">
    <w:p w14:paraId="42C33B1D" w14:textId="77777777" w:rsidR="00652DCD" w:rsidRDefault="00652DCD" w:rsidP="00382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24CC0" w14:textId="77777777" w:rsidR="003F76C5" w:rsidRPr="003F76C5" w:rsidRDefault="003F76C5" w:rsidP="003F76C5">
    <w:pPr>
      <w:pStyle w:val="Header"/>
      <w:spacing w:after="0" w:line="240" w:lineRule="auto"/>
      <w:jc w:val="center"/>
      <w:rPr>
        <w:rFonts w:ascii="Arial Narrow" w:hAnsi="Arial Narrow"/>
        <w:sz w:val="16"/>
        <w:szCs w:val="16"/>
      </w:rPr>
    </w:pPr>
    <w:r w:rsidRPr="003F76C5">
      <w:rPr>
        <w:rFonts w:ascii="Arial Narrow" w:hAnsi="Arial Narrow"/>
        <w:sz w:val="16"/>
        <w:szCs w:val="16"/>
      </w:rPr>
      <w:t>Този файл е копие на електронно подписан документ. Оригиналът е подписан от …………………………….</w:t>
    </w:r>
  </w:p>
  <w:p w14:paraId="230762DB" w14:textId="2D82D92D" w:rsidR="00A645B0" w:rsidRPr="003F76C5" w:rsidRDefault="003F76C5" w:rsidP="003F76C5">
    <w:pPr>
      <w:pStyle w:val="Header"/>
      <w:spacing w:after="0" w:line="240" w:lineRule="auto"/>
      <w:jc w:val="center"/>
      <w:rPr>
        <w:rFonts w:ascii="Arial" w:hAnsi="Arial" w:cs="Arial"/>
        <w:sz w:val="16"/>
        <w:szCs w:val="16"/>
      </w:rPr>
    </w:pPr>
    <w:r w:rsidRPr="003F76C5">
      <w:rPr>
        <w:rFonts w:ascii="Arial" w:hAnsi="Arial" w:cs="Arial"/>
        <w:sz w:val="16"/>
        <w:szCs w:val="16"/>
      </w:rPr>
      <w:t>Допълнителен лист № 1 към ЕР №……./………..г. на ……………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8A383" w14:textId="02246B83" w:rsidR="009001B8" w:rsidRPr="00573AD4" w:rsidRDefault="009001B8" w:rsidP="009001B8">
    <w:pPr>
      <w:pStyle w:val="Header"/>
      <w:jc w:val="right"/>
      <w:rPr>
        <w:lang w:val="bg-BG"/>
      </w:rPr>
    </w:pPr>
    <w:r w:rsidRPr="00573AD4">
      <w:rPr>
        <w:lang w:val="bg-BG"/>
      </w:rPr>
      <w:t>Приложение № 1 към Заповед № ……………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B82"/>
    <w:rsid w:val="00005C4F"/>
    <w:rsid w:val="000454E2"/>
    <w:rsid w:val="00065143"/>
    <w:rsid w:val="0006772D"/>
    <w:rsid w:val="00084DC4"/>
    <w:rsid w:val="000A3F61"/>
    <w:rsid w:val="000B4DAB"/>
    <w:rsid w:val="000D31CF"/>
    <w:rsid w:val="000D5E25"/>
    <w:rsid w:val="000E6E9E"/>
    <w:rsid w:val="000E705A"/>
    <w:rsid w:val="000E7EED"/>
    <w:rsid w:val="000F012A"/>
    <w:rsid w:val="000F7B5A"/>
    <w:rsid w:val="00106F6F"/>
    <w:rsid w:val="0011025F"/>
    <w:rsid w:val="00120B03"/>
    <w:rsid w:val="00122EEB"/>
    <w:rsid w:val="00174E50"/>
    <w:rsid w:val="00196127"/>
    <w:rsid w:val="001D74FC"/>
    <w:rsid w:val="00255F54"/>
    <w:rsid w:val="00263D5F"/>
    <w:rsid w:val="00266577"/>
    <w:rsid w:val="00290019"/>
    <w:rsid w:val="002D3DA8"/>
    <w:rsid w:val="0030021D"/>
    <w:rsid w:val="00306A11"/>
    <w:rsid w:val="00313667"/>
    <w:rsid w:val="00322EEF"/>
    <w:rsid w:val="003269AB"/>
    <w:rsid w:val="0036257D"/>
    <w:rsid w:val="00382B82"/>
    <w:rsid w:val="00392B03"/>
    <w:rsid w:val="0039335B"/>
    <w:rsid w:val="003B0C3B"/>
    <w:rsid w:val="003B400D"/>
    <w:rsid w:val="003F27F3"/>
    <w:rsid w:val="003F76C5"/>
    <w:rsid w:val="00427886"/>
    <w:rsid w:val="004339AD"/>
    <w:rsid w:val="00464F21"/>
    <w:rsid w:val="004D7A53"/>
    <w:rsid w:val="0050026D"/>
    <w:rsid w:val="00517690"/>
    <w:rsid w:val="00520748"/>
    <w:rsid w:val="00522C07"/>
    <w:rsid w:val="00533A17"/>
    <w:rsid w:val="00556F0D"/>
    <w:rsid w:val="00573AD4"/>
    <w:rsid w:val="0058138B"/>
    <w:rsid w:val="005961D8"/>
    <w:rsid w:val="005A58B8"/>
    <w:rsid w:val="005C5A13"/>
    <w:rsid w:val="005D315F"/>
    <w:rsid w:val="006078DA"/>
    <w:rsid w:val="006452F6"/>
    <w:rsid w:val="00652147"/>
    <w:rsid w:val="00652DCD"/>
    <w:rsid w:val="00663FCE"/>
    <w:rsid w:val="006A7AB9"/>
    <w:rsid w:val="006C1DBD"/>
    <w:rsid w:val="00746997"/>
    <w:rsid w:val="00763304"/>
    <w:rsid w:val="007658C0"/>
    <w:rsid w:val="007954C1"/>
    <w:rsid w:val="007A77F1"/>
    <w:rsid w:val="007D6E35"/>
    <w:rsid w:val="008059B9"/>
    <w:rsid w:val="00810468"/>
    <w:rsid w:val="008554D8"/>
    <w:rsid w:val="008658D9"/>
    <w:rsid w:val="008721B0"/>
    <w:rsid w:val="00892FE1"/>
    <w:rsid w:val="008B2970"/>
    <w:rsid w:val="008D011B"/>
    <w:rsid w:val="009001B8"/>
    <w:rsid w:val="00902BC7"/>
    <w:rsid w:val="009140BE"/>
    <w:rsid w:val="00914BA6"/>
    <w:rsid w:val="0093256E"/>
    <w:rsid w:val="00943C21"/>
    <w:rsid w:val="0094767D"/>
    <w:rsid w:val="00981174"/>
    <w:rsid w:val="00982000"/>
    <w:rsid w:val="00991A20"/>
    <w:rsid w:val="00A029A6"/>
    <w:rsid w:val="00A31D18"/>
    <w:rsid w:val="00A42C6A"/>
    <w:rsid w:val="00A6442B"/>
    <w:rsid w:val="00A645B0"/>
    <w:rsid w:val="00A65589"/>
    <w:rsid w:val="00A67A16"/>
    <w:rsid w:val="00AA6DC3"/>
    <w:rsid w:val="00AD7B04"/>
    <w:rsid w:val="00AE4E34"/>
    <w:rsid w:val="00AE7CD9"/>
    <w:rsid w:val="00AF27DB"/>
    <w:rsid w:val="00B2540E"/>
    <w:rsid w:val="00B3162E"/>
    <w:rsid w:val="00B74C11"/>
    <w:rsid w:val="00B9505E"/>
    <w:rsid w:val="00BD4D66"/>
    <w:rsid w:val="00BE405B"/>
    <w:rsid w:val="00BF33FD"/>
    <w:rsid w:val="00C71A3C"/>
    <w:rsid w:val="00C77B57"/>
    <w:rsid w:val="00CC41D0"/>
    <w:rsid w:val="00D07931"/>
    <w:rsid w:val="00D335CF"/>
    <w:rsid w:val="00D72850"/>
    <w:rsid w:val="00D85B57"/>
    <w:rsid w:val="00D870E5"/>
    <w:rsid w:val="00D87A6C"/>
    <w:rsid w:val="00DC447E"/>
    <w:rsid w:val="00DD237E"/>
    <w:rsid w:val="00DF4AEC"/>
    <w:rsid w:val="00DF591E"/>
    <w:rsid w:val="00DF660D"/>
    <w:rsid w:val="00E059F1"/>
    <w:rsid w:val="00E1033F"/>
    <w:rsid w:val="00E4135E"/>
    <w:rsid w:val="00E81549"/>
    <w:rsid w:val="00E927F8"/>
    <w:rsid w:val="00EB4E39"/>
    <w:rsid w:val="00ED7006"/>
    <w:rsid w:val="00EE179B"/>
    <w:rsid w:val="00F430B3"/>
    <w:rsid w:val="00FB3C51"/>
    <w:rsid w:val="00FB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7E344"/>
  <w15:chartTrackingRefBased/>
  <w15:docId w15:val="{FE6B499F-6CFA-4BEE-A0B1-47D449DA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62E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82B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bg-BG"/>
    </w:rPr>
  </w:style>
  <w:style w:type="character" w:customStyle="1" w:styleId="1">
    <w:name w:val="Шрифт на абзаца по подразбиране1"/>
    <w:rsid w:val="00382B82"/>
  </w:style>
  <w:style w:type="paragraph" w:styleId="NoSpacing">
    <w:name w:val="No Spacing"/>
    <w:uiPriority w:val="1"/>
    <w:qFormat/>
    <w:rsid w:val="00382B8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82B82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382B82"/>
    <w:rPr>
      <w:rFonts w:ascii="Calibri" w:eastAsia="Calibri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382B82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382B82"/>
    <w:rPr>
      <w:rFonts w:ascii="Calibri" w:eastAsia="Calibri" w:hAnsi="Calibri"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11025F"/>
    <w:rPr>
      <w:rFonts w:ascii="Arial" w:eastAsia="Arial" w:hAnsi="Arial" w:cs="Arial"/>
      <w:sz w:val="16"/>
      <w:szCs w:val="16"/>
      <w:shd w:val="clear" w:color="auto" w:fill="FFFFFF"/>
    </w:rPr>
  </w:style>
  <w:style w:type="paragraph" w:styleId="BodyText">
    <w:name w:val="Body Text"/>
    <w:basedOn w:val="Normal"/>
    <w:link w:val="BodyTextChar"/>
    <w:qFormat/>
    <w:rsid w:val="0011025F"/>
    <w:pPr>
      <w:widowControl w:val="0"/>
      <w:shd w:val="clear" w:color="auto" w:fill="FFFFFF"/>
      <w:spacing w:line="240" w:lineRule="auto"/>
    </w:pPr>
    <w:rPr>
      <w:rFonts w:ascii="Arial" w:eastAsia="Arial" w:hAnsi="Arial" w:cs="Arial"/>
      <w:sz w:val="16"/>
      <w:szCs w:val="16"/>
      <w:lang w:val="bg-BG"/>
    </w:rPr>
  </w:style>
  <w:style w:type="character" w:customStyle="1" w:styleId="BodyTextChar1">
    <w:name w:val="Body Text Char1"/>
    <w:basedOn w:val="DefaultParagraphFont"/>
    <w:uiPriority w:val="99"/>
    <w:semiHidden/>
    <w:rsid w:val="0011025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B25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4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11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79152-23F0-4617-8325-8400A10F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я Рачева</dc:creator>
  <cp:keywords/>
  <dc:description/>
  <cp:lastModifiedBy>Tsvetolyuba Genkova</cp:lastModifiedBy>
  <cp:revision>4</cp:revision>
  <cp:lastPrinted>2023-02-01T09:00:00Z</cp:lastPrinted>
  <dcterms:created xsi:type="dcterms:W3CDTF">2023-02-28T11:14:00Z</dcterms:created>
  <dcterms:modified xsi:type="dcterms:W3CDTF">2023-03-01T13:23:00Z</dcterms:modified>
</cp:coreProperties>
</file>